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C7728" w14:textId="77777777" w:rsidR="00212DB2" w:rsidRDefault="00212DB2">
      <w:pPr>
        <w:pStyle w:val="BodyText"/>
        <w:spacing w:before="0"/>
        <w:ind w:left="0"/>
        <w:rPr>
          <w:rFonts w:ascii="Times New Roman"/>
          <w:sz w:val="20"/>
        </w:rPr>
      </w:pPr>
    </w:p>
    <w:p w14:paraId="77143C0E" w14:textId="56C47DA0" w:rsidR="00212DB2" w:rsidRPr="0090142E" w:rsidRDefault="00E21774">
      <w:pPr>
        <w:pStyle w:val="Heading1"/>
        <w:spacing w:before="206"/>
        <w:rPr>
          <w:sz w:val="40"/>
          <w:szCs w:val="40"/>
        </w:rPr>
      </w:pPr>
      <w:r w:rsidRPr="00415065">
        <w:rPr>
          <w:b/>
          <w:bCs/>
          <w:color w:val="231F20"/>
          <w:w w:val="90"/>
          <w:sz w:val="40"/>
          <w:szCs w:val="40"/>
        </w:rPr>
        <w:t>Deer</w:t>
      </w:r>
      <w:r w:rsidRPr="0090142E">
        <w:rPr>
          <w:color w:val="231F20"/>
          <w:spacing w:val="-5"/>
          <w:sz w:val="40"/>
          <w:szCs w:val="40"/>
        </w:rPr>
        <w:t xml:space="preserve"> </w:t>
      </w:r>
      <w:r w:rsidRPr="0090142E">
        <w:rPr>
          <w:color w:val="000000" w:themeColor="text1"/>
          <w:w w:val="9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stant</w:t>
      </w:r>
      <w:r w:rsidRPr="0090142E">
        <w:rPr>
          <w:color w:val="231F20"/>
          <w:spacing w:val="-4"/>
          <w:sz w:val="40"/>
          <w:szCs w:val="40"/>
        </w:rPr>
        <w:t xml:space="preserve"> </w:t>
      </w:r>
      <w:r w:rsidR="00AA4E78" w:rsidRPr="0090142E">
        <w:rPr>
          <w:color w:val="231F20"/>
          <w:spacing w:val="-4"/>
          <w:sz w:val="40"/>
          <w:szCs w:val="40"/>
        </w:rPr>
        <w:t>Plants for Your Garden</w:t>
      </w:r>
    </w:p>
    <w:p w14:paraId="5E50CF1C" w14:textId="1FB20394" w:rsidR="00212DB2" w:rsidRDefault="00E21774">
      <w:pPr>
        <w:spacing w:line="259" w:lineRule="exact"/>
        <w:ind w:left="127" w:right="145"/>
        <w:jc w:val="center"/>
        <w:rPr>
          <w:rFonts w:ascii="Palatino Linotype"/>
          <w:i/>
          <w:sz w:val="24"/>
        </w:rPr>
      </w:pPr>
      <w:r>
        <w:rPr>
          <w:rFonts w:ascii="Palatino Linotype"/>
          <w:i/>
          <w:color w:val="231F20"/>
          <w:sz w:val="24"/>
        </w:rPr>
        <w:t>Botanical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z w:val="24"/>
        </w:rPr>
        <w:t>Name</w:t>
      </w:r>
      <w:r w:rsidR="007F7050">
        <w:rPr>
          <w:rFonts w:ascii="Palatino Linotype"/>
          <w:i/>
          <w:color w:val="231F20"/>
          <w:spacing w:val="1"/>
          <w:sz w:val="24"/>
        </w:rPr>
        <w:t xml:space="preserve"> /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z w:val="24"/>
        </w:rPr>
        <w:t>Common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pacing w:val="-4"/>
          <w:sz w:val="24"/>
        </w:rPr>
        <w:t>Name</w:t>
      </w:r>
    </w:p>
    <w:p w14:paraId="5D263FE9" w14:textId="2FAA79A1" w:rsidR="00212DB2" w:rsidRDefault="00212DB2">
      <w:pPr>
        <w:pStyle w:val="BodyText"/>
        <w:spacing w:before="0"/>
        <w:ind w:left="0"/>
        <w:rPr>
          <w:rFonts w:ascii="Palatino Linotype"/>
          <w:i/>
          <w:sz w:val="23"/>
        </w:rPr>
      </w:pPr>
    </w:p>
    <w:p w14:paraId="1F6EA636" w14:textId="77777777" w:rsidR="00212DB2" w:rsidRDefault="00212DB2">
      <w:pPr>
        <w:rPr>
          <w:rFonts w:ascii="Palatino Linotype"/>
          <w:sz w:val="23"/>
        </w:rPr>
        <w:sectPr w:rsidR="00212DB2">
          <w:headerReference w:type="default" r:id="rId7"/>
          <w:footerReference w:type="default" r:id="rId8"/>
          <w:type w:val="continuous"/>
          <w:pgSz w:w="12240" w:h="15840"/>
          <w:pgMar w:top="2360" w:right="780" w:bottom="900" w:left="800" w:header="711" w:footer="713" w:gutter="0"/>
          <w:pgNumType w:start="1"/>
          <w:cols w:space="720"/>
        </w:sectPr>
      </w:pPr>
    </w:p>
    <w:p w14:paraId="66E6EFCF" w14:textId="66F68E41" w:rsidR="007F039B" w:rsidRDefault="00AA4E78" w:rsidP="007F039B">
      <w:pPr>
        <w:pStyle w:val="Heading2"/>
        <w:spacing w:before="0"/>
        <w:ind w:left="0"/>
        <w:rPr>
          <w:i w:val="0"/>
          <w:iCs w:val="0"/>
          <w:color w:val="231F20"/>
          <w:spacing w:val="-2"/>
          <w:sz w:val="20"/>
          <w:szCs w:val="20"/>
        </w:rPr>
      </w:pPr>
      <w:r w:rsidRPr="007F1A22">
        <w:rPr>
          <w:b/>
          <w:bCs/>
          <w:i w:val="0"/>
          <w:iCs w:val="0"/>
          <w:color w:val="231F20"/>
          <w:spacing w:val="-2"/>
          <w:sz w:val="28"/>
          <w:szCs w:val="28"/>
        </w:rPr>
        <w:t>Annuals</w:t>
      </w:r>
      <w:r w:rsidR="007F1A22">
        <w:rPr>
          <w:b/>
          <w:bCs/>
          <w:i w:val="0"/>
          <w:iCs w:val="0"/>
          <w:color w:val="231F20"/>
          <w:spacing w:val="-2"/>
          <w:sz w:val="28"/>
          <w:szCs w:val="28"/>
        </w:rPr>
        <w:t xml:space="preserve">                                            </w:t>
      </w:r>
      <w:r w:rsidRPr="007F1A22">
        <w:rPr>
          <w:i w:val="0"/>
          <w:iCs w:val="0"/>
          <w:color w:val="231F20"/>
          <w:spacing w:val="-2"/>
          <w:sz w:val="20"/>
          <w:szCs w:val="20"/>
        </w:rPr>
        <w:t>Ageratum</w:t>
      </w:r>
    </w:p>
    <w:p w14:paraId="1BBC3553" w14:textId="2C91F1EC" w:rsidR="007F039B" w:rsidRPr="007F039B" w:rsidRDefault="007F039B" w:rsidP="007F039B">
      <w:pPr>
        <w:pStyle w:val="Heading2"/>
        <w:spacing w:before="0"/>
        <w:ind w:left="0"/>
        <w:rPr>
          <w:i w:val="0"/>
          <w:iCs w:val="0"/>
          <w:color w:val="231F20"/>
          <w:spacing w:val="-2"/>
          <w:sz w:val="20"/>
          <w:szCs w:val="20"/>
        </w:rPr>
      </w:pPr>
      <w:proofErr w:type="spellStart"/>
      <w:r>
        <w:rPr>
          <w:i w:val="0"/>
          <w:iCs w:val="0"/>
          <w:color w:val="231F20"/>
          <w:spacing w:val="-2"/>
          <w:sz w:val="20"/>
          <w:szCs w:val="20"/>
        </w:rPr>
        <w:t>Browalia</w:t>
      </w:r>
      <w:proofErr w:type="spellEnd"/>
      <w:r>
        <w:rPr>
          <w:i w:val="0"/>
          <w:iCs w:val="0"/>
          <w:color w:val="231F20"/>
          <w:spacing w:val="-2"/>
          <w:sz w:val="20"/>
          <w:szCs w:val="20"/>
        </w:rPr>
        <w:t xml:space="preserve"> / Bush Violet</w:t>
      </w:r>
    </w:p>
    <w:p w14:paraId="378BC4EE" w14:textId="77777777" w:rsidR="000A3922" w:rsidRPr="007F1A22" w:rsidRDefault="00AA4E78" w:rsidP="007F7050">
      <w:pPr>
        <w:pStyle w:val="BodyText"/>
        <w:spacing w:before="9" w:line="247" w:lineRule="auto"/>
        <w:ind w:left="0" w:right="770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Cleome (Spider flower*) </w:t>
      </w:r>
    </w:p>
    <w:p w14:paraId="10C1ACD3" w14:textId="1B9ED631" w:rsidR="00AA4E78" w:rsidRPr="007F1A22" w:rsidRDefault="00AA4E78" w:rsidP="007F7050">
      <w:pPr>
        <w:pStyle w:val="BodyText"/>
        <w:spacing w:before="9" w:line="247" w:lineRule="auto"/>
        <w:ind w:left="0" w:right="770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Cosmos</w:t>
      </w:r>
    </w:p>
    <w:p w14:paraId="6657068B" w14:textId="00650256" w:rsidR="007F7050" w:rsidRPr="007F1A22" w:rsidRDefault="00AA4E78" w:rsidP="007F7050">
      <w:pPr>
        <w:pStyle w:val="BodyText"/>
        <w:spacing w:line="247" w:lineRule="auto"/>
        <w:ind w:left="0" w:right="2551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4"/>
          <w:sz w:val="20"/>
          <w:szCs w:val="20"/>
        </w:rPr>
        <w:t>Dusty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4"/>
          <w:sz w:val="20"/>
          <w:szCs w:val="20"/>
        </w:rPr>
        <w:t>Miller*</w:t>
      </w:r>
      <w:r w:rsidR="007F7050" w:rsidRPr="007F1A22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="007F1A22">
        <w:rPr>
          <w:rFonts w:ascii="Palatino Linotype" w:hAnsi="Palatino Linotype"/>
          <w:color w:val="231F20"/>
          <w:spacing w:val="-4"/>
          <w:sz w:val="20"/>
          <w:szCs w:val="20"/>
        </w:rPr>
        <w:t xml:space="preserve">                  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Lantana </w:t>
      </w:r>
      <w:r w:rsidR="007F7050"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 </w:t>
      </w:r>
    </w:p>
    <w:p w14:paraId="0C55A51D" w14:textId="77777777" w:rsidR="007F7050" w:rsidRPr="007F1A22" w:rsidRDefault="00AA4E78" w:rsidP="007F7050">
      <w:pPr>
        <w:pStyle w:val="BodyText"/>
        <w:spacing w:line="247" w:lineRule="auto"/>
        <w:ind w:left="0" w:right="2551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Marigolds </w:t>
      </w:r>
    </w:p>
    <w:p w14:paraId="710FC1FD" w14:textId="33A2EC72" w:rsidR="00AA4E78" w:rsidRPr="007F1A22" w:rsidRDefault="00AA4E78" w:rsidP="007F7050">
      <w:pPr>
        <w:pStyle w:val="BodyText"/>
        <w:spacing w:line="247" w:lineRule="auto"/>
        <w:ind w:left="0" w:right="2551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Nicotiana</w:t>
      </w:r>
    </w:p>
    <w:p w14:paraId="065CB0DC" w14:textId="77777777" w:rsidR="00AA4E78" w:rsidRPr="007F1A22" w:rsidRDefault="00AA4E78" w:rsidP="007F7050">
      <w:pPr>
        <w:pStyle w:val="BodyText"/>
        <w:spacing w:before="4"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Nierembergia</w:t>
      </w:r>
      <w:proofErr w:type="spellEnd"/>
      <w:r w:rsidRPr="007F1A22">
        <w:rPr>
          <w:rFonts w:ascii="Palatino Linotype" w:hAnsi="Palatino Linotype"/>
          <w:color w:val="231F20"/>
          <w:spacing w:val="-5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(Cupflower) </w:t>
      </w:r>
    </w:p>
    <w:p w14:paraId="0491EE9D" w14:textId="3C0D1736" w:rsidR="00AA4E78" w:rsidRPr="007F1A22" w:rsidRDefault="00AA4E78" w:rsidP="007F7050">
      <w:pPr>
        <w:pStyle w:val="BodyText"/>
        <w:spacing w:before="4" w:line="247" w:lineRule="auto"/>
        <w:ind w:left="0"/>
        <w:rPr>
          <w:rFonts w:ascii="Palatino Linotype" w:hAnsi="Palatino Linotype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Osteosperum</w:t>
      </w:r>
      <w:proofErr w:type="spellEnd"/>
      <w:r w:rsidR="007F039B">
        <w:rPr>
          <w:rFonts w:ascii="Palatino Linotype" w:hAnsi="Palatino Linotype"/>
          <w:color w:val="231F20"/>
          <w:spacing w:val="-2"/>
          <w:sz w:val="20"/>
          <w:szCs w:val="20"/>
        </w:rPr>
        <w:t xml:space="preserve">/African Daisy </w:t>
      </w:r>
    </w:p>
    <w:p w14:paraId="7E97AC0D" w14:textId="77777777" w:rsidR="00AA4E78" w:rsidRPr="007F1A22" w:rsidRDefault="00AA4E78" w:rsidP="007F7050">
      <w:pPr>
        <w:pStyle w:val="BodyText"/>
        <w:spacing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Periwinkle (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Catharanthus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roseus*) </w:t>
      </w:r>
    </w:p>
    <w:p w14:paraId="6D7BBF7E" w14:textId="2CF99A0D" w:rsidR="00AA4E78" w:rsidRPr="007F1A22" w:rsidRDefault="00AA4E78" w:rsidP="007F7050">
      <w:pPr>
        <w:pStyle w:val="BodyText"/>
        <w:spacing w:line="247" w:lineRule="auto"/>
        <w:ind w:left="0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Salvia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</w:t>
      </w: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Farinacea</w:t>
      </w:r>
      <w:proofErr w:type="spellEnd"/>
      <w:r w:rsidRPr="007F1A22">
        <w:rPr>
          <w:rFonts w:ascii="Palatino Linotype" w:hAnsi="Palatino Linotype"/>
          <w:color w:val="231F20"/>
          <w:sz w:val="20"/>
          <w:szCs w:val="20"/>
        </w:rPr>
        <w:t>)</w:t>
      </w:r>
    </w:p>
    <w:p w14:paraId="3F6E4966" w14:textId="4BB791C5" w:rsidR="00AA4E78" w:rsidRPr="007F1A22" w:rsidRDefault="00AA4E78" w:rsidP="007F7050">
      <w:pPr>
        <w:pStyle w:val="BodyText"/>
        <w:ind w:left="0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Snapdragons</w:t>
      </w:r>
    </w:p>
    <w:p w14:paraId="6D91CEE3" w14:textId="0D73C206" w:rsidR="000A3922" w:rsidRPr="007F1A22" w:rsidRDefault="000A3922" w:rsidP="007F7050">
      <w:pPr>
        <w:pStyle w:val="BodyText"/>
        <w:spacing w:before="9" w:line="247" w:lineRule="auto"/>
        <w:ind w:left="0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Stock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</w:t>
      </w: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Matthiola</w:t>
      </w:r>
      <w:proofErr w:type="spellEnd"/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incana</w:t>
      </w:r>
      <w:proofErr w:type="spellEnd"/>
      <w:r w:rsidRPr="007F1A22">
        <w:rPr>
          <w:rFonts w:ascii="Palatino Linotype" w:hAnsi="Palatino Linotype"/>
          <w:color w:val="231F20"/>
          <w:sz w:val="20"/>
          <w:szCs w:val="20"/>
        </w:rPr>
        <w:t>)</w:t>
      </w:r>
    </w:p>
    <w:p w14:paraId="5430A130" w14:textId="17ABB24B" w:rsidR="00F76482" w:rsidRPr="007F1A22" w:rsidRDefault="000A3922" w:rsidP="007F7050">
      <w:pPr>
        <w:pStyle w:val="BodyText"/>
        <w:spacing w:line="247" w:lineRule="auto"/>
        <w:ind w:left="0" w:right="1627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Sweet</w:t>
      </w:r>
      <w:r w:rsidR="006A4B41"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 </w:t>
      </w:r>
      <w:r w:rsidR="00F76482" w:rsidRPr="007F1A22">
        <w:rPr>
          <w:rFonts w:ascii="Palatino Linotype" w:hAnsi="Palatino Linotype"/>
          <w:color w:val="231F20"/>
          <w:spacing w:val="-2"/>
          <w:sz w:val="20"/>
          <w:szCs w:val="20"/>
        </w:rPr>
        <w:t>Alyssum</w:t>
      </w:r>
    </w:p>
    <w:p w14:paraId="621C3CC0" w14:textId="77777777" w:rsidR="007F7050" w:rsidRPr="007F1A22" w:rsidRDefault="000A3922" w:rsidP="007F7050">
      <w:pPr>
        <w:pStyle w:val="BodyText"/>
        <w:spacing w:line="247" w:lineRule="auto"/>
        <w:ind w:left="0" w:right="1627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Tibouchina</w:t>
      </w:r>
      <w:proofErr w:type="spellEnd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 </w:t>
      </w:r>
      <w:r w:rsidR="007F7050"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 </w:t>
      </w:r>
    </w:p>
    <w:p w14:paraId="0DBAD726" w14:textId="5E4A43E9" w:rsidR="000A3922" w:rsidRPr="007F1A22" w:rsidRDefault="000A3922" w:rsidP="007F7050">
      <w:pPr>
        <w:pStyle w:val="BodyText"/>
        <w:spacing w:line="247" w:lineRule="auto"/>
        <w:ind w:left="0" w:right="1627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Verbena</w:t>
      </w:r>
    </w:p>
    <w:p w14:paraId="3001D8B6" w14:textId="77777777" w:rsidR="007F7050" w:rsidRPr="007F1A22" w:rsidRDefault="000A3922" w:rsidP="007F7050">
      <w:pPr>
        <w:pStyle w:val="BodyText"/>
        <w:spacing w:before="3" w:line="247" w:lineRule="auto"/>
        <w:ind w:left="0" w:right="1190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Vinca (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Catharanthus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roseus)</w:t>
      </w:r>
    </w:p>
    <w:p w14:paraId="53DC89DF" w14:textId="68E18D97" w:rsidR="000A3922" w:rsidRPr="007F1A22" w:rsidRDefault="000A3922" w:rsidP="007F7050">
      <w:pPr>
        <w:pStyle w:val="BodyText"/>
        <w:spacing w:before="3" w:line="247" w:lineRule="auto"/>
        <w:ind w:left="0" w:right="1190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Zinnias</w:t>
      </w:r>
    </w:p>
    <w:p w14:paraId="2F6E176C" w14:textId="77777777" w:rsidR="007F039B" w:rsidRDefault="007F039B" w:rsidP="007F1A22">
      <w:pPr>
        <w:pStyle w:val="Heading2"/>
        <w:ind w:left="0"/>
        <w:rPr>
          <w:b/>
          <w:bCs/>
          <w:color w:val="231F20"/>
          <w:spacing w:val="-2"/>
          <w:sz w:val="28"/>
          <w:szCs w:val="28"/>
        </w:rPr>
      </w:pPr>
    </w:p>
    <w:p w14:paraId="6624B4CE" w14:textId="75FABE93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pacing w:val="-2"/>
          <w:sz w:val="20"/>
          <w:szCs w:val="20"/>
        </w:rPr>
      </w:pPr>
      <w:r w:rsidRPr="007F1A22">
        <w:rPr>
          <w:b/>
          <w:bCs/>
          <w:i w:val="0"/>
          <w:iCs w:val="0"/>
          <w:color w:val="231F20"/>
          <w:spacing w:val="-2"/>
          <w:sz w:val="28"/>
          <w:szCs w:val="28"/>
        </w:rPr>
        <w:t>Perennials</w:t>
      </w:r>
      <w:r w:rsidR="007F1A22">
        <w:rPr>
          <w:b/>
          <w:bCs/>
          <w:i w:val="0"/>
          <w:iCs w:val="0"/>
          <w:color w:val="231F20"/>
          <w:spacing w:val="-2"/>
          <w:sz w:val="28"/>
          <w:szCs w:val="28"/>
        </w:rPr>
        <w:t xml:space="preserve">                                           </w:t>
      </w:r>
      <w:proofErr w:type="gramStart"/>
      <w:r w:rsidRPr="007F1A22">
        <w:rPr>
          <w:i w:val="0"/>
          <w:iCs w:val="0"/>
          <w:color w:val="231F20"/>
          <w:spacing w:val="-2"/>
          <w:sz w:val="20"/>
          <w:szCs w:val="20"/>
        </w:rPr>
        <w:t>Achillea</w:t>
      </w:r>
      <w:r w:rsidRPr="007F1A22">
        <w:rPr>
          <w:i w:val="0"/>
          <w:iCs w:val="0"/>
          <w:color w:val="231F20"/>
          <w:spacing w:val="-22"/>
          <w:sz w:val="20"/>
          <w:szCs w:val="20"/>
        </w:rPr>
        <w:t xml:space="preserve">  </w:t>
      </w:r>
      <w:r w:rsidRPr="007F1A22">
        <w:rPr>
          <w:i w:val="0"/>
          <w:iCs w:val="0"/>
          <w:color w:val="231F20"/>
          <w:spacing w:val="-2"/>
          <w:sz w:val="20"/>
          <w:szCs w:val="20"/>
        </w:rPr>
        <w:t>(</w:t>
      </w:r>
      <w:proofErr w:type="gramEnd"/>
      <w:r w:rsidRPr="007F1A22">
        <w:rPr>
          <w:i w:val="0"/>
          <w:iCs w:val="0"/>
          <w:color w:val="231F20"/>
          <w:spacing w:val="-2"/>
          <w:sz w:val="20"/>
          <w:szCs w:val="20"/>
        </w:rPr>
        <w:t xml:space="preserve">Yarrow) </w:t>
      </w:r>
      <w:r w:rsidR="004F6EF6" w:rsidRPr="007F1A22">
        <w:rPr>
          <w:i w:val="0"/>
          <w:iCs w:val="0"/>
          <w:color w:val="231F20"/>
          <w:spacing w:val="-2"/>
          <w:sz w:val="20"/>
          <w:szCs w:val="20"/>
        </w:rPr>
        <w:t xml:space="preserve">    </w:t>
      </w:r>
      <w:r w:rsidR="007F7050" w:rsidRPr="007F1A22">
        <w:rPr>
          <w:i w:val="0"/>
          <w:iCs w:val="0"/>
          <w:color w:val="231F20"/>
          <w:spacing w:val="-2"/>
          <w:sz w:val="20"/>
          <w:szCs w:val="20"/>
        </w:rPr>
        <w:t xml:space="preserve">      </w:t>
      </w:r>
    </w:p>
    <w:p w14:paraId="14942AE5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r w:rsidRPr="007F1A22">
        <w:rPr>
          <w:i w:val="0"/>
          <w:iCs w:val="0"/>
          <w:color w:val="231F20"/>
          <w:sz w:val="20"/>
          <w:szCs w:val="20"/>
        </w:rPr>
        <w:t xml:space="preserve">Agastache (Anise </w:t>
      </w:r>
      <w:r w:rsidR="00543023" w:rsidRPr="007F1A22">
        <w:rPr>
          <w:i w:val="0"/>
          <w:iCs w:val="0"/>
          <w:color w:val="231F20"/>
          <w:sz w:val="20"/>
          <w:szCs w:val="20"/>
        </w:rPr>
        <w:t xml:space="preserve">Hyssop) </w:t>
      </w:r>
      <w:r w:rsidR="007F7050" w:rsidRPr="007F1A22">
        <w:rPr>
          <w:i w:val="0"/>
          <w:iCs w:val="0"/>
          <w:color w:val="231F20"/>
          <w:sz w:val="20"/>
          <w:szCs w:val="20"/>
        </w:rPr>
        <w:t xml:space="preserve">   </w:t>
      </w:r>
    </w:p>
    <w:p w14:paraId="57F316BD" w14:textId="77777777" w:rsidR="007F1A22" w:rsidRDefault="00543023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r w:rsidRPr="007F1A22">
        <w:rPr>
          <w:i w:val="0"/>
          <w:iCs w:val="0"/>
          <w:color w:val="231F20"/>
          <w:sz w:val="20"/>
          <w:szCs w:val="20"/>
        </w:rPr>
        <w:t xml:space="preserve">Ajuga (Bugleweed*) </w:t>
      </w:r>
      <w:r w:rsidR="007F7050" w:rsidRPr="007F1A22">
        <w:rPr>
          <w:i w:val="0"/>
          <w:iCs w:val="0"/>
          <w:color w:val="231F20"/>
          <w:sz w:val="20"/>
          <w:szCs w:val="20"/>
        </w:rPr>
        <w:t xml:space="preserve">      </w:t>
      </w:r>
    </w:p>
    <w:p w14:paraId="07692323" w14:textId="77777777" w:rsidR="007F1A22" w:rsidRDefault="00543023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r w:rsidRPr="007F1A22">
        <w:rPr>
          <w:i w:val="0"/>
          <w:iCs w:val="0"/>
          <w:color w:val="231F20"/>
          <w:sz w:val="20"/>
          <w:szCs w:val="20"/>
        </w:rPr>
        <w:t>Alche</w:t>
      </w:r>
      <w:r w:rsidR="00E21774" w:rsidRPr="007F1A22">
        <w:rPr>
          <w:i w:val="0"/>
          <w:iCs w:val="0"/>
          <w:color w:val="231F20"/>
          <w:sz w:val="20"/>
          <w:szCs w:val="20"/>
        </w:rPr>
        <w:t>milla</w:t>
      </w:r>
      <w:r w:rsidR="00E21774" w:rsidRPr="007F1A22">
        <w:rPr>
          <w:i w:val="0"/>
          <w:iCs w:val="0"/>
          <w:color w:val="231F20"/>
          <w:spacing w:val="40"/>
          <w:sz w:val="20"/>
          <w:szCs w:val="20"/>
        </w:rPr>
        <w:t xml:space="preserve"> </w:t>
      </w:r>
      <w:r w:rsidR="00E21774" w:rsidRPr="007F1A22">
        <w:rPr>
          <w:i w:val="0"/>
          <w:iCs w:val="0"/>
          <w:color w:val="231F20"/>
          <w:sz w:val="20"/>
          <w:szCs w:val="20"/>
        </w:rPr>
        <w:t>(Lady's</w:t>
      </w:r>
      <w:r w:rsidR="00E21774" w:rsidRPr="007F1A22">
        <w:rPr>
          <w:i w:val="0"/>
          <w:iCs w:val="0"/>
          <w:color w:val="231F20"/>
          <w:spacing w:val="-22"/>
          <w:sz w:val="20"/>
          <w:szCs w:val="20"/>
        </w:rPr>
        <w:t xml:space="preserve"> </w:t>
      </w:r>
      <w:r w:rsidR="00E21774" w:rsidRPr="007F1A22">
        <w:rPr>
          <w:i w:val="0"/>
          <w:iCs w:val="0"/>
          <w:color w:val="231F20"/>
          <w:sz w:val="20"/>
          <w:szCs w:val="20"/>
        </w:rPr>
        <w:t xml:space="preserve">Mantle*) </w:t>
      </w:r>
    </w:p>
    <w:p w14:paraId="291940C4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r w:rsidRPr="007F1A22">
        <w:rPr>
          <w:i w:val="0"/>
          <w:iCs w:val="0"/>
          <w:color w:val="231F20"/>
          <w:sz w:val="20"/>
          <w:szCs w:val="20"/>
        </w:rPr>
        <w:t>Alyssum</w:t>
      </w:r>
      <w:r w:rsidRPr="007F1A22">
        <w:rPr>
          <w:i w:val="0"/>
          <w:iCs w:val="0"/>
          <w:color w:val="231F20"/>
          <w:spacing w:val="-17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>(Basket</w:t>
      </w:r>
      <w:r w:rsidRPr="007F1A22">
        <w:rPr>
          <w:i w:val="0"/>
          <w:iCs w:val="0"/>
          <w:color w:val="231F20"/>
          <w:spacing w:val="-17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>of</w:t>
      </w:r>
      <w:r w:rsidRPr="007F1A22">
        <w:rPr>
          <w:i w:val="0"/>
          <w:iCs w:val="0"/>
          <w:color w:val="231F20"/>
          <w:spacing w:val="-17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 xml:space="preserve">Gold) </w:t>
      </w:r>
      <w:r w:rsidR="007F7050" w:rsidRPr="007F1A22">
        <w:rPr>
          <w:i w:val="0"/>
          <w:iCs w:val="0"/>
          <w:color w:val="231F20"/>
          <w:sz w:val="20"/>
          <w:szCs w:val="20"/>
        </w:rPr>
        <w:t xml:space="preserve">  </w:t>
      </w:r>
    </w:p>
    <w:p w14:paraId="64A4070C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pacing w:val="-8"/>
          <w:sz w:val="20"/>
          <w:szCs w:val="20"/>
        </w:rPr>
      </w:pPr>
      <w:proofErr w:type="spellStart"/>
      <w:r w:rsidRPr="007F1A22">
        <w:rPr>
          <w:i w:val="0"/>
          <w:iCs w:val="0"/>
          <w:color w:val="231F20"/>
          <w:spacing w:val="-8"/>
          <w:sz w:val="20"/>
          <w:szCs w:val="20"/>
        </w:rPr>
        <w:t>Amsonia</w:t>
      </w:r>
      <w:proofErr w:type="spellEnd"/>
      <w:r w:rsidRPr="007F1A22">
        <w:rPr>
          <w:i w:val="0"/>
          <w:iCs w:val="0"/>
          <w:color w:val="231F20"/>
          <w:spacing w:val="-16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pacing w:val="-8"/>
          <w:sz w:val="20"/>
          <w:szCs w:val="20"/>
        </w:rPr>
        <w:t>(Blue</w:t>
      </w:r>
      <w:r w:rsidRPr="007F1A22">
        <w:rPr>
          <w:i w:val="0"/>
          <w:iCs w:val="0"/>
          <w:color w:val="231F20"/>
          <w:spacing w:val="-16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pacing w:val="-8"/>
          <w:sz w:val="20"/>
          <w:szCs w:val="20"/>
        </w:rPr>
        <w:t xml:space="preserve">Milkweed*) </w:t>
      </w:r>
    </w:p>
    <w:p w14:paraId="782F4773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r w:rsidRPr="007F1A22">
        <w:rPr>
          <w:i w:val="0"/>
          <w:iCs w:val="0"/>
          <w:color w:val="231F20"/>
          <w:sz w:val="20"/>
          <w:szCs w:val="20"/>
        </w:rPr>
        <w:t>Aquilegia</w:t>
      </w:r>
      <w:r w:rsidRPr="007F1A22">
        <w:rPr>
          <w:i w:val="0"/>
          <w:iCs w:val="0"/>
          <w:color w:val="231F20"/>
          <w:spacing w:val="-19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 xml:space="preserve">(Columbine*) </w:t>
      </w:r>
      <w:r w:rsidR="007F7050" w:rsidRPr="007F1A22">
        <w:rPr>
          <w:i w:val="0"/>
          <w:iCs w:val="0"/>
          <w:color w:val="231F20"/>
          <w:sz w:val="20"/>
          <w:szCs w:val="20"/>
        </w:rPr>
        <w:t xml:space="preserve"> </w:t>
      </w:r>
    </w:p>
    <w:p w14:paraId="2BCAC75A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proofErr w:type="spellStart"/>
      <w:r w:rsidRPr="007F1A22">
        <w:rPr>
          <w:i w:val="0"/>
          <w:iCs w:val="0"/>
          <w:color w:val="231F20"/>
          <w:sz w:val="20"/>
          <w:szCs w:val="20"/>
        </w:rPr>
        <w:t>Artemesia</w:t>
      </w:r>
      <w:proofErr w:type="spellEnd"/>
      <w:r w:rsidRPr="007F1A22">
        <w:rPr>
          <w:i w:val="0"/>
          <w:iCs w:val="0"/>
          <w:color w:val="231F20"/>
          <w:spacing w:val="-22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 xml:space="preserve">(Wormwood) </w:t>
      </w:r>
      <w:r w:rsidR="007F7050" w:rsidRPr="007F1A22">
        <w:rPr>
          <w:i w:val="0"/>
          <w:iCs w:val="0"/>
          <w:color w:val="231F20"/>
          <w:sz w:val="20"/>
          <w:szCs w:val="20"/>
        </w:rPr>
        <w:t xml:space="preserve">    </w:t>
      </w:r>
    </w:p>
    <w:p w14:paraId="692B1DE2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proofErr w:type="spellStart"/>
      <w:r w:rsidRPr="007F1A22">
        <w:rPr>
          <w:i w:val="0"/>
          <w:iCs w:val="0"/>
          <w:color w:val="231F20"/>
          <w:sz w:val="20"/>
          <w:szCs w:val="20"/>
        </w:rPr>
        <w:t>Aruncus</w:t>
      </w:r>
      <w:proofErr w:type="spellEnd"/>
      <w:r w:rsidRPr="007F1A22">
        <w:rPr>
          <w:i w:val="0"/>
          <w:iCs w:val="0"/>
          <w:color w:val="231F20"/>
          <w:spacing w:val="-22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>(</w:t>
      </w:r>
      <w:proofErr w:type="spellStart"/>
      <w:r w:rsidRPr="007F1A22">
        <w:rPr>
          <w:i w:val="0"/>
          <w:iCs w:val="0"/>
          <w:color w:val="231F20"/>
          <w:sz w:val="20"/>
          <w:szCs w:val="20"/>
        </w:rPr>
        <w:t>Goatsbeard</w:t>
      </w:r>
      <w:proofErr w:type="spellEnd"/>
      <w:r w:rsidRPr="007F1A22">
        <w:rPr>
          <w:i w:val="0"/>
          <w:iCs w:val="0"/>
          <w:color w:val="231F20"/>
          <w:sz w:val="20"/>
          <w:szCs w:val="20"/>
        </w:rPr>
        <w:t xml:space="preserve">*) </w:t>
      </w:r>
      <w:r w:rsidR="007F7050" w:rsidRPr="007F1A22">
        <w:rPr>
          <w:i w:val="0"/>
          <w:iCs w:val="0"/>
          <w:color w:val="231F20"/>
          <w:sz w:val="20"/>
          <w:szCs w:val="20"/>
        </w:rPr>
        <w:t xml:space="preserve">      </w:t>
      </w:r>
    </w:p>
    <w:p w14:paraId="78E8DD6E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sz w:val="20"/>
          <w:szCs w:val="20"/>
        </w:rPr>
      </w:pPr>
      <w:proofErr w:type="spellStart"/>
      <w:r w:rsidRPr="007F1A22">
        <w:rPr>
          <w:i w:val="0"/>
          <w:iCs w:val="0"/>
          <w:color w:val="231F20"/>
          <w:sz w:val="20"/>
          <w:szCs w:val="20"/>
        </w:rPr>
        <w:t>Asarum</w:t>
      </w:r>
      <w:proofErr w:type="spellEnd"/>
      <w:r w:rsidRPr="007F1A22">
        <w:rPr>
          <w:i w:val="0"/>
          <w:iCs w:val="0"/>
          <w:color w:val="231F20"/>
          <w:spacing w:val="-4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>(European</w:t>
      </w:r>
      <w:r w:rsidRPr="007F1A22">
        <w:rPr>
          <w:i w:val="0"/>
          <w:iCs w:val="0"/>
          <w:color w:val="231F20"/>
          <w:spacing w:val="-4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sz w:val="20"/>
          <w:szCs w:val="20"/>
        </w:rPr>
        <w:t xml:space="preserve">Ginger*) </w:t>
      </w:r>
    </w:p>
    <w:p w14:paraId="10106686" w14:textId="77777777" w:rsidR="007F1A22" w:rsidRDefault="00E21774" w:rsidP="007F039B">
      <w:pPr>
        <w:pStyle w:val="Heading2"/>
        <w:spacing w:before="0"/>
        <w:ind w:left="0"/>
        <w:rPr>
          <w:i w:val="0"/>
          <w:iCs w:val="0"/>
          <w:color w:val="231F20"/>
          <w:w w:val="90"/>
          <w:sz w:val="20"/>
          <w:szCs w:val="20"/>
        </w:rPr>
      </w:pPr>
      <w:proofErr w:type="spellStart"/>
      <w:r w:rsidRPr="007F1A22">
        <w:rPr>
          <w:i w:val="0"/>
          <w:iCs w:val="0"/>
          <w:color w:val="231F20"/>
          <w:w w:val="90"/>
          <w:sz w:val="20"/>
          <w:szCs w:val="20"/>
        </w:rPr>
        <w:t>Asclepias</w:t>
      </w:r>
      <w:proofErr w:type="spellEnd"/>
      <w:r w:rsidRPr="007F1A22">
        <w:rPr>
          <w:i w:val="0"/>
          <w:iCs w:val="0"/>
          <w:color w:val="231F20"/>
          <w:w w:val="90"/>
          <w:sz w:val="20"/>
          <w:szCs w:val="20"/>
        </w:rPr>
        <w:t xml:space="preserve"> (Butterfly</w:t>
      </w:r>
      <w:r w:rsidRPr="007F1A22">
        <w:rPr>
          <w:i w:val="0"/>
          <w:iCs w:val="0"/>
          <w:color w:val="231F20"/>
          <w:spacing w:val="-12"/>
          <w:w w:val="90"/>
          <w:sz w:val="20"/>
          <w:szCs w:val="20"/>
        </w:rPr>
        <w:t xml:space="preserve"> </w:t>
      </w:r>
      <w:r w:rsidRPr="007F1A22">
        <w:rPr>
          <w:i w:val="0"/>
          <w:iCs w:val="0"/>
          <w:color w:val="231F20"/>
          <w:w w:val="90"/>
          <w:sz w:val="20"/>
          <w:szCs w:val="20"/>
        </w:rPr>
        <w:t xml:space="preserve">Weed) </w:t>
      </w:r>
      <w:r w:rsidR="004F6EF6" w:rsidRPr="007F1A22">
        <w:rPr>
          <w:i w:val="0"/>
          <w:iCs w:val="0"/>
          <w:color w:val="231F20"/>
          <w:w w:val="90"/>
          <w:sz w:val="20"/>
          <w:szCs w:val="20"/>
        </w:rPr>
        <w:t xml:space="preserve"> </w:t>
      </w:r>
      <w:r w:rsidR="007F7050" w:rsidRPr="007F1A22">
        <w:rPr>
          <w:i w:val="0"/>
          <w:iCs w:val="0"/>
          <w:color w:val="231F20"/>
          <w:w w:val="90"/>
          <w:sz w:val="20"/>
          <w:szCs w:val="20"/>
        </w:rPr>
        <w:t xml:space="preserve">      </w:t>
      </w:r>
    </w:p>
    <w:p w14:paraId="44339118" w14:textId="1883B701" w:rsidR="00212DB2" w:rsidRPr="007F1A22" w:rsidRDefault="00E21774" w:rsidP="007F039B">
      <w:pPr>
        <w:pStyle w:val="Heading2"/>
        <w:spacing w:before="0"/>
        <w:ind w:left="0"/>
        <w:rPr>
          <w:b/>
          <w:bCs/>
          <w:i w:val="0"/>
          <w:iCs w:val="0"/>
          <w:sz w:val="20"/>
          <w:szCs w:val="20"/>
        </w:rPr>
      </w:pPr>
      <w:r w:rsidRPr="007F1A22">
        <w:rPr>
          <w:i w:val="0"/>
          <w:iCs w:val="0"/>
          <w:color w:val="231F20"/>
          <w:sz w:val="20"/>
          <w:szCs w:val="20"/>
        </w:rPr>
        <w:t>Aster</w:t>
      </w:r>
    </w:p>
    <w:p w14:paraId="3F3D3794" w14:textId="77777777" w:rsidR="007F7050" w:rsidRPr="007F1A22" w:rsidRDefault="00E21774" w:rsidP="007F7050">
      <w:pPr>
        <w:pStyle w:val="BodyText"/>
        <w:spacing w:before="12" w:line="247" w:lineRule="auto"/>
        <w:ind w:left="0" w:right="1172"/>
        <w:rPr>
          <w:rFonts w:ascii="Palatino Linotype" w:hAnsi="Palatino Linotype"/>
          <w:color w:val="231F20"/>
          <w:w w:val="90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Astilbe</w:t>
      </w:r>
      <w:proofErr w:type="spellEnd"/>
      <w:r w:rsidRPr="007F1A22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(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Plumeflower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*)</w:t>
      </w:r>
      <w:r w:rsidR="004F6EF6"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r w:rsidR="004F6EF6"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r w:rsidR="007F7050"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    </w:t>
      </w:r>
    </w:p>
    <w:p w14:paraId="09520D94" w14:textId="4CB10C99" w:rsidR="00212DB2" w:rsidRPr="007F1A22" w:rsidRDefault="00E21774" w:rsidP="004E4C69">
      <w:pPr>
        <w:pStyle w:val="BodyText"/>
        <w:spacing w:before="12" w:line="247" w:lineRule="auto"/>
        <w:ind w:left="0" w:right="1172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Baptisia</w:t>
      </w:r>
    </w:p>
    <w:p w14:paraId="31E8E3A3" w14:textId="77777777" w:rsidR="007F039B" w:rsidRDefault="007F039B" w:rsidP="004E4C69">
      <w:pPr>
        <w:pStyle w:val="BodyText"/>
        <w:spacing w:line="247" w:lineRule="auto"/>
        <w:ind w:left="0" w:right="-422"/>
        <w:rPr>
          <w:rFonts w:ascii="Palatino Linotype" w:hAnsi="Palatino Linotype"/>
          <w:color w:val="231F20"/>
          <w:spacing w:val="-6"/>
          <w:sz w:val="20"/>
          <w:szCs w:val="20"/>
        </w:rPr>
      </w:pPr>
    </w:p>
    <w:p w14:paraId="7ACBE551" w14:textId="77777777" w:rsidR="007F039B" w:rsidRDefault="007F039B" w:rsidP="004E4C69">
      <w:pPr>
        <w:pStyle w:val="BodyText"/>
        <w:spacing w:line="247" w:lineRule="auto"/>
        <w:ind w:left="0" w:right="-422"/>
        <w:rPr>
          <w:rFonts w:ascii="Palatino Linotype" w:hAnsi="Palatino Linotype"/>
          <w:color w:val="231F20"/>
          <w:spacing w:val="-6"/>
          <w:sz w:val="20"/>
          <w:szCs w:val="20"/>
        </w:rPr>
      </w:pPr>
    </w:p>
    <w:p w14:paraId="4BC463D4" w14:textId="4E71B224" w:rsidR="007F1A22" w:rsidRDefault="00E21774" w:rsidP="004E4C69">
      <w:pPr>
        <w:pStyle w:val="BodyText"/>
        <w:spacing w:line="247" w:lineRule="auto"/>
        <w:ind w:left="0" w:right="-422"/>
        <w:rPr>
          <w:rFonts w:ascii="Palatino Linotype" w:hAnsi="Palatino Linotype"/>
          <w:color w:val="231F20"/>
          <w:spacing w:val="-6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Brunnera</w:t>
      </w:r>
      <w:proofErr w:type="spellEnd"/>
      <w:r w:rsidRPr="007F1A22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macrophylla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(Siberian</w:t>
      </w:r>
      <w:r w:rsidR="004F6EF6"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Bugloss*)</w:t>
      </w:r>
    </w:p>
    <w:p w14:paraId="2BDFA1A9" w14:textId="4C1138FF" w:rsidR="00212DB2" w:rsidRPr="007F1A22" w:rsidRDefault="00E21774" w:rsidP="004E4C69">
      <w:pPr>
        <w:pStyle w:val="BodyText"/>
        <w:spacing w:line="247" w:lineRule="auto"/>
        <w:ind w:left="0" w:right="-422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Centaurea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(Bachelor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Buttons)</w:t>
      </w:r>
    </w:p>
    <w:p w14:paraId="3D49A164" w14:textId="77777777" w:rsidR="00212DB2" w:rsidRPr="007F1A22" w:rsidRDefault="00E21774" w:rsidP="004E4C69">
      <w:pPr>
        <w:pStyle w:val="BodyText"/>
        <w:spacing w:before="1"/>
        <w:ind w:left="0"/>
        <w:rPr>
          <w:rFonts w:ascii="Palatino Linotype" w:hAnsi="Palatino Linotype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Cerastium</w:t>
      </w:r>
      <w:proofErr w:type="spellEnd"/>
      <w:r w:rsidRPr="007F1A22">
        <w:rPr>
          <w:rFonts w:ascii="Palatino Linotype" w:hAnsi="Palatino Linotype"/>
          <w:color w:val="231F20"/>
          <w:spacing w:val="64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(Snow-in-</w:t>
      </w:r>
      <w:r w:rsidRPr="007F1A22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>Summer)</w:t>
      </w:r>
    </w:p>
    <w:p w14:paraId="0BE3706D" w14:textId="77777777" w:rsidR="007F1A22" w:rsidRDefault="00E21774" w:rsidP="004E4C69">
      <w:pPr>
        <w:pStyle w:val="BodyText"/>
        <w:spacing w:before="10" w:line="247" w:lineRule="auto"/>
        <w:ind w:left="0"/>
        <w:rPr>
          <w:rFonts w:ascii="Palatino Linotype" w:hAnsi="Palatino Linotype"/>
          <w:color w:val="231F20"/>
          <w:spacing w:val="-6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Ceratostigma</w:t>
      </w:r>
      <w:proofErr w:type="spellEnd"/>
      <w:r w:rsidRPr="007F1A22">
        <w:rPr>
          <w:rFonts w:ascii="Palatino Linotype" w:hAnsi="Palatino Linotype"/>
          <w:color w:val="231F20"/>
          <w:spacing w:val="-10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plumbaginoides</w:t>
      </w:r>
      <w:proofErr w:type="spellEnd"/>
      <w:r w:rsidRPr="007F1A22">
        <w:rPr>
          <w:rFonts w:ascii="Palatino Linotype" w:hAnsi="Palatino Linotype"/>
          <w:color w:val="231F20"/>
          <w:spacing w:val="-1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6"/>
          <w:sz w:val="20"/>
          <w:szCs w:val="20"/>
        </w:rPr>
        <w:t>(Plumbago*)</w:t>
      </w:r>
    </w:p>
    <w:p w14:paraId="4CC160BB" w14:textId="2F5CC896" w:rsidR="00212DB2" w:rsidRPr="007F1A22" w:rsidRDefault="00E21774" w:rsidP="004E4C69">
      <w:pPr>
        <w:pStyle w:val="BodyText"/>
        <w:spacing w:before="10" w:line="247" w:lineRule="auto"/>
        <w:ind w:left="0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Chelone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Turtlehead)</w:t>
      </w:r>
    </w:p>
    <w:p w14:paraId="51BC9842" w14:textId="77777777" w:rsidR="004C1438" w:rsidRPr="007F1A22" w:rsidRDefault="00E21774" w:rsidP="004E4C69">
      <w:pPr>
        <w:pStyle w:val="BodyText"/>
        <w:spacing w:line="247" w:lineRule="auto"/>
        <w:ind w:left="0" w:right="238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proofErr w:type="gram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Cimcifuga</w:t>
      </w:r>
      <w:proofErr w:type="spellEnd"/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gramEnd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Fairy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Candles*) </w:t>
      </w:r>
      <w:r w:rsidR="004F6EF6"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  </w:t>
      </w:r>
    </w:p>
    <w:p w14:paraId="19618329" w14:textId="77777777" w:rsidR="007F1A22" w:rsidRDefault="00E21774" w:rsidP="004E4C69">
      <w:pPr>
        <w:pStyle w:val="BodyText"/>
        <w:spacing w:line="247" w:lineRule="auto"/>
        <w:ind w:left="0" w:right="238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Convallaria</w:t>
      </w:r>
      <w:r w:rsidRPr="007F1A22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matalis</w:t>
      </w:r>
      <w:proofErr w:type="spellEnd"/>
      <w:r w:rsidRPr="007F1A22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(Lily-of-the-Valley*) </w:t>
      </w:r>
    </w:p>
    <w:p w14:paraId="31A8B2E3" w14:textId="1587E4CF" w:rsidR="00212DB2" w:rsidRPr="007F1A22" w:rsidRDefault="00E21774" w:rsidP="004E4C69">
      <w:pPr>
        <w:pStyle w:val="BodyText"/>
        <w:spacing w:line="247" w:lineRule="auto"/>
        <w:ind w:left="0" w:right="238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Coreopsis</w:t>
      </w:r>
      <w:r w:rsidRPr="007F1A22">
        <w:rPr>
          <w:rFonts w:ascii="Palatino Linotype" w:hAnsi="Palatino Linotype"/>
          <w:color w:val="231F20"/>
          <w:spacing w:val="-17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(Tickseed)</w:t>
      </w:r>
    </w:p>
    <w:p w14:paraId="696C3197" w14:textId="77777777" w:rsidR="007F1A22" w:rsidRDefault="00E21774" w:rsidP="004E4C69">
      <w:pPr>
        <w:pStyle w:val="BodyText"/>
        <w:spacing w:before="3" w:line="247" w:lineRule="auto"/>
        <w:ind w:left="0" w:right="1172"/>
        <w:rPr>
          <w:rFonts w:ascii="Palatino Linotype" w:hAnsi="Palatino Linotype"/>
          <w:color w:val="231F20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Delphinium</w:t>
      </w:r>
      <w:r w:rsidRPr="007F1A22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 xml:space="preserve">(Larkspur*) </w:t>
      </w:r>
    </w:p>
    <w:p w14:paraId="3943ABA6" w14:textId="4CF18AF2" w:rsidR="004C1438" w:rsidRPr="007F1A22" w:rsidRDefault="00E21774" w:rsidP="007F1A22">
      <w:pPr>
        <w:pStyle w:val="BodyText"/>
        <w:spacing w:before="3" w:line="247" w:lineRule="auto"/>
        <w:ind w:left="0" w:right="28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Dianthus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many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 xml:space="preserve">varieties)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Dicentra (Bleeding Heart*) </w:t>
      </w:r>
    </w:p>
    <w:p w14:paraId="2FE376D9" w14:textId="4DFE8BBD" w:rsidR="00212DB2" w:rsidRPr="007F1A22" w:rsidRDefault="00E21774" w:rsidP="004E4C69">
      <w:pPr>
        <w:pStyle w:val="BodyText"/>
        <w:spacing w:before="3" w:line="247" w:lineRule="auto"/>
        <w:ind w:left="0" w:right="1172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Digitalis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Foxglove*)</w:t>
      </w:r>
    </w:p>
    <w:p w14:paraId="3E2FD528" w14:textId="77777777" w:rsidR="007F1A22" w:rsidRDefault="00E21774" w:rsidP="004E4C69">
      <w:pPr>
        <w:pStyle w:val="BodyText"/>
        <w:spacing w:before="3" w:line="247" w:lineRule="auto"/>
        <w:ind w:left="0" w:right="668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Echinacea 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purpurea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(Coneflower*)</w:t>
      </w:r>
    </w:p>
    <w:p w14:paraId="22EDAE6E" w14:textId="41AA529B" w:rsidR="004C1438" w:rsidRPr="007F1A22" w:rsidRDefault="00E21774" w:rsidP="004E4C69">
      <w:pPr>
        <w:pStyle w:val="BodyText"/>
        <w:spacing w:before="3" w:line="247" w:lineRule="auto"/>
        <w:ind w:left="0" w:right="668"/>
        <w:rPr>
          <w:rFonts w:ascii="Palatino Linotype" w:hAnsi="Palatino Linotype"/>
          <w:color w:val="231F2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Echinops</w:t>
      </w:r>
      <w:proofErr w:type="spellEnd"/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Globe</w:t>
      </w:r>
      <w:r w:rsidRPr="007F1A22">
        <w:rPr>
          <w:rFonts w:ascii="Palatino Linotype" w:hAnsi="Palatino Linotype"/>
          <w:color w:val="231F20"/>
          <w:spacing w:val="-3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 xml:space="preserve">Thistle) </w:t>
      </w:r>
    </w:p>
    <w:p w14:paraId="6C499A6E" w14:textId="77777777" w:rsidR="007F1A22" w:rsidRDefault="00E21774" w:rsidP="004E4C69">
      <w:pPr>
        <w:pStyle w:val="BodyText"/>
        <w:spacing w:before="3" w:line="247" w:lineRule="auto"/>
        <w:ind w:left="0" w:right="668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Epimedium</w:t>
      </w:r>
      <w:r w:rsidRPr="007F1A22">
        <w:rPr>
          <w:rFonts w:ascii="Palatino Linotype" w:hAnsi="Palatino Linotype"/>
          <w:color w:val="231F20"/>
          <w:spacing w:val="-17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(Barrenwort*) </w:t>
      </w:r>
    </w:p>
    <w:p w14:paraId="02A58147" w14:textId="5E187B93" w:rsidR="004C1438" w:rsidRPr="007F1A22" w:rsidRDefault="00E21774" w:rsidP="004E4C69">
      <w:pPr>
        <w:pStyle w:val="BodyText"/>
        <w:spacing w:before="3" w:line="247" w:lineRule="auto"/>
        <w:ind w:left="0" w:right="668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Eupatorium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(Joe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Pye</w:t>
      </w:r>
      <w:proofErr w:type="spellEnd"/>
      <w:r w:rsidRPr="007F1A22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Weed) </w:t>
      </w:r>
    </w:p>
    <w:p w14:paraId="44532824" w14:textId="13496B49" w:rsidR="00212DB2" w:rsidRPr="007F1A22" w:rsidRDefault="00E21774" w:rsidP="004E4C69">
      <w:pPr>
        <w:pStyle w:val="BodyText"/>
        <w:spacing w:before="3" w:line="247" w:lineRule="auto"/>
        <w:ind w:left="0" w:right="668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Euphorbia</w:t>
      </w:r>
      <w:r w:rsidRPr="007F1A22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Spurge)</w:t>
      </w:r>
    </w:p>
    <w:p w14:paraId="12A08829" w14:textId="77777777" w:rsidR="004C1438" w:rsidRPr="007F1A22" w:rsidRDefault="00E21774" w:rsidP="004E4C69">
      <w:pPr>
        <w:pStyle w:val="BodyText"/>
        <w:spacing w:before="5" w:line="247" w:lineRule="auto"/>
        <w:ind w:left="0" w:right="1288"/>
        <w:rPr>
          <w:rFonts w:ascii="Palatino Linotype" w:hAnsi="Palatino Linotype"/>
          <w:color w:val="231F20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Fern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Many</w:t>
      </w:r>
      <w:r w:rsidRPr="007F1A22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 xml:space="preserve">Varieties*) </w:t>
      </w:r>
    </w:p>
    <w:p w14:paraId="2F26CB5F" w14:textId="741CDEE9" w:rsidR="00AA4E78" w:rsidRPr="007F1A22" w:rsidRDefault="00E21774" w:rsidP="004E4C69">
      <w:pPr>
        <w:pStyle w:val="BodyText"/>
        <w:spacing w:before="5" w:line="247" w:lineRule="auto"/>
        <w:ind w:left="0" w:right="1288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Galium</w:t>
      </w:r>
      <w:proofErr w:type="spellEnd"/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(Sweet</w:t>
      </w:r>
      <w:r w:rsidR="004F6EF6" w:rsidRPr="007F1A22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Woodruff*)</w:t>
      </w:r>
    </w:p>
    <w:p w14:paraId="1D2EA77D" w14:textId="77777777" w:rsidR="0090142E" w:rsidRDefault="00AA4E78" w:rsidP="004E4C69">
      <w:pPr>
        <w:pStyle w:val="BodyText"/>
        <w:spacing w:before="5" w:line="247" w:lineRule="auto"/>
        <w:ind w:left="0" w:right="1781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spacing w:val="-4"/>
          <w:sz w:val="20"/>
          <w:szCs w:val="20"/>
        </w:rPr>
        <w:t>Geranium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4"/>
          <w:sz w:val="20"/>
          <w:szCs w:val="20"/>
        </w:rPr>
        <w:t xml:space="preserve">(Cranesbill*) 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Hellleborus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(Hellebore*) </w:t>
      </w:r>
    </w:p>
    <w:p w14:paraId="231E86C2" w14:textId="49F6D3F8" w:rsidR="00AA4E78" w:rsidRPr="007F1A22" w:rsidRDefault="00AA4E78" w:rsidP="004E4C69">
      <w:pPr>
        <w:pStyle w:val="BodyText"/>
        <w:spacing w:before="5" w:line="247" w:lineRule="auto"/>
        <w:ind w:left="0" w:right="1781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Heuchera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Coral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Bells*)</w:t>
      </w:r>
    </w:p>
    <w:p w14:paraId="65247B38" w14:textId="2E361644" w:rsidR="00AA4E78" w:rsidRPr="007F1A22" w:rsidRDefault="00AA4E78" w:rsidP="004E4C69">
      <w:pPr>
        <w:pStyle w:val="BodyText"/>
        <w:spacing w:before="3"/>
        <w:ind w:left="0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85"/>
          <w:sz w:val="20"/>
          <w:szCs w:val="20"/>
        </w:rPr>
        <w:t>Iris</w:t>
      </w:r>
      <w:r w:rsidRPr="007F1A22">
        <w:rPr>
          <w:rFonts w:ascii="Palatino Linotype" w:hAnsi="Palatino Linotype"/>
          <w:color w:val="231F20"/>
          <w:spacing w:val="-5"/>
          <w:w w:val="85"/>
          <w:sz w:val="20"/>
          <w:szCs w:val="20"/>
        </w:rPr>
        <w:t xml:space="preserve"> </w:t>
      </w:r>
    </w:p>
    <w:p w14:paraId="70427C60" w14:textId="77777777" w:rsidR="007F1A22" w:rsidRDefault="00AA4E78" w:rsidP="004E4C69">
      <w:pPr>
        <w:pStyle w:val="BodyText"/>
        <w:spacing w:before="10" w:line="247" w:lineRule="auto"/>
        <w:ind w:left="0" w:right="909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Lamiastrum</w:t>
      </w:r>
      <w:proofErr w:type="spellEnd"/>
      <w:r w:rsidRPr="007F1A22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(Yellow</w:t>
      </w:r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 xml:space="preserve">Archangel*) </w:t>
      </w:r>
    </w:p>
    <w:p w14:paraId="7B62D3C2" w14:textId="7335C138" w:rsidR="00222A1A" w:rsidRPr="007F1A22" w:rsidRDefault="00AA4E78" w:rsidP="004E4C69">
      <w:pPr>
        <w:pStyle w:val="BodyText"/>
        <w:spacing w:before="10" w:line="247" w:lineRule="auto"/>
        <w:ind w:left="0" w:right="909"/>
        <w:rPr>
          <w:rFonts w:ascii="Palatino Linotype" w:hAnsi="Palatino Linotype"/>
          <w:color w:val="231F20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Lamium</w:t>
      </w:r>
      <w:proofErr w:type="spellEnd"/>
      <w:r w:rsidRPr="007F1A22">
        <w:rPr>
          <w:rFonts w:ascii="Palatino Linotype" w:hAnsi="Palatino Linotype"/>
          <w:color w:val="231F20"/>
          <w:spacing w:val="-11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Dead</w:t>
      </w:r>
      <w:r w:rsidRPr="007F1A22">
        <w:rPr>
          <w:rFonts w:ascii="Palatino Linotype" w:hAnsi="Palatino Linotype"/>
          <w:color w:val="231F20"/>
          <w:spacing w:val="-11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Nettle)</w:t>
      </w:r>
    </w:p>
    <w:p w14:paraId="4397FCC5" w14:textId="1A2AEA14" w:rsidR="00AA4E78" w:rsidRPr="007F1A22" w:rsidRDefault="00AA4E78" w:rsidP="004E4C69">
      <w:pPr>
        <w:pStyle w:val="BodyText"/>
        <w:spacing w:before="10" w:line="247" w:lineRule="auto"/>
        <w:ind w:left="0" w:right="909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 xml:space="preserve"> </w:t>
      </w:r>
      <w:proofErr w:type="spellStart"/>
      <w:proofErr w:type="gram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Lavendula</w:t>
      </w:r>
      <w:proofErr w:type="spellEnd"/>
      <w:r w:rsidRPr="007F1A22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gramEnd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Lavender)</w:t>
      </w:r>
    </w:p>
    <w:p w14:paraId="7341BE5A" w14:textId="77777777" w:rsidR="00222A1A" w:rsidRPr="007F1A22" w:rsidRDefault="00AA4E78" w:rsidP="004E4C69">
      <w:pPr>
        <w:pStyle w:val="BodyText"/>
        <w:spacing w:before="3" w:line="247" w:lineRule="auto"/>
        <w:ind w:left="0" w:right="2828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Liatris</w:t>
      </w:r>
      <w:proofErr w:type="spellEnd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 </w:t>
      </w:r>
    </w:p>
    <w:p w14:paraId="2B348DA6" w14:textId="77777777" w:rsidR="00222A1A" w:rsidRPr="007F1A22" w:rsidRDefault="00AA4E78" w:rsidP="004E4C69">
      <w:pPr>
        <w:pStyle w:val="BodyText"/>
        <w:spacing w:before="3" w:line="247" w:lineRule="auto"/>
        <w:ind w:left="0" w:right="2828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Ligularia</w:t>
      </w:r>
      <w:proofErr w:type="spellEnd"/>
      <w:r w:rsidRPr="007F1A22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 xml:space="preserve">* </w:t>
      </w:r>
    </w:p>
    <w:p w14:paraId="38C8DAD9" w14:textId="21DC2A72" w:rsidR="00AA4E78" w:rsidRPr="0090142E" w:rsidRDefault="00AA4E78" w:rsidP="004E4C69">
      <w:pPr>
        <w:pStyle w:val="BodyText"/>
        <w:spacing w:before="3" w:line="247" w:lineRule="auto"/>
        <w:ind w:left="0" w:right="2828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Liriope</w:t>
      </w:r>
      <w:r w:rsidRPr="0090142E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*</w:t>
      </w:r>
    </w:p>
    <w:p w14:paraId="57D860CE" w14:textId="04F10A30" w:rsidR="004C1438" w:rsidRPr="007F1A22" w:rsidRDefault="00AA4E78" w:rsidP="004E4C69">
      <w:pPr>
        <w:pStyle w:val="BodyText"/>
        <w:spacing w:before="3" w:line="247" w:lineRule="auto"/>
        <w:ind w:left="0" w:right="1003"/>
        <w:rPr>
          <w:rFonts w:ascii="Palatino Linotype" w:hAnsi="Palatino Linotype"/>
          <w:color w:val="231F20"/>
          <w:w w:val="90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Lobelia</w:t>
      </w:r>
      <w:r w:rsidRPr="007F1A22">
        <w:rPr>
          <w:rFonts w:ascii="Palatino Linotype" w:hAnsi="Palatino Linotype"/>
          <w:color w:val="231F20"/>
          <w:spacing w:val="-4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(Cardinal</w:t>
      </w:r>
      <w:r w:rsidRPr="007F1A22">
        <w:rPr>
          <w:rFonts w:ascii="Palatino Linotype" w:hAnsi="Palatino Linotype"/>
          <w:color w:val="231F20"/>
          <w:spacing w:val="-4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Flower*) </w:t>
      </w:r>
    </w:p>
    <w:p w14:paraId="0C80830A" w14:textId="7C7CDF67" w:rsidR="00AA4E78" w:rsidRPr="007F1A22" w:rsidRDefault="00AA4E78" w:rsidP="004E4C69">
      <w:pPr>
        <w:pStyle w:val="BodyText"/>
        <w:spacing w:before="3" w:line="247" w:lineRule="auto"/>
        <w:ind w:left="0" w:right="1003"/>
        <w:rPr>
          <w:rFonts w:ascii="Palatino Linotype" w:hAnsi="Palatino Linotype"/>
          <w:i/>
          <w:iCs/>
          <w:color w:val="231F20"/>
          <w:w w:val="90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Lupinus</w:t>
      </w:r>
      <w:proofErr w:type="spellEnd"/>
      <w:r w:rsidRPr="007F1A22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Lupine*)</w:t>
      </w:r>
    </w:p>
    <w:p w14:paraId="64AE5AEF" w14:textId="62978C8A" w:rsidR="004E4C69" w:rsidRPr="007F1A22" w:rsidRDefault="00AA4E78" w:rsidP="004E4C69">
      <w:pPr>
        <w:pStyle w:val="BodyText"/>
        <w:spacing w:before="1" w:line="247" w:lineRule="auto"/>
        <w:ind w:left="0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Lychnis</w:t>
      </w:r>
      <w:proofErr w:type="spellEnd"/>
      <w:r w:rsidRPr="007F1A22">
        <w:rPr>
          <w:rFonts w:ascii="Palatino Linotype" w:hAnsi="Palatino Linotype"/>
          <w:color w:val="231F20"/>
          <w:spacing w:val="-15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coronaria</w:t>
      </w:r>
      <w:proofErr w:type="spellEnd"/>
      <w:r w:rsidRPr="007F1A22">
        <w:rPr>
          <w:rFonts w:ascii="Palatino Linotype" w:hAnsi="Palatino Linotype"/>
          <w:color w:val="231F20"/>
          <w:spacing w:val="-15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>(Rose</w:t>
      </w:r>
      <w:r w:rsidRPr="007F1A22">
        <w:rPr>
          <w:rFonts w:ascii="Palatino Linotype" w:hAnsi="Palatino Linotype"/>
          <w:color w:val="231F20"/>
          <w:spacing w:val="-15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2"/>
          <w:sz w:val="20"/>
          <w:szCs w:val="20"/>
        </w:rPr>
        <w:t xml:space="preserve">Campion) </w:t>
      </w:r>
    </w:p>
    <w:p w14:paraId="22ED9156" w14:textId="77777777" w:rsidR="004E4C69" w:rsidRPr="007F1A22" w:rsidRDefault="00AA4E78" w:rsidP="004E4C69">
      <w:pPr>
        <w:pStyle w:val="BodyText"/>
        <w:spacing w:before="1" w:line="247" w:lineRule="auto"/>
        <w:ind w:left="0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Lysimachia</w:t>
      </w:r>
      <w:proofErr w:type="spellEnd"/>
      <w:r w:rsidRPr="007F1A22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(Gooseneck,</w:t>
      </w:r>
      <w:r w:rsidRPr="007F1A22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>Circleflower</w:t>
      </w:r>
      <w:proofErr w:type="spellEnd"/>
      <w:r w:rsidRPr="007F1A22">
        <w:rPr>
          <w:rFonts w:ascii="Palatino Linotype" w:hAnsi="Palatino Linotype"/>
          <w:color w:val="231F20"/>
          <w:spacing w:val="-8"/>
          <w:sz w:val="20"/>
          <w:szCs w:val="20"/>
        </w:rPr>
        <w:t xml:space="preserve">) </w:t>
      </w:r>
    </w:p>
    <w:p w14:paraId="46AD51D8" w14:textId="77777777" w:rsidR="0090142E" w:rsidRDefault="00AA4E78" w:rsidP="004E4C69">
      <w:pPr>
        <w:pStyle w:val="BodyText"/>
        <w:spacing w:before="1"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Mertensia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>virgianica</w:t>
      </w:r>
      <w:proofErr w:type="spellEnd"/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(Virginia Bluebells*)</w:t>
      </w:r>
    </w:p>
    <w:p w14:paraId="445E4D16" w14:textId="1F5ED1BB" w:rsidR="000A3922" w:rsidRPr="007F1A22" w:rsidRDefault="00AA4E78" w:rsidP="004E4C69">
      <w:pPr>
        <w:pStyle w:val="BodyText"/>
        <w:spacing w:before="1" w:line="247" w:lineRule="auto"/>
        <w:ind w:left="0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Monarda</w:t>
      </w:r>
      <w:r w:rsidRPr="007F1A22">
        <w:rPr>
          <w:rFonts w:ascii="Palatino Linotype" w:hAnsi="Palatino Linotype"/>
          <w:color w:val="231F20"/>
          <w:spacing w:val="-5"/>
          <w:sz w:val="20"/>
          <w:szCs w:val="20"/>
        </w:rPr>
        <w:t xml:space="preserve"> </w:t>
      </w:r>
      <w:proofErr w:type="spellStart"/>
      <w:r w:rsidRPr="007F1A22">
        <w:rPr>
          <w:rFonts w:ascii="Palatino Linotype" w:hAnsi="Palatino Linotype"/>
          <w:color w:val="231F20"/>
          <w:sz w:val="20"/>
          <w:szCs w:val="20"/>
        </w:rPr>
        <w:t>didyma</w:t>
      </w:r>
      <w:proofErr w:type="spellEnd"/>
      <w:r w:rsidRPr="007F1A22">
        <w:rPr>
          <w:rFonts w:ascii="Palatino Linotype" w:hAnsi="Palatino Linotype"/>
          <w:color w:val="231F20"/>
          <w:spacing w:val="-5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>(Beebalm*)</w:t>
      </w:r>
    </w:p>
    <w:p w14:paraId="77D9D7D1" w14:textId="07A3D95A" w:rsidR="00AA4E78" w:rsidRPr="007F1A22" w:rsidRDefault="00AA4E78" w:rsidP="004E4C69">
      <w:pPr>
        <w:pStyle w:val="BodyText"/>
        <w:spacing w:before="4" w:line="247" w:lineRule="auto"/>
        <w:ind w:left="0" w:right="1267"/>
        <w:rPr>
          <w:rFonts w:ascii="Palatino Linotype" w:hAnsi="Palatino Linotype"/>
          <w:sz w:val="20"/>
          <w:szCs w:val="20"/>
        </w:rPr>
      </w:pPr>
      <w:r w:rsidRPr="007F1A22">
        <w:rPr>
          <w:rFonts w:ascii="Palatino Linotype" w:hAnsi="Palatino Linotype"/>
          <w:color w:val="231F20"/>
          <w:sz w:val="20"/>
          <w:szCs w:val="20"/>
        </w:rPr>
        <w:t>Nepeta</w:t>
      </w:r>
      <w:r w:rsidRPr="007F1A22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7F1A22">
        <w:rPr>
          <w:rFonts w:ascii="Palatino Linotype" w:hAnsi="Palatino Linotype"/>
          <w:color w:val="231F20"/>
          <w:sz w:val="20"/>
          <w:szCs w:val="20"/>
        </w:rPr>
        <w:t xml:space="preserve">(Catmint) </w:t>
      </w:r>
    </w:p>
    <w:p w14:paraId="490DB094" w14:textId="4C0737E9" w:rsidR="007F7050" w:rsidRPr="0090142E" w:rsidRDefault="007F7050" w:rsidP="007F7050">
      <w:pPr>
        <w:pStyle w:val="BodyText"/>
        <w:spacing w:before="4" w:line="247" w:lineRule="auto"/>
        <w:ind w:left="0" w:right="1267"/>
        <w:rPr>
          <w:rFonts w:ascii="Palatino Linotype" w:hAnsi="Palatino Linotype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Nipponicum</w:t>
      </w:r>
      <w:proofErr w:type="spellEnd"/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(Shasta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Daisy)</w:t>
      </w:r>
    </w:p>
    <w:p w14:paraId="2B274204" w14:textId="1A679BC0" w:rsidR="0090142E" w:rsidRDefault="00AA4E78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w w:val="9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Ornamental Grasses (Many varieties)</w:t>
      </w:r>
      <w:r w:rsidRPr="004E4C69">
        <w:rPr>
          <w:rFonts w:ascii="Palatino Linotype" w:hAnsi="Palatino Linotype"/>
          <w:color w:val="231F20"/>
          <w:w w:val="90"/>
        </w:rPr>
        <w:t xml:space="preserve"> </w:t>
      </w:r>
    </w:p>
    <w:p w14:paraId="089CB34D" w14:textId="5D937923" w:rsidR="0090142E" w:rsidRDefault="00FB295A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w w:val="90"/>
        </w:rPr>
      </w:pPr>
      <w:r w:rsidRPr="007F1A22">
        <w:rPr>
          <w:rFonts w:ascii="Palatino Linotype" w:hAnsi="Palatino Linotype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B83FA" wp14:editId="7C96CF63">
                <wp:simplePos x="0" y="0"/>
                <wp:positionH relativeFrom="column">
                  <wp:posOffset>3227705</wp:posOffset>
                </wp:positionH>
                <wp:positionV relativeFrom="paragraph">
                  <wp:posOffset>1230630</wp:posOffset>
                </wp:positionV>
                <wp:extent cx="85725" cy="4965700"/>
                <wp:effectExtent l="0" t="0" r="28575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96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EB66" id="Straight Connector 5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96.9pt" to="260.9pt,4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" strokecolor="black [3040]"/>
            </w:pict>
          </mc:Fallback>
        </mc:AlternateContent>
      </w:r>
    </w:p>
    <w:p w14:paraId="645ED131" w14:textId="77777777" w:rsidR="0090142E" w:rsidRDefault="0090142E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</w:p>
    <w:p w14:paraId="30A272AE" w14:textId="77777777" w:rsidR="0090142E" w:rsidRDefault="0090142E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</w:p>
    <w:p w14:paraId="68A97B54" w14:textId="77777777" w:rsidR="0090142E" w:rsidRDefault="0090142E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</w:p>
    <w:p w14:paraId="748AAD95" w14:textId="77777777" w:rsidR="00415065" w:rsidRDefault="00415065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</w:p>
    <w:p w14:paraId="0C92984C" w14:textId="77777777" w:rsidR="00B44465" w:rsidRDefault="00B44465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</w:p>
    <w:p w14:paraId="065B1E60" w14:textId="50EF327F" w:rsidR="00B44465" w:rsidRPr="00B44465" w:rsidRDefault="00B44465" w:rsidP="007F7050">
      <w:pPr>
        <w:pStyle w:val="BodyText"/>
        <w:spacing w:line="247" w:lineRule="auto"/>
        <w:ind w:left="0" w:right="487"/>
        <w:rPr>
          <w:rFonts w:ascii="Palatino Linotype" w:hAnsi="Palatino Linotype"/>
          <w:b/>
          <w:bCs/>
          <w:color w:val="231F20"/>
          <w:sz w:val="20"/>
          <w:szCs w:val="20"/>
        </w:rPr>
      </w:pPr>
      <w:r w:rsidRPr="00B44465">
        <w:rPr>
          <w:rFonts w:ascii="Palatino Linotype" w:hAnsi="Palatino Linotype"/>
          <w:b/>
          <w:bCs/>
          <w:color w:val="231F20"/>
          <w:sz w:val="20"/>
          <w:szCs w:val="20"/>
        </w:rPr>
        <w:t>Perennials (cont.)</w:t>
      </w:r>
    </w:p>
    <w:p w14:paraId="34C337AC" w14:textId="6EE94724" w:rsidR="0090142E" w:rsidRDefault="00AA4E78" w:rsidP="007F7050">
      <w:pPr>
        <w:pStyle w:val="BodyText"/>
        <w:spacing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Pachysandr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Japanese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Spurge*) </w:t>
      </w:r>
    </w:p>
    <w:p w14:paraId="7B396A0E" w14:textId="1318AD76" w:rsidR="00AA4E78" w:rsidRPr="0090142E" w:rsidRDefault="00AA4E78" w:rsidP="007F7050">
      <w:pPr>
        <w:pStyle w:val="BodyText"/>
        <w:spacing w:line="247" w:lineRule="auto"/>
        <w:ind w:left="0" w:right="487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Paeoni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Peony)</w:t>
      </w:r>
    </w:p>
    <w:p w14:paraId="716E5D47" w14:textId="77777777" w:rsidR="007F7050" w:rsidRPr="0090142E" w:rsidRDefault="00AA4E78" w:rsidP="007F7050">
      <w:pPr>
        <w:pStyle w:val="BodyText"/>
        <w:spacing w:before="3"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Penstemon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Beards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tongue) </w:t>
      </w:r>
    </w:p>
    <w:p w14:paraId="491BD853" w14:textId="77777777" w:rsidR="0090142E" w:rsidRDefault="00AA4E78" w:rsidP="007F7050">
      <w:pPr>
        <w:pStyle w:val="BodyText"/>
        <w:spacing w:before="3" w:line="247" w:lineRule="auto"/>
        <w:ind w:left="0" w:right="487"/>
        <w:rPr>
          <w:rFonts w:ascii="Palatino Linotype" w:hAnsi="Palatino Linotype"/>
          <w:color w:val="231F20"/>
          <w:w w:val="90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Perovskia</w:t>
      </w:r>
      <w:proofErr w:type="spellEnd"/>
      <w:r w:rsidRPr="0090142E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atriplicifolia</w:t>
      </w:r>
      <w:proofErr w:type="spellEnd"/>
      <w:r w:rsidRPr="0090142E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(Russian</w:t>
      </w:r>
      <w:r w:rsidRPr="0090142E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Sage) </w:t>
      </w:r>
    </w:p>
    <w:p w14:paraId="52CEF076" w14:textId="77777777" w:rsidR="0090142E" w:rsidRDefault="00AA4E78" w:rsidP="007F7050">
      <w:pPr>
        <w:pStyle w:val="BodyText"/>
        <w:spacing w:before="3" w:line="247" w:lineRule="auto"/>
        <w:ind w:left="0" w:right="487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Polygonatum</w:t>
      </w:r>
      <w:proofErr w:type="spellEnd"/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(Solomon’s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 xml:space="preserve">Seal*) </w:t>
      </w:r>
    </w:p>
    <w:p w14:paraId="61E6A8D5" w14:textId="4C46CA62" w:rsidR="007F7050" w:rsidRPr="0090142E" w:rsidRDefault="00AA4E78" w:rsidP="007F7050">
      <w:pPr>
        <w:pStyle w:val="BodyText"/>
        <w:spacing w:before="3" w:line="247" w:lineRule="auto"/>
        <w:ind w:left="0" w:right="487"/>
        <w:rPr>
          <w:rFonts w:ascii="Palatino Linotype" w:hAnsi="Palatino Linotype"/>
          <w:color w:val="231F20"/>
          <w:spacing w:val="-4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Potentill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(Cinquefoil) </w:t>
      </w:r>
      <w:r w:rsidR="004F6EF6"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      </w:t>
      </w:r>
    </w:p>
    <w:p w14:paraId="24059D7C" w14:textId="77777777" w:rsidR="007F7050" w:rsidRPr="0090142E" w:rsidRDefault="00AA4E78" w:rsidP="007F7050">
      <w:pPr>
        <w:pStyle w:val="BodyText"/>
        <w:spacing w:before="3" w:line="247" w:lineRule="auto"/>
        <w:ind w:left="0" w:right="487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Pulmonari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(Lungwort*) </w:t>
      </w:r>
      <w:r w:rsidR="004F6EF6" w:rsidRPr="0090142E">
        <w:rPr>
          <w:rFonts w:ascii="Palatino Linotype" w:hAnsi="Palatino Linotype"/>
          <w:color w:val="231F20"/>
          <w:sz w:val="20"/>
          <w:szCs w:val="20"/>
        </w:rPr>
        <w:t xml:space="preserve">    </w:t>
      </w:r>
    </w:p>
    <w:p w14:paraId="64A6821C" w14:textId="68E7E9EA" w:rsidR="00AA4E78" w:rsidRPr="0090142E" w:rsidRDefault="00AA4E78" w:rsidP="007F7050">
      <w:pPr>
        <w:pStyle w:val="BodyText"/>
        <w:spacing w:before="3" w:line="247" w:lineRule="auto"/>
        <w:ind w:left="0" w:right="487"/>
        <w:rPr>
          <w:rFonts w:ascii="Palatino Linotype" w:hAnsi="Palatino Linotype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Rudebekia</w:t>
      </w:r>
      <w:proofErr w:type="spellEnd"/>
    </w:p>
    <w:p w14:paraId="62DA6315" w14:textId="067771F8" w:rsidR="00AA4E78" w:rsidRPr="0090142E" w:rsidRDefault="00AA4E78" w:rsidP="007F7050">
      <w:pPr>
        <w:pStyle w:val="BodyText"/>
        <w:spacing w:before="6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Salvia</w:t>
      </w:r>
      <w:r w:rsidRPr="0090142E">
        <w:rPr>
          <w:rFonts w:ascii="Palatino Linotype" w:hAnsi="Palatino Linotype"/>
          <w:color w:val="231F20"/>
          <w:spacing w:val="3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(Meadow</w:t>
      </w:r>
      <w:r w:rsidRPr="0090142E">
        <w:rPr>
          <w:rFonts w:ascii="Palatino Linotype" w:hAnsi="Palatino Linotype"/>
          <w:color w:val="231F20"/>
          <w:spacing w:val="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4"/>
          <w:w w:val="90"/>
          <w:sz w:val="20"/>
          <w:szCs w:val="20"/>
        </w:rPr>
        <w:t>Sage)</w:t>
      </w:r>
    </w:p>
    <w:p w14:paraId="3BB82B04" w14:textId="77777777" w:rsidR="007F7050" w:rsidRPr="0090142E" w:rsidRDefault="00AA4E78" w:rsidP="007F7050">
      <w:pPr>
        <w:pStyle w:val="BodyText"/>
        <w:spacing w:before="9" w:line="247" w:lineRule="auto"/>
        <w:ind w:left="0" w:right="909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Sedum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(Ground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cover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 xml:space="preserve">types*) </w:t>
      </w:r>
    </w:p>
    <w:p w14:paraId="58DA8C45" w14:textId="77777777" w:rsidR="0090142E" w:rsidRDefault="00AA4E78" w:rsidP="007F7050">
      <w:pPr>
        <w:pStyle w:val="BodyText"/>
        <w:spacing w:before="9" w:line="247" w:lineRule="auto"/>
        <w:ind w:left="0" w:right="909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Stachys</w:t>
      </w:r>
      <w:r w:rsidRPr="0090142E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(Lamb’s</w:t>
      </w:r>
      <w:r w:rsidRPr="0090142E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Ears,</w:t>
      </w:r>
      <w:r w:rsidRPr="0090142E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Betony)</w:t>
      </w:r>
    </w:p>
    <w:p w14:paraId="5DBEE06B" w14:textId="53441A64" w:rsidR="007F7050" w:rsidRPr="0090142E" w:rsidRDefault="00AA4E78" w:rsidP="007F7050">
      <w:pPr>
        <w:pStyle w:val="BodyText"/>
        <w:spacing w:before="9" w:line="247" w:lineRule="auto"/>
        <w:ind w:left="0" w:right="909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Tancetum</w:t>
      </w:r>
      <w:proofErr w:type="spellEnd"/>
      <w:r w:rsidRPr="0090142E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(Painted</w:t>
      </w:r>
      <w:r w:rsidRPr="0090142E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 xml:space="preserve">Daisy) </w:t>
      </w:r>
    </w:p>
    <w:p w14:paraId="6F180095" w14:textId="23570DF3" w:rsidR="00AA4E78" w:rsidRPr="0090142E" w:rsidRDefault="00AA4E78" w:rsidP="007F7050">
      <w:pPr>
        <w:pStyle w:val="BodyText"/>
        <w:spacing w:before="9" w:line="247" w:lineRule="auto"/>
        <w:ind w:left="0" w:right="909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Thymus</w:t>
      </w:r>
      <w:r w:rsidRPr="0090142E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Thyme)</w:t>
      </w:r>
    </w:p>
    <w:p w14:paraId="06DB39CF" w14:textId="46F1955F" w:rsidR="00AA4E78" w:rsidRPr="0090142E" w:rsidRDefault="00AA4E78" w:rsidP="007F7050">
      <w:pPr>
        <w:pStyle w:val="BodyText"/>
        <w:spacing w:before="4"/>
        <w:ind w:left="0"/>
        <w:rPr>
          <w:rFonts w:ascii="Palatino Linotype" w:hAnsi="Palatino Linotype"/>
          <w:color w:val="231F20"/>
          <w:spacing w:val="-2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Veronic</w:t>
      </w:r>
      <w:r w:rsidR="000A3922" w:rsidRPr="0090142E">
        <w:rPr>
          <w:rFonts w:ascii="Palatino Linotype" w:hAnsi="Palatino Linotype"/>
          <w:color w:val="231F20"/>
          <w:w w:val="90"/>
          <w:sz w:val="20"/>
          <w:szCs w:val="20"/>
        </w:rPr>
        <w:t>a</w:t>
      </w:r>
      <w:r w:rsidR="000A3922"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(</w:t>
      </w: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Incana</w:t>
      </w:r>
      <w:proofErr w:type="spellEnd"/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and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Dwarf</w:t>
      </w:r>
      <w:r w:rsidRPr="0090142E">
        <w:rPr>
          <w:rFonts w:ascii="Palatino Linotype" w:hAnsi="Palatino Linotype"/>
          <w:color w:val="231F20"/>
          <w:spacing w:val="-10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>Types)</w:t>
      </w:r>
    </w:p>
    <w:p w14:paraId="3CFC37BA" w14:textId="32F2A8B9" w:rsidR="000A3922" w:rsidRPr="007F7050" w:rsidRDefault="000A3922" w:rsidP="00AA4E78">
      <w:pPr>
        <w:pStyle w:val="BodyText"/>
        <w:spacing w:before="4"/>
        <w:ind w:left="389"/>
        <w:rPr>
          <w:color w:val="231F20"/>
          <w:spacing w:val="-2"/>
          <w:w w:val="90"/>
        </w:rPr>
      </w:pPr>
    </w:p>
    <w:p w14:paraId="5A3204E0" w14:textId="3ED1EB4F" w:rsidR="000A3922" w:rsidRPr="0090142E" w:rsidRDefault="000A3922" w:rsidP="0090142E">
      <w:pPr>
        <w:pStyle w:val="Heading2"/>
        <w:spacing w:before="116"/>
        <w:ind w:left="0"/>
        <w:rPr>
          <w:i w:val="0"/>
          <w:iCs w:val="0"/>
          <w:color w:val="231F20"/>
          <w:sz w:val="20"/>
          <w:szCs w:val="20"/>
        </w:rPr>
      </w:pPr>
      <w:r w:rsidRPr="0090142E">
        <w:rPr>
          <w:b/>
          <w:bCs/>
          <w:i w:val="0"/>
          <w:iCs w:val="0"/>
          <w:color w:val="231F20"/>
          <w:spacing w:val="-2"/>
          <w:sz w:val="28"/>
          <w:szCs w:val="28"/>
        </w:rPr>
        <w:t>Shrubs &amp; Trees</w:t>
      </w:r>
      <w:r w:rsidR="0090142E">
        <w:rPr>
          <w:b/>
          <w:bCs/>
          <w:i w:val="0"/>
          <w:iCs w:val="0"/>
          <w:color w:val="231F20"/>
          <w:spacing w:val="-2"/>
          <w:sz w:val="28"/>
          <w:szCs w:val="28"/>
        </w:rPr>
        <w:t xml:space="preserve">                                     </w:t>
      </w:r>
      <w:r w:rsidRPr="0090142E">
        <w:rPr>
          <w:i w:val="0"/>
          <w:iCs w:val="0"/>
          <w:color w:val="231F20"/>
          <w:sz w:val="20"/>
          <w:szCs w:val="20"/>
        </w:rPr>
        <w:t>Althea</w:t>
      </w:r>
      <w:r w:rsidRPr="0090142E">
        <w:rPr>
          <w:i w:val="0"/>
          <w:iCs w:val="0"/>
          <w:color w:val="231F20"/>
          <w:spacing w:val="-15"/>
          <w:sz w:val="20"/>
          <w:szCs w:val="20"/>
        </w:rPr>
        <w:t xml:space="preserve"> </w:t>
      </w:r>
      <w:r w:rsidRPr="0090142E">
        <w:rPr>
          <w:i w:val="0"/>
          <w:iCs w:val="0"/>
          <w:color w:val="231F20"/>
          <w:sz w:val="20"/>
          <w:szCs w:val="20"/>
        </w:rPr>
        <w:t>(Rose</w:t>
      </w:r>
      <w:r w:rsidRPr="0090142E">
        <w:rPr>
          <w:i w:val="0"/>
          <w:iCs w:val="0"/>
          <w:color w:val="231F20"/>
          <w:spacing w:val="-15"/>
          <w:sz w:val="20"/>
          <w:szCs w:val="20"/>
        </w:rPr>
        <w:t xml:space="preserve"> </w:t>
      </w:r>
      <w:r w:rsidRPr="0090142E">
        <w:rPr>
          <w:i w:val="0"/>
          <w:iCs w:val="0"/>
          <w:color w:val="231F20"/>
          <w:sz w:val="20"/>
          <w:szCs w:val="20"/>
        </w:rPr>
        <w:t>of</w:t>
      </w:r>
      <w:r w:rsidR="00873924" w:rsidRPr="0090142E">
        <w:rPr>
          <w:i w:val="0"/>
          <w:iCs w:val="0"/>
          <w:color w:val="231F20"/>
          <w:spacing w:val="-15"/>
          <w:sz w:val="20"/>
          <w:szCs w:val="20"/>
        </w:rPr>
        <w:t xml:space="preserve"> </w:t>
      </w:r>
      <w:proofErr w:type="gramStart"/>
      <w:r w:rsidRPr="0090142E">
        <w:rPr>
          <w:i w:val="0"/>
          <w:iCs w:val="0"/>
          <w:color w:val="231F20"/>
          <w:sz w:val="20"/>
          <w:szCs w:val="20"/>
        </w:rPr>
        <w:t>Sharon)</w:t>
      </w:r>
      <w:r w:rsidR="004E4C69" w:rsidRPr="0090142E">
        <w:rPr>
          <w:i w:val="0"/>
          <w:iCs w:val="0"/>
          <w:color w:val="231F20"/>
          <w:sz w:val="20"/>
          <w:szCs w:val="20"/>
        </w:rPr>
        <w:t xml:space="preserve">   </w:t>
      </w:r>
      <w:proofErr w:type="gramEnd"/>
      <w:r w:rsidR="004E4C69" w:rsidRPr="0090142E">
        <w:rPr>
          <w:i w:val="0"/>
          <w:iCs w:val="0"/>
          <w:color w:val="231F20"/>
          <w:sz w:val="20"/>
          <w:szCs w:val="20"/>
        </w:rPr>
        <w:t xml:space="preserve">           </w:t>
      </w:r>
      <w:r w:rsidR="0090142E" w:rsidRPr="0090142E">
        <w:rPr>
          <w:i w:val="0"/>
          <w:iCs w:val="0"/>
          <w:color w:val="231F20"/>
          <w:sz w:val="20"/>
          <w:szCs w:val="20"/>
        </w:rPr>
        <w:t xml:space="preserve">                       </w:t>
      </w:r>
      <w:r w:rsidRPr="0090142E">
        <w:rPr>
          <w:i w:val="0"/>
          <w:iCs w:val="0"/>
          <w:color w:val="231F20"/>
          <w:spacing w:val="-6"/>
          <w:sz w:val="20"/>
          <w:szCs w:val="20"/>
        </w:rPr>
        <w:t>Amelanchier</w:t>
      </w:r>
      <w:r w:rsidRPr="0090142E">
        <w:rPr>
          <w:i w:val="0"/>
          <w:iCs w:val="0"/>
          <w:color w:val="231F20"/>
          <w:spacing w:val="-22"/>
          <w:sz w:val="20"/>
          <w:szCs w:val="20"/>
        </w:rPr>
        <w:t xml:space="preserve"> </w:t>
      </w:r>
      <w:r w:rsidRPr="0090142E">
        <w:rPr>
          <w:i w:val="0"/>
          <w:iCs w:val="0"/>
          <w:color w:val="231F20"/>
          <w:spacing w:val="-6"/>
          <w:sz w:val="20"/>
          <w:szCs w:val="20"/>
        </w:rPr>
        <w:t>(Shadbush*)</w:t>
      </w:r>
    </w:p>
    <w:p w14:paraId="0978BAD9" w14:textId="77777777" w:rsidR="004E4C69" w:rsidRPr="0090142E" w:rsidRDefault="000A3922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Aucuba</w:t>
      </w:r>
      <w:r w:rsidRPr="0090142E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japonica</w:t>
      </w:r>
      <w:r w:rsidRPr="0090142E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(Gold</w:t>
      </w:r>
      <w:r w:rsidRPr="0090142E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Dust</w:t>
      </w:r>
      <w:r w:rsidRPr="0090142E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 xml:space="preserve">Plant*) </w:t>
      </w:r>
    </w:p>
    <w:p w14:paraId="4BF1E3DC" w14:textId="4A25068A" w:rsidR="000A3922" w:rsidRPr="0090142E" w:rsidRDefault="000A3922" w:rsidP="004E4C69">
      <w:pPr>
        <w:pStyle w:val="BodyText"/>
        <w:spacing w:line="247" w:lineRule="auto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Berberis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Barberry)</w:t>
      </w:r>
    </w:p>
    <w:p w14:paraId="059C2546" w14:textId="77777777" w:rsidR="004E4C69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Betula (Birch* Many varieties) </w:t>
      </w:r>
    </w:p>
    <w:p w14:paraId="2F947CB6" w14:textId="77777777" w:rsidR="004E4C69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Buddlei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Butterfly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Bush) </w:t>
      </w:r>
    </w:p>
    <w:p w14:paraId="19BF4AA3" w14:textId="524EAECB" w:rsidR="000A3922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Buxus</w:t>
      </w:r>
      <w:r w:rsidRPr="0090142E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Boxwood)</w:t>
      </w:r>
    </w:p>
    <w:p w14:paraId="69B18801" w14:textId="77777777" w:rsidR="004E4C69" w:rsidRPr="0090142E" w:rsidRDefault="000A3922" w:rsidP="004E4C69">
      <w:pPr>
        <w:pStyle w:val="BodyText"/>
        <w:spacing w:before="3" w:line="247" w:lineRule="auto"/>
        <w:ind w:left="0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Callicarp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 xml:space="preserve">(Beautyberry) </w:t>
      </w:r>
    </w:p>
    <w:p w14:paraId="5A9F0F47" w14:textId="7550D9E9" w:rsidR="000A3922" w:rsidRPr="0090142E" w:rsidRDefault="000A3922" w:rsidP="004E4C69">
      <w:pPr>
        <w:pStyle w:val="BodyText"/>
        <w:spacing w:before="3" w:line="247" w:lineRule="auto"/>
        <w:ind w:left="0"/>
        <w:rPr>
          <w:rFonts w:ascii="Palatino Linotype" w:hAnsi="Palatino Linotype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Cephalotaxus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(Japanese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Plum</w:t>
      </w:r>
      <w:r w:rsidRPr="0090142E">
        <w:rPr>
          <w:rFonts w:ascii="Palatino Linotype" w:hAnsi="Palatino Linotype"/>
          <w:color w:val="231F20"/>
          <w:spacing w:val="-33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Yew*)</w:t>
      </w:r>
    </w:p>
    <w:p w14:paraId="67732CB1" w14:textId="77777777" w:rsidR="004E4C69" w:rsidRPr="0090142E" w:rsidRDefault="000A3922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Chamacyparis</w:t>
      </w:r>
      <w:proofErr w:type="spellEnd"/>
      <w:r w:rsidRPr="0090142E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obtusa</w:t>
      </w:r>
      <w:proofErr w:type="spellEnd"/>
      <w:r w:rsidRPr="0090142E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(Hinoki</w:t>
      </w:r>
      <w:r w:rsidRPr="0090142E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 xml:space="preserve">Cypress) </w:t>
      </w:r>
    </w:p>
    <w:p w14:paraId="53ACA908" w14:textId="77777777" w:rsidR="00B44465" w:rsidRDefault="000A3922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Cornus</w:t>
      </w:r>
      <w:r w:rsidRPr="0090142E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z w:val="20"/>
          <w:szCs w:val="20"/>
        </w:rPr>
        <w:t>florida</w:t>
      </w:r>
      <w:proofErr w:type="spellEnd"/>
      <w:r w:rsidRPr="0090142E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Native</w:t>
      </w:r>
      <w:r w:rsidRPr="0090142E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Dogwood*) </w:t>
      </w:r>
      <w:bookmarkStart w:id="0" w:name="_Hlk127005286"/>
    </w:p>
    <w:p w14:paraId="4B133383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71DDBF0A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3124830D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64D9AEC6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01B70F5A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065F4258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5DA5311E" w14:textId="77777777" w:rsidR="00B44465" w:rsidRDefault="00B44465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</w:p>
    <w:p w14:paraId="7C0511C8" w14:textId="77777777" w:rsidR="007F039B" w:rsidRDefault="007F039B" w:rsidP="004E4C69">
      <w:pPr>
        <w:pStyle w:val="BodyText"/>
        <w:spacing w:line="247" w:lineRule="auto"/>
        <w:ind w:left="0"/>
        <w:rPr>
          <w:rFonts w:ascii="Palatino Linotype" w:hAnsi="Palatino Linotyp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5D0FB" w14:textId="7B29573F" w:rsidR="00B44465" w:rsidRPr="00B44465" w:rsidRDefault="000262CB" w:rsidP="004E4C69">
      <w:pPr>
        <w:pStyle w:val="BodyText"/>
        <w:spacing w:line="247" w:lineRule="auto"/>
        <w:ind w:left="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noProof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2E9D" wp14:editId="2B98A3E8">
                <wp:simplePos x="0" y="0"/>
                <wp:positionH relativeFrom="column">
                  <wp:posOffset>-357358</wp:posOffset>
                </wp:positionH>
                <wp:positionV relativeFrom="paragraph">
                  <wp:posOffset>66431</wp:posOffset>
                </wp:positionV>
                <wp:extent cx="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9B56D80"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5.25pt" to="-28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iD0h990AAAAJAQAA&#10;DwAAAAAAAAAAAAAAAADuAwAAZHJzL2Rvd25yZXYueG1sUEsFBgAAAAAEAAQA8wAAAPgEAAAAAA==&#10;" strokecolor="#4579b8 [3044]"/>
            </w:pict>
          </mc:Fallback>
        </mc:AlternateContent>
      </w:r>
      <w:proofErr w:type="spellStart"/>
      <w:proofErr w:type="gramStart"/>
      <w:r w:rsidR="000A3922" w:rsidRPr="0090142E">
        <w:rPr>
          <w:rFonts w:ascii="Palatino Linotype" w:hAnsi="Palatino Linotyp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uskousa</w:t>
      </w:r>
      <w:proofErr w:type="spellEnd"/>
      <w:r w:rsidR="000A3922" w:rsidRPr="0090142E">
        <w:rPr>
          <w:rFonts w:ascii="Palatino Linotype" w:hAnsi="Palatino Linotyp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0A3922" w:rsidRPr="0090142E">
        <w:rPr>
          <w:rFonts w:ascii="Palatino Linotype" w:hAnsi="Palatino Linotype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rean Dogwood*) </w:t>
      </w:r>
    </w:p>
    <w:p w14:paraId="2319FC3F" w14:textId="49150FA4" w:rsidR="000A3922" w:rsidRPr="0090142E" w:rsidRDefault="000A3922" w:rsidP="004E4C69">
      <w:pPr>
        <w:pStyle w:val="BodyText"/>
        <w:spacing w:line="247" w:lineRule="auto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Cotoneaster</w:t>
      </w:r>
    </w:p>
    <w:p w14:paraId="36EED47B" w14:textId="77777777" w:rsidR="000A3922" w:rsidRPr="0090142E" w:rsidRDefault="000A3922" w:rsidP="004E4C69">
      <w:pPr>
        <w:pStyle w:val="BodyText"/>
        <w:spacing w:before="4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Deutzia</w:t>
      </w:r>
    </w:p>
    <w:p w14:paraId="314A84BB" w14:textId="77777777" w:rsidR="004E4C69" w:rsidRPr="0090142E" w:rsidRDefault="000A3922" w:rsidP="004E4C69">
      <w:pPr>
        <w:pStyle w:val="BodyText"/>
        <w:spacing w:before="9" w:line="247" w:lineRule="auto"/>
        <w:ind w:left="0"/>
        <w:rPr>
          <w:rFonts w:ascii="Palatino Linotype" w:hAnsi="Palatino Linotype"/>
          <w:color w:val="231F20"/>
          <w:spacing w:val="-6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Euonymus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alatus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(Burning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 xml:space="preserve">Bush) </w:t>
      </w:r>
    </w:p>
    <w:p w14:paraId="035A3320" w14:textId="4A2CBC8F" w:rsidR="000A3922" w:rsidRPr="0090142E" w:rsidRDefault="000A3922" w:rsidP="004E4C69">
      <w:pPr>
        <w:pStyle w:val="BodyText"/>
        <w:spacing w:before="9" w:line="247" w:lineRule="auto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Forsythia</w:t>
      </w:r>
    </w:p>
    <w:p w14:paraId="38EB9474" w14:textId="77777777" w:rsidR="004E4C69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Hamamelis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Witch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Hazel) </w:t>
      </w:r>
    </w:p>
    <w:p w14:paraId="30D6B801" w14:textId="77777777" w:rsidR="004E4C69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Hydrangea</w:t>
      </w:r>
      <w:r w:rsidRPr="0090142E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z w:val="20"/>
          <w:szCs w:val="20"/>
        </w:rPr>
        <w:t>paniculata</w:t>
      </w:r>
      <w:proofErr w:type="spellEnd"/>
      <w:r w:rsidRPr="0090142E">
        <w:rPr>
          <w:rFonts w:ascii="Palatino Linotype" w:hAnsi="Palatino Linotype"/>
          <w:color w:val="231F20"/>
          <w:sz w:val="20"/>
          <w:szCs w:val="20"/>
        </w:rPr>
        <w:t xml:space="preserve">* </w:t>
      </w:r>
    </w:p>
    <w:p w14:paraId="0492D434" w14:textId="28F096D2" w:rsidR="000A3922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Hypericum (St. John's</w:t>
      </w:r>
      <w:r w:rsidRPr="0090142E">
        <w:rPr>
          <w:rFonts w:ascii="Palatino Linotype" w:hAnsi="Palatino Linotype"/>
          <w:color w:val="231F20"/>
          <w:spacing w:val="-8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Wort)</w:t>
      </w:r>
    </w:p>
    <w:bookmarkEnd w:id="0"/>
    <w:p w14:paraId="23D11B8F" w14:textId="4DECC286" w:rsidR="000A3922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Ilex</w:t>
      </w:r>
      <w:r w:rsidRPr="0090142E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crenta</w:t>
      </w:r>
      <w:proofErr w:type="spellEnd"/>
      <w:r w:rsidRPr="0090142E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(Japanese</w:t>
      </w:r>
      <w:r w:rsidRPr="0090142E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Holly) </w:t>
      </w:r>
    </w:p>
    <w:p w14:paraId="7ED840F6" w14:textId="0FE37375" w:rsidR="000A3922" w:rsidRPr="0090142E" w:rsidRDefault="000A3922" w:rsidP="004E4C69">
      <w:pPr>
        <w:pStyle w:val="BodyText"/>
        <w:spacing w:line="247" w:lineRule="auto"/>
        <w:ind w:left="0" w:right="770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Ilex</w:t>
      </w:r>
      <w:r w:rsidRPr="0090142E">
        <w:rPr>
          <w:rFonts w:ascii="Palatino Linotype" w:hAnsi="Palatino Linotype"/>
          <w:color w:val="231F20"/>
          <w:spacing w:val="-19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glabra</w:t>
      </w:r>
      <w:r w:rsidRPr="0090142E">
        <w:rPr>
          <w:rFonts w:ascii="Palatino Linotype" w:hAnsi="Palatino Linotype"/>
          <w:color w:val="231F20"/>
          <w:spacing w:val="-19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Inkberry*)</w:t>
      </w:r>
    </w:p>
    <w:p w14:paraId="48EFC018" w14:textId="6769D995" w:rsidR="006A4B41" w:rsidRPr="0090142E" w:rsidRDefault="000A3922" w:rsidP="004E4C69">
      <w:pPr>
        <w:pStyle w:val="BodyText"/>
        <w:spacing w:line="247" w:lineRule="auto"/>
        <w:ind w:left="0" w:right="748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Ilex </w:t>
      </w: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meservae</w:t>
      </w:r>
      <w:proofErr w:type="spellEnd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 (English</w:t>
      </w:r>
      <w:r w:rsidR="006A4B41"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Holly) </w:t>
      </w:r>
    </w:p>
    <w:p w14:paraId="49412A3B" w14:textId="334C3C62" w:rsidR="000A3922" w:rsidRPr="0090142E" w:rsidRDefault="000A3922" w:rsidP="004E4C69">
      <w:pPr>
        <w:pStyle w:val="BodyText"/>
        <w:spacing w:line="247" w:lineRule="auto"/>
        <w:ind w:left="0" w:right="1190"/>
        <w:rPr>
          <w:rFonts w:ascii="Palatino Linotype" w:hAnsi="Palatino Linotype"/>
          <w:sz w:val="20"/>
          <w:szCs w:val="20"/>
        </w:rPr>
      </w:pPr>
      <w:proofErr w:type="spellStart"/>
      <w:proofErr w:type="gramStart"/>
      <w:r w:rsidRPr="0090142E">
        <w:rPr>
          <w:rFonts w:ascii="Palatino Linotype" w:hAnsi="Palatino Linotype"/>
          <w:color w:val="231F20"/>
          <w:sz w:val="20"/>
          <w:szCs w:val="20"/>
        </w:rPr>
        <w:t>Juniperus</w:t>
      </w:r>
      <w:proofErr w:type="spellEnd"/>
      <w:r w:rsidR="00873924" w:rsidRPr="0090142E">
        <w:rPr>
          <w:rFonts w:ascii="Palatino Linotype" w:hAnsi="Palatino Linotype"/>
          <w:color w:val="231F2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="00873924" w:rsidRPr="0090142E">
        <w:rPr>
          <w:rFonts w:ascii="Palatino Linotype" w:hAnsi="Palatino Linotype"/>
          <w:color w:val="231F20"/>
          <w:spacing w:val="-22"/>
          <w:sz w:val="20"/>
          <w:szCs w:val="20"/>
        </w:rPr>
        <w:t>(</w:t>
      </w:r>
      <w:proofErr w:type="gramEnd"/>
      <w:r w:rsidRPr="0090142E">
        <w:rPr>
          <w:rFonts w:ascii="Palatino Linotype" w:hAnsi="Palatino Linotype"/>
          <w:color w:val="231F20"/>
          <w:sz w:val="20"/>
          <w:szCs w:val="20"/>
        </w:rPr>
        <w:t>Many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varieties</w:t>
      </w:r>
      <w:r w:rsidR="00873924" w:rsidRPr="0090142E">
        <w:rPr>
          <w:rFonts w:ascii="Palatino Linotype" w:hAnsi="Palatino Linotype"/>
          <w:color w:val="231F20"/>
          <w:sz w:val="20"/>
          <w:szCs w:val="20"/>
        </w:rPr>
        <w:t>)</w:t>
      </w:r>
    </w:p>
    <w:p w14:paraId="7F3422FD" w14:textId="77777777" w:rsidR="004E4C69" w:rsidRPr="0090142E" w:rsidRDefault="000A3922" w:rsidP="004E4C69">
      <w:pPr>
        <w:pStyle w:val="BodyText"/>
        <w:spacing w:line="247" w:lineRule="auto"/>
        <w:ind w:left="0" w:right="275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Kalmia </w:t>
      </w: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latifolia</w:t>
      </w:r>
      <w:proofErr w:type="spellEnd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 (Mountain Laurel*) </w:t>
      </w:r>
    </w:p>
    <w:p w14:paraId="63FE05DA" w14:textId="0AB7FBC8" w:rsidR="000A3922" w:rsidRPr="0090142E" w:rsidRDefault="000A3922" w:rsidP="004E4C69">
      <w:pPr>
        <w:pStyle w:val="BodyText"/>
        <w:spacing w:line="247" w:lineRule="auto"/>
        <w:ind w:left="0" w:right="275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Kerria</w:t>
      </w:r>
      <w:r w:rsidR="004E4C69" w:rsidRPr="0090142E">
        <w:rPr>
          <w:rFonts w:ascii="Palatino Linotype" w:hAnsi="Palatino Linotype"/>
          <w:color w:val="231F20"/>
          <w:spacing w:val="-2"/>
          <w:sz w:val="20"/>
          <w:szCs w:val="20"/>
        </w:rPr>
        <w:t xml:space="preserve"> (Yellow Button Flower)</w:t>
      </w:r>
    </w:p>
    <w:p w14:paraId="23337608" w14:textId="77777777" w:rsidR="000A3922" w:rsidRPr="0090142E" w:rsidRDefault="000A3922" w:rsidP="004E4C69">
      <w:pPr>
        <w:pStyle w:val="BodyText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Leucothoe*</w:t>
      </w:r>
    </w:p>
    <w:p w14:paraId="30C2659C" w14:textId="71E2901E" w:rsidR="000A3922" w:rsidRPr="0090142E" w:rsidRDefault="000A3922" w:rsidP="004E4C69">
      <w:pPr>
        <w:pStyle w:val="BodyText"/>
        <w:spacing w:before="9" w:line="247" w:lineRule="auto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Ligustrum </w:t>
      </w:r>
      <w:proofErr w:type="spellStart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>ovalfolium</w:t>
      </w:r>
      <w:proofErr w:type="spellEnd"/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 (California Privet) </w:t>
      </w:r>
    </w:p>
    <w:p w14:paraId="2B74E274" w14:textId="77777777" w:rsidR="00415065" w:rsidRDefault="000A3922" w:rsidP="004E4C69">
      <w:pPr>
        <w:pStyle w:val="BodyText"/>
        <w:spacing w:before="0" w:line="247" w:lineRule="auto"/>
        <w:ind w:left="0" w:right="413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Magnolia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z w:val="20"/>
          <w:szCs w:val="20"/>
        </w:rPr>
        <w:t>soulangiana</w:t>
      </w:r>
      <w:proofErr w:type="spellEnd"/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Magnolia)</w:t>
      </w:r>
    </w:p>
    <w:p w14:paraId="78D47842" w14:textId="77777777" w:rsidR="00415065" w:rsidRDefault="000A3922" w:rsidP="004E4C69">
      <w:pPr>
        <w:pStyle w:val="BodyText"/>
        <w:spacing w:before="0" w:line="247" w:lineRule="auto"/>
        <w:ind w:left="0" w:right="413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Myrica</w:t>
      </w:r>
      <w:proofErr w:type="spellEnd"/>
      <w:r w:rsidRPr="0090142E">
        <w:rPr>
          <w:rFonts w:ascii="Palatino Linotype" w:hAnsi="Palatino Linotype"/>
          <w:color w:val="231F20"/>
          <w:spacing w:val="-14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pennsylvanica</w:t>
      </w:r>
      <w:proofErr w:type="spellEnd"/>
      <w:r w:rsidRPr="0090142E">
        <w:rPr>
          <w:rFonts w:ascii="Palatino Linotype" w:hAnsi="Palatino Linotype"/>
          <w:color w:val="231F20"/>
          <w:spacing w:val="-14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 xml:space="preserve">(Bayberry) </w:t>
      </w:r>
    </w:p>
    <w:p w14:paraId="50E66FA8" w14:textId="3E20511C" w:rsidR="004E4C69" w:rsidRPr="0090142E" w:rsidRDefault="000A3922" w:rsidP="004E4C69">
      <w:pPr>
        <w:pStyle w:val="BodyText"/>
        <w:spacing w:before="0" w:line="247" w:lineRule="auto"/>
        <w:ind w:left="0" w:right="413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Osmanthus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False</w:t>
      </w:r>
      <w:r w:rsidRPr="0090142E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Holly) </w:t>
      </w:r>
    </w:p>
    <w:p w14:paraId="11893FC9" w14:textId="77777777" w:rsidR="004E4C69" w:rsidRPr="0090142E" w:rsidRDefault="000A3922" w:rsidP="004E4C69">
      <w:pPr>
        <w:pStyle w:val="BodyText"/>
        <w:spacing w:before="0" w:line="247" w:lineRule="auto"/>
        <w:ind w:left="0" w:right="413"/>
        <w:rPr>
          <w:rFonts w:ascii="Palatino Linotype" w:hAnsi="Palatino Linotype"/>
          <w:color w:val="231F20"/>
          <w:spacing w:val="-6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Philadelphus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(Sweet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>Mock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6"/>
          <w:sz w:val="20"/>
          <w:szCs w:val="20"/>
        </w:rPr>
        <w:t xml:space="preserve">Orange) </w:t>
      </w:r>
    </w:p>
    <w:p w14:paraId="2CC0D08A" w14:textId="5960A9E1" w:rsidR="000A3922" w:rsidRPr="0090142E" w:rsidRDefault="000A3922" w:rsidP="004E4C69">
      <w:pPr>
        <w:pStyle w:val="BodyText"/>
        <w:spacing w:before="0" w:line="247" w:lineRule="auto"/>
        <w:ind w:left="0" w:right="413"/>
        <w:rPr>
          <w:rFonts w:ascii="Palatino Linotype" w:hAnsi="Palatino Linotype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z w:val="20"/>
          <w:szCs w:val="20"/>
        </w:rPr>
        <w:t>Picea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z w:val="20"/>
          <w:szCs w:val="20"/>
        </w:rPr>
        <w:t>abies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Norway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Spruce</w:t>
      </w:r>
      <w:r w:rsidR="004E4C69" w:rsidRPr="0090142E">
        <w:rPr>
          <w:rFonts w:ascii="Palatino Linotype" w:hAnsi="Palatino Linotype"/>
          <w:color w:val="231F20"/>
          <w:sz w:val="20"/>
          <w:szCs w:val="20"/>
        </w:rPr>
        <w:t>)</w:t>
      </w:r>
    </w:p>
    <w:p w14:paraId="08E0B38A" w14:textId="77777777" w:rsidR="004E4C69" w:rsidRPr="0090142E" w:rsidRDefault="000A3922" w:rsidP="004E4C69">
      <w:pPr>
        <w:pStyle w:val="BodyText"/>
        <w:spacing w:before="5" w:line="247" w:lineRule="auto"/>
        <w:ind w:left="0" w:right="1190"/>
        <w:rPr>
          <w:rFonts w:ascii="Palatino Linotype" w:hAnsi="Palatino Linotype"/>
          <w:color w:val="231F20"/>
          <w:spacing w:val="-4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Picea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pungens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(Blue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Spruce) </w:t>
      </w:r>
    </w:p>
    <w:p w14:paraId="795128DD" w14:textId="77777777" w:rsidR="00415065" w:rsidRDefault="000A3922" w:rsidP="004E4C69">
      <w:pPr>
        <w:pStyle w:val="BodyText"/>
        <w:spacing w:before="5" w:line="247" w:lineRule="auto"/>
        <w:ind w:left="0" w:right="1190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Pieris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japonic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 xml:space="preserve">(Andromeda*) </w:t>
      </w:r>
    </w:p>
    <w:p w14:paraId="5551EDED" w14:textId="767ECB7B" w:rsidR="004E4C69" w:rsidRPr="0090142E" w:rsidRDefault="000A3922" w:rsidP="004E4C69">
      <w:pPr>
        <w:pStyle w:val="BodyText"/>
        <w:spacing w:before="5" w:line="247" w:lineRule="auto"/>
        <w:ind w:left="0" w:right="119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 xml:space="preserve">Pinus mugo (Mugo Pine) </w:t>
      </w:r>
    </w:p>
    <w:p w14:paraId="1B7BA453" w14:textId="77777777" w:rsidR="00415065" w:rsidRDefault="000A3922" w:rsidP="004E4C69">
      <w:pPr>
        <w:pStyle w:val="BodyText"/>
        <w:spacing w:before="5" w:line="247" w:lineRule="auto"/>
        <w:ind w:left="0" w:right="1190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Pinus</w:t>
      </w:r>
      <w:r w:rsidRPr="0090142E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</w:t>
      </w:r>
      <w:proofErr w:type="spellStart"/>
      <w:r w:rsidRPr="0090142E">
        <w:rPr>
          <w:rFonts w:ascii="Palatino Linotype" w:hAnsi="Palatino Linotype"/>
          <w:color w:val="231F20"/>
          <w:sz w:val="20"/>
          <w:szCs w:val="20"/>
        </w:rPr>
        <w:t>strobus</w:t>
      </w:r>
      <w:proofErr w:type="spellEnd"/>
      <w:r w:rsidRPr="0090142E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White</w:t>
      </w:r>
      <w:r w:rsidRPr="0090142E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Pine) </w:t>
      </w:r>
    </w:p>
    <w:p w14:paraId="6A12E574" w14:textId="77777777" w:rsidR="00415065" w:rsidRDefault="000A3922" w:rsidP="004E4C69">
      <w:pPr>
        <w:pStyle w:val="BodyText"/>
        <w:spacing w:before="5" w:line="247" w:lineRule="auto"/>
        <w:ind w:left="0" w:right="1190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Potentill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 xml:space="preserve">(Cinquefoil) </w:t>
      </w:r>
    </w:p>
    <w:p w14:paraId="7C0D00D1" w14:textId="715BCEA1" w:rsidR="000A3922" w:rsidRPr="0090142E" w:rsidRDefault="000A3922" w:rsidP="004E4C69">
      <w:pPr>
        <w:pStyle w:val="BodyText"/>
        <w:spacing w:before="5" w:line="247" w:lineRule="auto"/>
        <w:ind w:left="0" w:right="1190"/>
        <w:rPr>
          <w:rFonts w:ascii="Palatino Linotype" w:hAnsi="Palatino Linotype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Pyracantha</w:t>
      </w:r>
      <w:proofErr w:type="spellEnd"/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(Firethorn)</w:t>
      </w:r>
    </w:p>
    <w:p w14:paraId="79BF3A1C" w14:textId="77777777" w:rsidR="004E4C69" w:rsidRPr="0090142E" w:rsidRDefault="000A3922" w:rsidP="004E4C69">
      <w:pPr>
        <w:pStyle w:val="BodyText"/>
        <w:spacing w:before="5" w:line="247" w:lineRule="auto"/>
        <w:ind w:left="0" w:right="413"/>
        <w:rPr>
          <w:rFonts w:ascii="Palatino Linotype" w:hAnsi="Palatino Linotype"/>
          <w:color w:val="231F20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Pyrus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Ornamental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 xml:space="preserve">Pear) </w:t>
      </w:r>
    </w:p>
    <w:p w14:paraId="54617481" w14:textId="77777777" w:rsidR="00415065" w:rsidRDefault="000A3922" w:rsidP="004E4C69">
      <w:pPr>
        <w:pStyle w:val="BodyText"/>
        <w:spacing w:before="5" w:line="247" w:lineRule="auto"/>
        <w:ind w:left="0" w:right="413"/>
        <w:rPr>
          <w:rFonts w:ascii="Palatino Linotype" w:hAnsi="Palatino Linotype"/>
          <w:color w:val="231F20"/>
          <w:spacing w:val="-4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Rhododendron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(PJM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>Rhododendron*)</w:t>
      </w:r>
    </w:p>
    <w:p w14:paraId="19E54518" w14:textId="39BF5B52" w:rsidR="000A3922" w:rsidRPr="0090142E" w:rsidRDefault="000A3922" w:rsidP="004E4C69">
      <w:pPr>
        <w:pStyle w:val="BodyText"/>
        <w:spacing w:before="5" w:line="247" w:lineRule="auto"/>
        <w:ind w:left="0" w:right="413"/>
        <w:rPr>
          <w:rFonts w:ascii="Palatino Linotype" w:hAnsi="Palatino Linotype"/>
          <w:sz w:val="20"/>
          <w:szCs w:val="20"/>
        </w:rPr>
      </w:pPr>
      <w:proofErr w:type="spellStart"/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Skimmia</w:t>
      </w:r>
      <w:proofErr w:type="spellEnd"/>
    </w:p>
    <w:p w14:paraId="0B98643E" w14:textId="77777777" w:rsidR="000A3922" w:rsidRPr="0090142E" w:rsidRDefault="000A3922" w:rsidP="004E4C69">
      <w:pPr>
        <w:pStyle w:val="BodyText"/>
        <w:spacing w:before="3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Spirea*</w:t>
      </w:r>
    </w:p>
    <w:p w14:paraId="07B47486" w14:textId="77777777" w:rsidR="004E4C69" w:rsidRPr="0090142E" w:rsidRDefault="000A3922" w:rsidP="004E4C69">
      <w:pPr>
        <w:pStyle w:val="BodyText"/>
        <w:spacing w:before="10"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r w:rsidRPr="0090142E">
        <w:rPr>
          <w:rFonts w:ascii="Palatino Linotype" w:hAnsi="Palatino Linotype"/>
          <w:color w:val="231F20"/>
          <w:w w:val="90"/>
          <w:sz w:val="20"/>
          <w:szCs w:val="20"/>
        </w:rPr>
        <w:t xml:space="preserve">Styrax japonica (Japanese Snowbell*) </w:t>
      </w:r>
    </w:p>
    <w:p w14:paraId="704A4CAD" w14:textId="38253D7B" w:rsidR="000A3922" w:rsidRPr="0090142E" w:rsidRDefault="000A3922" w:rsidP="004E4C69">
      <w:pPr>
        <w:pStyle w:val="BodyText"/>
        <w:spacing w:before="10" w:line="247" w:lineRule="auto"/>
        <w:ind w:left="0"/>
        <w:rPr>
          <w:rFonts w:ascii="Palatino Linotype" w:hAnsi="Palatino Linotype"/>
          <w:sz w:val="20"/>
          <w:szCs w:val="20"/>
        </w:rPr>
      </w:pPr>
      <w:r w:rsidRPr="0090142E">
        <w:rPr>
          <w:rFonts w:ascii="Palatino Linotype" w:hAnsi="Palatino Linotype"/>
          <w:color w:val="231F20"/>
          <w:sz w:val="20"/>
          <w:szCs w:val="20"/>
        </w:rPr>
        <w:t>Syringa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(Common</w:t>
      </w:r>
      <w:r w:rsidRPr="0090142E">
        <w:rPr>
          <w:rFonts w:ascii="Palatino Linotype" w:hAnsi="Palatino Linotype"/>
          <w:color w:val="231F20"/>
          <w:spacing w:val="-4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z w:val="20"/>
          <w:szCs w:val="20"/>
        </w:rPr>
        <w:t>Lilac)</w:t>
      </w:r>
    </w:p>
    <w:p w14:paraId="2F08F1A1" w14:textId="77777777" w:rsidR="00415065" w:rsidRDefault="000A3922" w:rsidP="00B44465">
      <w:pPr>
        <w:pStyle w:val="BodyText"/>
        <w:spacing w:line="247" w:lineRule="auto"/>
        <w:ind w:left="0" w:right="1190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Tsuga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>(Canadian</w:t>
      </w:r>
      <w:r w:rsidRPr="0090142E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90142E">
        <w:rPr>
          <w:rFonts w:ascii="Palatino Linotype" w:hAnsi="Palatino Linotype"/>
          <w:color w:val="231F20"/>
          <w:spacing w:val="-8"/>
          <w:sz w:val="20"/>
          <w:szCs w:val="20"/>
        </w:rPr>
        <w:t xml:space="preserve">Hemlock*) </w:t>
      </w:r>
    </w:p>
    <w:p w14:paraId="5CBC2D6F" w14:textId="4A8DFF16" w:rsidR="00212DB2" w:rsidRPr="00B44465" w:rsidRDefault="000A3922" w:rsidP="00B44465">
      <w:pPr>
        <w:pStyle w:val="BodyText"/>
        <w:spacing w:line="247" w:lineRule="auto"/>
        <w:ind w:left="0" w:right="1190"/>
        <w:rPr>
          <w:rFonts w:ascii="Palatino Linotype" w:hAnsi="Palatino Linotype"/>
          <w:sz w:val="20"/>
          <w:szCs w:val="20"/>
        </w:rPr>
        <w:sectPr w:rsidR="00212DB2" w:rsidRPr="00B44465">
          <w:type w:val="continuous"/>
          <w:pgSz w:w="12240" w:h="15840"/>
          <w:pgMar w:top="2360" w:right="780" w:bottom="900" w:left="800" w:header="711" w:footer="713" w:gutter="0"/>
          <w:cols w:num="2" w:space="720" w:equalWidth="0">
            <w:col w:w="4777" w:space="1175"/>
            <w:col w:w="4708"/>
          </w:cols>
        </w:sectPr>
      </w:pPr>
      <w:r w:rsidRPr="0090142E">
        <w:rPr>
          <w:rFonts w:ascii="Palatino Linotype" w:hAnsi="Palatino Linotype"/>
          <w:color w:val="231F20"/>
          <w:spacing w:val="-2"/>
          <w:sz w:val="20"/>
          <w:szCs w:val="20"/>
        </w:rPr>
        <w:t>Weige</w:t>
      </w:r>
      <w:r w:rsidR="00415065">
        <w:rPr>
          <w:rFonts w:ascii="Palatino Linotype" w:hAnsi="Palatino Linotype"/>
          <w:color w:val="231F20"/>
          <w:spacing w:val="-2"/>
          <w:sz w:val="20"/>
          <w:szCs w:val="20"/>
        </w:rPr>
        <w:t>la</w:t>
      </w:r>
    </w:p>
    <w:p w14:paraId="2CD18607" w14:textId="77777777" w:rsidR="00212DB2" w:rsidRPr="0090142E" w:rsidRDefault="00212DB2">
      <w:pPr>
        <w:spacing w:line="247" w:lineRule="auto"/>
        <w:rPr>
          <w:sz w:val="20"/>
          <w:szCs w:val="20"/>
        </w:rPr>
        <w:sectPr w:rsidR="00212DB2" w:rsidRPr="0090142E">
          <w:headerReference w:type="default" r:id="rId9"/>
          <w:footerReference w:type="default" r:id="rId10"/>
          <w:type w:val="continuous"/>
          <w:pgSz w:w="12240" w:h="15840"/>
          <w:pgMar w:top="2360" w:right="780" w:bottom="900" w:left="800" w:header="711" w:footer="713" w:gutter="0"/>
          <w:cols w:num="2" w:space="720" w:equalWidth="0">
            <w:col w:w="4585" w:space="1113"/>
            <w:col w:w="4962"/>
          </w:cols>
        </w:sectPr>
      </w:pPr>
    </w:p>
    <w:p w14:paraId="7D0F77FB" w14:textId="77777777" w:rsidR="00212DB2" w:rsidRDefault="00212DB2">
      <w:pPr>
        <w:pStyle w:val="BodyText"/>
        <w:spacing w:before="0"/>
        <w:ind w:left="0"/>
        <w:rPr>
          <w:sz w:val="20"/>
        </w:rPr>
      </w:pPr>
    </w:p>
    <w:p w14:paraId="557AD649" w14:textId="73BC3B36" w:rsidR="00212DB2" w:rsidRPr="00C006DC" w:rsidRDefault="00E21774">
      <w:pPr>
        <w:pStyle w:val="Heading1"/>
        <w:ind w:left="144"/>
        <w:rPr>
          <w:sz w:val="40"/>
          <w:szCs w:val="40"/>
        </w:rPr>
      </w:pPr>
      <w:r w:rsidRPr="00C006DC">
        <w:rPr>
          <w:color w:val="231F20"/>
          <w:w w:val="90"/>
          <w:sz w:val="40"/>
          <w:szCs w:val="40"/>
        </w:rPr>
        <w:t>Rabbit</w:t>
      </w:r>
      <w:r w:rsidRPr="00C006DC">
        <w:rPr>
          <w:color w:val="231F20"/>
          <w:spacing w:val="-6"/>
          <w:sz w:val="40"/>
          <w:szCs w:val="40"/>
        </w:rPr>
        <w:t xml:space="preserve"> </w:t>
      </w:r>
      <w:r w:rsidRPr="00C006DC">
        <w:rPr>
          <w:color w:val="231F20"/>
          <w:w w:val="90"/>
          <w:sz w:val="40"/>
          <w:szCs w:val="40"/>
        </w:rPr>
        <w:t>Resistant</w:t>
      </w:r>
      <w:r w:rsidRPr="00C006DC">
        <w:rPr>
          <w:color w:val="231F20"/>
          <w:spacing w:val="-6"/>
          <w:sz w:val="40"/>
          <w:szCs w:val="40"/>
        </w:rPr>
        <w:t xml:space="preserve"> </w:t>
      </w:r>
      <w:r w:rsidR="00DE02BE" w:rsidRPr="00C006DC">
        <w:rPr>
          <w:color w:val="231F20"/>
          <w:spacing w:val="-6"/>
          <w:sz w:val="40"/>
          <w:szCs w:val="40"/>
        </w:rPr>
        <w:t>Plants for Your Garden</w:t>
      </w:r>
    </w:p>
    <w:p w14:paraId="647BA355" w14:textId="1F3B9006" w:rsidR="00212DB2" w:rsidRDefault="00E21774">
      <w:pPr>
        <w:spacing w:line="259" w:lineRule="exact"/>
        <w:ind w:left="144" w:right="145"/>
        <w:jc w:val="center"/>
        <w:rPr>
          <w:rFonts w:ascii="Palatino Linotype"/>
          <w:i/>
          <w:sz w:val="24"/>
        </w:rPr>
      </w:pPr>
      <w:r>
        <w:rPr>
          <w:rFonts w:ascii="Palatino Linotype"/>
          <w:i/>
          <w:color w:val="231F20"/>
          <w:sz w:val="24"/>
        </w:rPr>
        <w:t>Botanical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z w:val="24"/>
        </w:rPr>
        <w:t>Nam</w:t>
      </w:r>
      <w:r w:rsidR="00DE02BE">
        <w:rPr>
          <w:rFonts w:ascii="Palatino Linotype"/>
          <w:i/>
          <w:color w:val="231F20"/>
          <w:sz w:val="24"/>
        </w:rPr>
        <w:t>e /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z w:val="24"/>
        </w:rPr>
        <w:t>Common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pacing w:val="-4"/>
          <w:sz w:val="24"/>
        </w:rPr>
        <w:t>Name</w:t>
      </w:r>
    </w:p>
    <w:p w14:paraId="7635D489" w14:textId="33494BD4" w:rsidR="00212DB2" w:rsidRDefault="00212DB2">
      <w:pPr>
        <w:pStyle w:val="BodyText"/>
        <w:spacing w:before="9"/>
        <w:ind w:left="0"/>
        <w:rPr>
          <w:rFonts w:ascii="Palatino Linotype"/>
          <w:i/>
          <w:sz w:val="26"/>
        </w:rPr>
      </w:pPr>
    </w:p>
    <w:p w14:paraId="0A2771C0" w14:textId="77777777" w:rsidR="00212DB2" w:rsidRDefault="00212DB2">
      <w:pPr>
        <w:rPr>
          <w:rFonts w:ascii="Palatino Linotype"/>
          <w:sz w:val="26"/>
        </w:rPr>
        <w:sectPr w:rsidR="00212DB2">
          <w:headerReference w:type="default" r:id="rId11"/>
          <w:footerReference w:type="default" r:id="rId12"/>
          <w:pgSz w:w="12240" w:h="15840"/>
          <w:pgMar w:top="2360" w:right="780" w:bottom="900" w:left="800" w:header="711" w:footer="713" w:gutter="0"/>
          <w:cols w:space="720"/>
        </w:sectPr>
      </w:pPr>
    </w:p>
    <w:p w14:paraId="325582D7" w14:textId="4E007723" w:rsidR="00DE02BE" w:rsidRPr="00C006DC" w:rsidRDefault="00DE02BE" w:rsidP="00C006DC">
      <w:pPr>
        <w:pStyle w:val="Heading2"/>
        <w:spacing w:before="109"/>
        <w:ind w:left="0"/>
        <w:rPr>
          <w:b/>
          <w:bCs/>
          <w:i w:val="0"/>
          <w:iCs w:val="0"/>
          <w:sz w:val="20"/>
          <w:szCs w:val="20"/>
        </w:rPr>
      </w:pPr>
      <w:r w:rsidRPr="00C006DC">
        <w:rPr>
          <w:b/>
          <w:bCs/>
          <w:i w:val="0"/>
          <w:iCs w:val="0"/>
          <w:color w:val="231F20"/>
          <w:spacing w:val="-2"/>
          <w:sz w:val="28"/>
          <w:szCs w:val="28"/>
        </w:rPr>
        <w:t>Annuals</w:t>
      </w:r>
      <w:r w:rsidR="00C006DC">
        <w:rPr>
          <w:b/>
          <w:bCs/>
          <w:i w:val="0"/>
          <w:iCs w:val="0"/>
          <w:color w:val="231F20"/>
          <w:spacing w:val="-2"/>
          <w:sz w:val="28"/>
          <w:szCs w:val="28"/>
        </w:rPr>
        <w:t xml:space="preserve">                                           </w:t>
      </w:r>
      <w:r w:rsidRPr="00C006DC">
        <w:rPr>
          <w:i w:val="0"/>
          <w:iCs w:val="0"/>
          <w:color w:val="231F20"/>
          <w:spacing w:val="-2"/>
          <w:sz w:val="20"/>
          <w:szCs w:val="20"/>
        </w:rPr>
        <w:t>Ageratum</w:t>
      </w:r>
    </w:p>
    <w:p w14:paraId="4794B45C" w14:textId="77777777" w:rsidR="00DE02BE" w:rsidRPr="00C006DC" w:rsidRDefault="00DE02BE" w:rsidP="00DE02E5">
      <w:pPr>
        <w:pStyle w:val="BodyText"/>
        <w:spacing w:before="9" w:line="247" w:lineRule="auto"/>
        <w:ind w:left="0" w:right="933"/>
        <w:rPr>
          <w:rFonts w:ascii="Palatino Linotype" w:hAnsi="Palatino Linotype"/>
          <w:color w:val="231F20"/>
          <w:spacing w:val="-4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Cleome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(Spider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 xml:space="preserve">flower*) </w:t>
      </w:r>
    </w:p>
    <w:p w14:paraId="50F37EF3" w14:textId="77777777" w:rsidR="00DE02E5" w:rsidRPr="00C006DC" w:rsidRDefault="00DE02BE" w:rsidP="00DE02E5">
      <w:pPr>
        <w:pStyle w:val="BodyText"/>
        <w:spacing w:before="9" w:line="247" w:lineRule="auto"/>
        <w:ind w:left="0" w:right="933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Dusty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Miller*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</w:t>
      </w: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Artemesia</w:t>
      </w:r>
      <w:proofErr w:type="spellEnd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) </w:t>
      </w:r>
      <w:r w:rsidR="00DE02E5"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 </w:t>
      </w:r>
    </w:p>
    <w:p w14:paraId="15894B0C" w14:textId="070B20BC" w:rsidR="00DE02BE" w:rsidRPr="00C006DC" w:rsidRDefault="00DE02BE" w:rsidP="00DE02E5">
      <w:pPr>
        <w:pStyle w:val="BodyText"/>
        <w:spacing w:before="9" w:line="247" w:lineRule="auto"/>
        <w:ind w:left="0" w:right="933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Geranium</w:t>
      </w:r>
    </w:p>
    <w:p w14:paraId="3807C848" w14:textId="77777777" w:rsidR="00B77296" w:rsidRPr="00C006DC" w:rsidRDefault="00DE02BE" w:rsidP="00BF250A">
      <w:pPr>
        <w:pStyle w:val="BodyText"/>
        <w:spacing w:before="3" w:line="247" w:lineRule="auto"/>
        <w:ind w:left="0" w:right="2413"/>
        <w:rPr>
          <w:rFonts w:ascii="Palatino Linotype" w:hAnsi="Palatino Linotype"/>
          <w:color w:val="231F20"/>
          <w:spacing w:val="-2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 xml:space="preserve">Lantana </w:t>
      </w:r>
    </w:p>
    <w:p w14:paraId="4F10D623" w14:textId="56A2A103" w:rsidR="00DE02BE" w:rsidRPr="00C006DC" w:rsidRDefault="00DE02BE" w:rsidP="00BF250A">
      <w:pPr>
        <w:pStyle w:val="BodyText"/>
        <w:spacing w:before="3" w:line="247" w:lineRule="auto"/>
        <w:ind w:left="0" w:right="2413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Lobelia</w:t>
      </w:r>
    </w:p>
    <w:p w14:paraId="53F3E131" w14:textId="77777777" w:rsidR="00DE02BE" w:rsidRPr="00C006DC" w:rsidRDefault="00DE02BE" w:rsidP="00BF250A">
      <w:pPr>
        <w:pStyle w:val="BodyText"/>
        <w:spacing w:line="247" w:lineRule="auto"/>
        <w:ind w:left="0" w:right="196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Pot</w:t>
      </w:r>
      <w:r w:rsidRPr="00C006DC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Marigolds</w:t>
      </w:r>
      <w:r w:rsidRPr="00C006DC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(Calendula) </w:t>
      </w:r>
    </w:p>
    <w:p w14:paraId="4E1304E5" w14:textId="77777777" w:rsidR="00DE02BE" w:rsidRPr="00C006DC" w:rsidRDefault="00DE02BE" w:rsidP="00BF250A">
      <w:pPr>
        <w:pStyle w:val="BodyText"/>
        <w:spacing w:line="247" w:lineRule="auto"/>
        <w:ind w:left="0" w:right="196"/>
        <w:rPr>
          <w:rFonts w:ascii="Palatino Linotype" w:hAnsi="Palatino Linotype"/>
          <w:color w:val="231F20"/>
          <w:spacing w:val="-2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>Salvia</w:t>
      </w:r>
      <w:r w:rsidRPr="00C006DC">
        <w:rPr>
          <w:rFonts w:ascii="Palatino Linotype" w:hAnsi="Palatino Linotype"/>
          <w:color w:val="231F20"/>
          <w:spacing w:val="-15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>(</w:t>
      </w:r>
      <w:proofErr w:type="spellStart"/>
      <w:r w:rsidRPr="00C006DC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>Farinacea</w:t>
      </w:r>
      <w:proofErr w:type="spellEnd"/>
      <w:r w:rsidRPr="00C006DC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 xml:space="preserve">) </w:t>
      </w:r>
    </w:p>
    <w:p w14:paraId="4AAF94D7" w14:textId="77777777" w:rsidR="00DE02BE" w:rsidRPr="00C006DC" w:rsidRDefault="00DE02BE" w:rsidP="00BF250A">
      <w:pPr>
        <w:pStyle w:val="BodyText"/>
        <w:spacing w:line="247" w:lineRule="auto"/>
        <w:ind w:left="0" w:right="196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Shirley Poppies (Papaver </w:t>
      </w: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rhueas</w:t>
      </w:r>
      <w:proofErr w:type="spellEnd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)</w:t>
      </w:r>
    </w:p>
    <w:p w14:paraId="4CEDD92A" w14:textId="77777777" w:rsidR="00DE02BE" w:rsidRPr="00C006DC" w:rsidRDefault="00DE02BE" w:rsidP="00BF250A">
      <w:pPr>
        <w:pStyle w:val="BodyText"/>
        <w:spacing w:line="247" w:lineRule="auto"/>
        <w:ind w:left="0" w:right="196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Snapdragon </w:t>
      </w:r>
    </w:p>
    <w:p w14:paraId="5BB11106" w14:textId="77777777" w:rsidR="00DE02BE" w:rsidRPr="00C006DC" w:rsidRDefault="00DE02BE" w:rsidP="00BF250A">
      <w:pPr>
        <w:pStyle w:val="BodyText"/>
        <w:spacing w:line="247" w:lineRule="auto"/>
        <w:ind w:left="0" w:right="196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Straw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Flower</w:t>
      </w:r>
    </w:p>
    <w:p w14:paraId="32E6FB2E" w14:textId="4B10EBAE" w:rsidR="00DE02BE" w:rsidRPr="00C006DC" w:rsidRDefault="00DE02BE" w:rsidP="00BF250A">
      <w:pPr>
        <w:pStyle w:val="BodyText"/>
        <w:spacing w:before="3" w:line="247" w:lineRule="auto"/>
        <w:ind w:left="0" w:right="328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Sunflowers</w:t>
      </w:r>
      <w:r w:rsidRPr="00C006DC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Helianthus</w:t>
      </w:r>
      <w:r w:rsidRPr="00C006DC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annus</w:t>
      </w:r>
      <w:proofErr w:type="spellEnd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) </w:t>
      </w:r>
    </w:p>
    <w:p w14:paraId="623EF20B" w14:textId="73DC69E2" w:rsidR="00DE02BE" w:rsidRPr="00C006DC" w:rsidRDefault="00DE02BE" w:rsidP="00BF250A">
      <w:pPr>
        <w:pStyle w:val="BodyText"/>
        <w:spacing w:before="3" w:line="247" w:lineRule="auto"/>
        <w:ind w:left="0" w:right="418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Sweet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Alyssum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</w:t>
      </w: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Lob</w:t>
      </w:r>
      <w:r w:rsidR="00B77296" w:rsidRPr="00C006DC">
        <w:rPr>
          <w:rFonts w:ascii="Palatino Linotype" w:hAnsi="Palatino Linotype"/>
          <w:color w:val="231F20"/>
          <w:sz w:val="20"/>
          <w:szCs w:val="20"/>
        </w:rPr>
        <w:t>u</w:t>
      </w:r>
      <w:r w:rsidRPr="00C006DC">
        <w:rPr>
          <w:rFonts w:ascii="Palatino Linotype" w:hAnsi="Palatino Linotype"/>
          <w:color w:val="231F20"/>
          <w:sz w:val="20"/>
          <w:szCs w:val="20"/>
        </w:rPr>
        <w:t>laria</w:t>
      </w:r>
      <w:proofErr w:type="spellEnd"/>
      <w:r w:rsidRPr="00C006DC">
        <w:rPr>
          <w:rFonts w:ascii="Palatino Linotype" w:hAnsi="Palatino Linotype"/>
          <w:color w:val="231F20"/>
          <w:sz w:val="20"/>
          <w:szCs w:val="20"/>
        </w:rPr>
        <w:t xml:space="preserve">) </w:t>
      </w:r>
    </w:p>
    <w:p w14:paraId="23D88423" w14:textId="77777777" w:rsidR="00DE02BE" w:rsidRPr="00C006DC" w:rsidRDefault="00DE02BE" w:rsidP="00BF250A">
      <w:pPr>
        <w:pStyle w:val="BodyText"/>
        <w:spacing w:before="3" w:line="247" w:lineRule="auto"/>
        <w:ind w:left="0" w:right="945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Verbena</w:t>
      </w:r>
    </w:p>
    <w:p w14:paraId="4451FB05" w14:textId="77777777" w:rsidR="00DE02BE" w:rsidRPr="00C006DC" w:rsidRDefault="00DE02BE" w:rsidP="00BF250A">
      <w:pPr>
        <w:pStyle w:val="BodyText"/>
        <w:spacing w:before="3" w:line="247" w:lineRule="auto"/>
        <w:ind w:left="0" w:right="945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Vinca (</w:t>
      </w: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Catharanthus</w:t>
      </w:r>
      <w:proofErr w:type="spellEnd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 roseus) </w:t>
      </w:r>
    </w:p>
    <w:p w14:paraId="1817D386" w14:textId="77777777" w:rsidR="00DE02BE" w:rsidRPr="00C006DC" w:rsidRDefault="00DE02BE" w:rsidP="00BF250A">
      <w:pPr>
        <w:pStyle w:val="BodyText"/>
        <w:spacing w:before="3" w:line="247" w:lineRule="auto"/>
        <w:ind w:left="0" w:right="945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Zinnias</w:t>
      </w:r>
    </w:p>
    <w:p w14:paraId="24748EB4" w14:textId="77777777" w:rsidR="000E7912" w:rsidRDefault="000E7912" w:rsidP="000E7912">
      <w:pPr>
        <w:pStyle w:val="Heading2"/>
        <w:spacing w:before="0"/>
        <w:ind w:left="0"/>
        <w:rPr>
          <w:b/>
          <w:bCs/>
          <w:i w:val="0"/>
          <w:iCs w:val="0"/>
          <w:color w:val="231F20"/>
          <w:spacing w:val="-2"/>
          <w:sz w:val="28"/>
          <w:szCs w:val="28"/>
        </w:rPr>
      </w:pPr>
    </w:p>
    <w:p w14:paraId="61EC533E" w14:textId="50493B4B" w:rsidR="00C006DC" w:rsidRDefault="00E21774" w:rsidP="000E7912">
      <w:pPr>
        <w:pStyle w:val="Heading2"/>
        <w:spacing w:before="0"/>
        <w:ind w:left="0"/>
        <w:rPr>
          <w:i w:val="0"/>
          <w:iCs w:val="0"/>
          <w:color w:val="231F20"/>
          <w:spacing w:val="-2"/>
          <w:sz w:val="20"/>
          <w:szCs w:val="20"/>
        </w:rPr>
      </w:pPr>
      <w:r w:rsidRPr="00C006DC">
        <w:rPr>
          <w:b/>
          <w:bCs/>
          <w:i w:val="0"/>
          <w:iCs w:val="0"/>
          <w:color w:val="231F20"/>
          <w:spacing w:val="-2"/>
          <w:sz w:val="28"/>
          <w:szCs w:val="28"/>
        </w:rPr>
        <w:t>Perennials</w:t>
      </w:r>
      <w:r w:rsidR="00C006DC">
        <w:rPr>
          <w:b/>
          <w:bCs/>
          <w:i w:val="0"/>
          <w:iCs w:val="0"/>
          <w:color w:val="231F20"/>
          <w:spacing w:val="-2"/>
          <w:sz w:val="28"/>
          <w:szCs w:val="28"/>
        </w:rPr>
        <w:t xml:space="preserve">                                                </w:t>
      </w:r>
      <w:proofErr w:type="gramStart"/>
      <w:r w:rsidRPr="00C006DC">
        <w:rPr>
          <w:i w:val="0"/>
          <w:iCs w:val="0"/>
          <w:color w:val="231F20"/>
          <w:spacing w:val="-2"/>
          <w:sz w:val="20"/>
          <w:szCs w:val="20"/>
        </w:rPr>
        <w:t>Achillea</w:t>
      </w:r>
      <w:r w:rsidRPr="00C006DC">
        <w:rPr>
          <w:i w:val="0"/>
          <w:iCs w:val="0"/>
          <w:color w:val="231F20"/>
          <w:spacing w:val="-22"/>
          <w:sz w:val="20"/>
          <w:szCs w:val="20"/>
        </w:rPr>
        <w:t xml:space="preserve">  </w:t>
      </w:r>
      <w:r w:rsidRPr="00C006DC">
        <w:rPr>
          <w:i w:val="0"/>
          <w:iCs w:val="0"/>
          <w:color w:val="231F20"/>
          <w:spacing w:val="-2"/>
          <w:sz w:val="20"/>
          <w:szCs w:val="20"/>
        </w:rPr>
        <w:t>(</w:t>
      </w:r>
      <w:proofErr w:type="gramEnd"/>
      <w:r w:rsidRPr="00C006DC">
        <w:rPr>
          <w:i w:val="0"/>
          <w:iCs w:val="0"/>
          <w:color w:val="231F20"/>
          <w:spacing w:val="-2"/>
          <w:sz w:val="20"/>
          <w:szCs w:val="20"/>
        </w:rPr>
        <w:t xml:space="preserve">Yarrow) </w:t>
      </w:r>
      <w:r w:rsidR="00BF250A" w:rsidRPr="00C006DC">
        <w:rPr>
          <w:i w:val="0"/>
          <w:iCs w:val="0"/>
          <w:color w:val="231F20"/>
          <w:spacing w:val="-2"/>
          <w:sz w:val="20"/>
          <w:szCs w:val="20"/>
        </w:rPr>
        <w:t xml:space="preserve">   </w:t>
      </w:r>
      <w:r w:rsidR="00DD2106" w:rsidRPr="00C006DC">
        <w:rPr>
          <w:i w:val="0"/>
          <w:iCs w:val="0"/>
          <w:color w:val="231F20"/>
          <w:spacing w:val="-2"/>
          <w:sz w:val="20"/>
          <w:szCs w:val="20"/>
        </w:rPr>
        <w:t xml:space="preserve">     </w:t>
      </w:r>
      <w:r w:rsidR="00C006DC">
        <w:rPr>
          <w:i w:val="0"/>
          <w:iCs w:val="0"/>
          <w:color w:val="231F20"/>
          <w:spacing w:val="-2"/>
          <w:sz w:val="20"/>
          <w:szCs w:val="20"/>
        </w:rPr>
        <w:t xml:space="preserve">        </w:t>
      </w:r>
    </w:p>
    <w:p w14:paraId="6389A693" w14:textId="77777777" w:rsidR="000E7912" w:rsidRDefault="00E21774" w:rsidP="000E7912">
      <w:pPr>
        <w:pStyle w:val="Heading2"/>
        <w:spacing w:before="0"/>
        <w:ind w:left="0"/>
        <w:rPr>
          <w:i w:val="0"/>
          <w:iCs w:val="0"/>
          <w:color w:val="231F20"/>
          <w:spacing w:val="-6"/>
          <w:sz w:val="20"/>
          <w:szCs w:val="20"/>
        </w:rPr>
      </w:pPr>
      <w:r w:rsidRPr="00C006DC">
        <w:rPr>
          <w:i w:val="0"/>
          <w:iCs w:val="0"/>
          <w:color w:val="231F20"/>
          <w:spacing w:val="-6"/>
          <w:sz w:val="20"/>
          <w:szCs w:val="20"/>
        </w:rPr>
        <w:t>Alchemilla</w:t>
      </w:r>
      <w:r w:rsidRPr="00C006DC">
        <w:rPr>
          <w:i w:val="0"/>
          <w:iCs w:val="0"/>
          <w:color w:val="231F20"/>
          <w:spacing w:val="40"/>
          <w:sz w:val="20"/>
          <w:szCs w:val="20"/>
        </w:rPr>
        <w:t xml:space="preserve"> </w:t>
      </w:r>
      <w:r w:rsidRPr="00C006DC">
        <w:rPr>
          <w:i w:val="0"/>
          <w:iCs w:val="0"/>
          <w:color w:val="231F20"/>
          <w:spacing w:val="-6"/>
          <w:sz w:val="20"/>
          <w:szCs w:val="20"/>
        </w:rPr>
        <w:t>(Lady's</w:t>
      </w:r>
      <w:r w:rsidRPr="00C006DC">
        <w:rPr>
          <w:i w:val="0"/>
          <w:iCs w:val="0"/>
          <w:color w:val="231F20"/>
          <w:spacing w:val="-22"/>
          <w:sz w:val="20"/>
          <w:szCs w:val="20"/>
        </w:rPr>
        <w:t xml:space="preserve"> </w:t>
      </w:r>
      <w:r w:rsidRPr="00C006DC">
        <w:rPr>
          <w:i w:val="0"/>
          <w:iCs w:val="0"/>
          <w:color w:val="231F20"/>
          <w:spacing w:val="-6"/>
          <w:sz w:val="20"/>
          <w:szCs w:val="20"/>
        </w:rPr>
        <w:t xml:space="preserve">Mantle*) </w:t>
      </w:r>
    </w:p>
    <w:p w14:paraId="08BD6285" w14:textId="785EAFC2" w:rsidR="00212DB2" w:rsidRPr="00C006DC" w:rsidRDefault="00E21774" w:rsidP="000E7912">
      <w:pPr>
        <w:pStyle w:val="Heading2"/>
        <w:spacing w:before="0"/>
        <w:ind w:left="0"/>
        <w:rPr>
          <w:i w:val="0"/>
          <w:iCs w:val="0"/>
          <w:color w:val="231F20"/>
          <w:spacing w:val="-2"/>
          <w:sz w:val="20"/>
          <w:szCs w:val="20"/>
        </w:rPr>
      </w:pPr>
      <w:r w:rsidRPr="00C006DC">
        <w:rPr>
          <w:i w:val="0"/>
          <w:iCs w:val="0"/>
          <w:color w:val="231F20"/>
          <w:sz w:val="20"/>
          <w:szCs w:val="20"/>
        </w:rPr>
        <w:t>Allium</w:t>
      </w:r>
      <w:r w:rsidRPr="00C006DC">
        <w:rPr>
          <w:i w:val="0"/>
          <w:iCs w:val="0"/>
          <w:color w:val="231F20"/>
          <w:spacing w:val="-12"/>
          <w:sz w:val="20"/>
          <w:szCs w:val="20"/>
        </w:rPr>
        <w:t xml:space="preserve"> </w:t>
      </w:r>
      <w:r w:rsidRPr="00C006DC">
        <w:rPr>
          <w:i w:val="0"/>
          <w:iCs w:val="0"/>
          <w:color w:val="231F20"/>
          <w:sz w:val="20"/>
          <w:szCs w:val="20"/>
        </w:rPr>
        <w:t>(Chives)</w:t>
      </w:r>
    </w:p>
    <w:p w14:paraId="64794262" w14:textId="77777777" w:rsidR="00212DB2" w:rsidRPr="00C006DC" w:rsidRDefault="00E21774" w:rsidP="000E7912">
      <w:pPr>
        <w:pStyle w:val="BodyText"/>
        <w:spacing w:before="0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Anemone</w:t>
      </w:r>
    </w:p>
    <w:p w14:paraId="049CBD19" w14:textId="77777777" w:rsidR="00C006DC" w:rsidRDefault="00E21774" w:rsidP="000E7912">
      <w:pPr>
        <w:pStyle w:val="BodyText"/>
        <w:spacing w:before="0"/>
        <w:ind w:left="0" w:right="1328"/>
        <w:rPr>
          <w:rFonts w:ascii="Palatino Linotype" w:hAnsi="Palatino Linotype"/>
          <w:color w:val="231F20"/>
          <w:spacing w:val="-4"/>
          <w:sz w:val="20"/>
          <w:szCs w:val="20"/>
        </w:rPr>
      </w:pPr>
      <w:proofErr w:type="gramStart"/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Aquilegia</w:t>
      </w:r>
      <w:r w:rsidRPr="00C006DC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 xml:space="preserve">Columbine*) </w:t>
      </w:r>
    </w:p>
    <w:p w14:paraId="55565061" w14:textId="42424D50" w:rsidR="00BF250A" w:rsidRPr="00C006DC" w:rsidRDefault="00E21774" w:rsidP="000E7912">
      <w:pPr>
        <w:pStyle w:val="BodyText"/>
        <w:spacing w:before="0"/>
        <w:ind w:left="0" w:right="1328"/>
        <w:rPr>
          <w:rFonts w:ascii="Palatino Linotype" w:hAnsi="Palatino Linotype"/>
          <w:color w:val="231F20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Artemesia</w:t>
      </w:r>
      <w:proofErr w:type="spellEnd"/>
      <w:r w:rsidRPr="00C006DC">
        <w:rPr>
          <w:rFonts w:ascii="Palatino Linotype" w:hAnsi="Palatino Linotype"/>
          <w:color w:val="231F20"/>
          <w:sz w:val="20"/>
          <w:szCs w:val="20"/>
        </w:rPr>
        <w:t xml:space="preserve"> (</w:t>
      </w: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Mugwort</w:t>
      </w:r>
      <w:proofErr w:type="spellEnd"/>
      <w:r w:rsidRPr="00C006DC">
        <w:rPr>
          <w:rFonts w:ascii="Palatino Linotype" w:hAnsi="Palatino Linotype"/>
          <w:color w:val="231F20"/>
          <w:sz w:val="20"/>
          <w:szCs w:val="20"/>
        </w:rPr>
        <w:t xml:space="preserve">) </w:t>
      </w:r>
    </w:p>
    <w:p w14:paraId="37D0502E" w14:textId="77777777" w:rsidR="00BF250A" w:rsidRPr="00C006DC" w:rsidRDefault="00E21774" w:rsidP="000E7912">
      <w:pPr>
        <w:pStyle w:val="BodyText"/>
        <w:spacing w:before="0"/>
        <w:ind w:left="0" w:right="1328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proofErr w:type="gram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Aruncus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spellStart"/>
      <w:proofErr w:type="gram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Goatsbeard</w:t>
      </w:r>
      <w:proofErr w:type="spell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*) </w:t>
      </w:r>
      <w:r w:rsidR="00BF250A"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 </w:t>
      </w:r>
    </w:p>
    <w:p w14:paraId="3BC081B0" w14:textId="77777777" w:rsidR="00C006DC" w:rsidRDefault="00E21774" w:rsidP="00BF250A">
      <w:pPr>
        <w:pStyle w:val="BodyText"/>
        <w:spacing w:before="9" w:line="247" w:lineRule="auto"/>
        <w:ind w:left="0" w:right="1328"/>
        <w:rPr>
          <w:rFonts w:ascii="Palatino Linotype" w:hAnsi="Palatino Linotype"/>
          <w:color w:val="231F20"/>
          <w:spacing w:val="-6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Asarum</w:t>
      </w:r>
      <w:proofErr w:type="spellEnd"/>
      <w:r w:rsidRPr="00C006DC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(European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Ginger*) </w:t>
      </w:r>
    </w:p>
    <w:p w14:paraId="1AF4A10A" w14:textId="0C0F230E" w:rsidR="00212DB2" w:rsidRPr="00C006DC" w:rsidRDefault="00E21774" w:rsidP="00BF250A">
      <w:pPr>
        <w:pStyle w:val="BodyText"/>
        <w:spacing w:before="9" w:line="247" w:lineRule="auto"/>
        <w:ind w:left="0" w:right="1328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Aster</w:t>
      </w:r>
    </w:p>
    <w:p w14:paraId="14ACD1AC" w14:textId="77777777" w:rsidR="00C006DC" w:rsidRDefault="00E21774" w:rsidP="00BF250A">
      <w:pPr>
        <w:pStyle w:val="BodyText"/>
        <w:spacing w:before="5" w:line="247" w:lineRule="auto"/>
        <w:ind w:left="0" w:right="1328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proofErr w:type="gram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Astilbe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spellStart"/>
      <w:proofErr w:type="gram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Plumeflower</w:t>
      </w:r>
      <w:proofErr w:type="spell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*) </w:t>
      </w:r>
      <w:r w:rsidR="00DD2106"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  </w:t>
      </w:r>
    </w:p>
    <w:p w14:paraId="2B70CA6B" w14:textId="633C2037" w:rsidR="00BF250A" w:rsidRPr="00C006DC" w:rsidRDefault="00E21774" w:rsidP="00BF250A">
      <w:pPr>
        <w:pStyle w:val="BodyText"/>
        <w:spacing w:before="5" w:line="247" w:lineRule="auto"/>
        <w:ind w:left="0" w:right="1328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Baptisia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False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Indigo) </w:t>
      </w:r>
    </w:p>
    <w:p w14:paraId="53088121" w14:textId="77777777" w:rsidR="00BF250A" w:rsidRPr="00C006DC" w:rsidRDefault="00E21774" w:rsidP="00BF250A">
      <w:pPr>
        <w:pStyle w:val="BodyText"/>
        <w:spacing w:before="5" w:line="247" w:lineRule="auto"/>
        <w:ind w:left="0" w:right="1328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Bergenia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</w:t>
      </w: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Saxifraga</w:t>
      </w:r>
      <w:proofErr w:type="spellEnd"/>
      <w:r w:rsidRPr="00C006DC">
        <w:rPr>
          <w:rFonts w:ascii="Palatino Linotype" w:hAnsi="Palatino Linotype"/>
          <w:color w:val="231F20"/>
          <w:sz w:val="20"/>
          <w:szCs w:val="20"/>
        </w:rPr>
        <w:t xml:space="preserve">) </w:t>
      </w:r>
    </w:p>
    <w:p w14:paraId="71B99F08" w14:textId="77777777" w:rsidR="00C006DC" w:rsidRDefault="00E21774" w:rsidP="00BF250A">
      <w:pPr>
        <w:pStyle w:val="BodyText"/>
        <w:spacing w:before="5" w:line="247" w:lineRule="auto"/>
        <w:ind w:left="0" w:right="1328"/>
        <w:rPr>
          <w:rFonts w:ascii="Palatino Linotype" w:hAnsi="Palatino Linotype"/>
          <w:color w:val="231F20"/>
        </w:rPr>
      </w:pP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Brunnera</w:t>
      </w:r>
      <w:proofErr w:type="spellEnd"/>
      <w:r w:rsidRPr="00C006DC">
        <w:rPr>
          <w:rFonts w:ascii="Palatino Linotype" w:hAnsi="Palatino Linotype"/>
          <w:color w:val="231F20"/>
          <w:spacing w:val="-9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Forget</w:t>
      </w:r>
      <w:r w:rsidRPr="00C006DC">
        <w:rPr>
          <w:rFonts w:ascii="Palatino Linotype" w:hAnsi="Palatino Linotype"/>
          <w:color w:val="231F20"/>
          <w:spacing w:val="-9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Me</w:t>
      </w:r>
      <w:r w:rsidRPr="00C006DC">
        <w:rPr>
          <w:rFonts w:ascii="Palatino Linotype" w:hAnsi="Palatino Linotype"/>
          <w:color w:val="231F20"/>
          <w:spacing w:val="-9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Not*)</w:t>
      </w:r>
      <w:r w:rsidRPr="00BF250A">
        <w:rPr>
          <w:rFonts w:ascii="Palatino Linotype" w:hAnsi="Palatino Linotype"/>
          <w:color w:val="231F20"/>
        </w:rPr>
        <w:t xml:space="preserve"> </w:t>
      </w:r>
    </w:p>
    <w:p w14:paraId="014E1D87" w14:textId="77777777" w:rsidR="00C006DC" w:rsidRDefault="00E21774" w:rsidP="00BF250A">
      <w:pPr>
        <w:pStyle w:val="BodyText"/>
        <w:spacing w:before="5" w:line="247" w:lineRule="auto"/>
        <w:ind w:left="0" w:right="1328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Campanula</w:t>
      </w:r>
      <w:r w:rsidRPr="00C006DC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(Bellflower) </w:t>
      </w:r>
    </w:p>
    <w:p w14:paraId="35D2C4A4" w14:textId="7916F8A7" w:rsidR="00212DB2" w:rsidRPr="00C006DC" w:rsidRDefault="00E21774" w:rsidP="00BF250A">
      <w:pPr>
        <w:pStyle w:val="BodyText"/>
        <w:spacing w:before="5" w:line="247" w:lineRule="auto"/>
        <w:ind w:left="0" w:right="1328"/>
        <w:rPr>
          <w:rFonts w:ascii="Palatino Linotype" w:hAnsi="Palatino Linotype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Cerastium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Snow-in-Summer)</w:t>
      </w:r>
    </w:p>
    <w:p w14:paraId="2B65DACE" w14:textId="77777777" w:rsidR="00C006DC" w:rsidRDefault="00E21774" w:rsidP="00BF250A">
      <w:pPr>
        <w:pStyle w:val="BodyText"/>
        <w:spacing w:before="6" w:line="247" w:lineRule="auto"/>
        <w:ind w:left="0"/>
        <w:rPr>
          <w:rFonts w:ascii="Palatino Linotype" w:hAnsi="Palatino Linotype"/>
          <w:color w:val="231F20"/>
          <w:spacing w:val="-6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Ceratostigma</w:t>
      </w:r>
      <w:proofErr w:type="spellEnd"/>
      <w:r w:rsidRPr="00C006DC">
        <w:rPr>
          <w:rFonts w:ascii="Palatino Linotype" w:hAnsi="Palatino Linotype"/>
          <w:color w:val="231F20"/>
          <w:spacing w:val="-10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plumbaginoides</w:t>
      </w:r>
      <w:proofErr w:type="spellEnd"/>
      <w:r w:rsidRPr="00C006DC">
        <w:rPr>
          <w:rFonts w:ascii="Palatino Linotype" w:hAnsi="Palatino Linotype"/>
          <w:color w:val="231F20"/>
          <w:spacing w:val="-1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(Plumbago*) </w:t>
      </w:r>
    </w:p>
    <w:p w14:paraId="7E5BA392" w14:textId="77777777" w:rsidR="000E7912" w:rsidRDefault="000E7912" w:rsidP="00BF250A">
      <w:pPr>
        <w:pStyle w:val="BodyText"/>
        <w:spacing w:before="6" w:line="247" w:lineRule="auto"/>
        <w:ind w:left="0"/>
        <w:rPr>
          <w:rFonts w:ascii="Palatino Linotype" w:hAnsi="Palatino Linotype"/>
          <w:color w:val="231F20"/>
          <w:spacing w:val="-2"/>
          <w:sz w:val="20"/>
          <w:szCs w:val="20"/>
        </w:rPr>
      </w:pPr>
    </w:p>
    <w:p w14:paraId="1D69602C" w14:textId="77777777" w:rsidR="000E7912" w:rsidRDefault="000E7912" w:rsidP="00BF250A">
      <w:pPr>
        <w:pStyle w:val="BodyText"/>
        <w:spacing w:before="6" w:line="247" w:lineRule="auto"/>
        <w:ind w:left="0"/>
        <w:rPr>
          <w:rFonts w:ascii="Palatino Linotype" w:hAnsi="Palatino Linotype"/>
          <w:color w:val="231F20"/>
          <w:spacing w:val="-2"/>
          <w:sz w:val="20"/>
          <w:szCs w:val="20"/>
        </w:rPr>
      </w:pPr>
    </w:p>
    <w:p w14:paraId="71CE9068" w14:textId="1C9F115A" w:rsidR="00212DB2" w:rsidRPr="00C006DC" w:rsidRDefault="00E21774" w:rsidP="00BF250A">
      <w:pPr>
        <w:pStyle w:val="BodyText"/>
        <w:spacing w:before="6" w:line="247" w:lineRule="auto"/>
        <w:ind w:left="0"/>
        <w:rPr>
          <w:rFonts w:ascii="Palatino Linotype" w:hAnsi="Palatino Linotype"/>
          <w:sz w:val="20"/>
          <w:szCs w:val="20"/>
        </w:rPr>
      </w:pPr>
      <w:proofErr w:type="spellStart"/>
      <w:proofErr w:type="gram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Cimcifuga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Fairy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Candles*)</w:t>
      </w:r>
    </w:p>
    <w:p w14:paraId="609DA377" w14:textId="77777777" w:rsidR="00C006DC" w:rsidRDefault="00E21774" w:rsidP="00BF250A">
      <w:pPr>
        <w:pStyle w:val="BodyText"/>
        <w:spacing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Convallaria</w:t>
      </w:r>
      <w:r w:rsidRPr="00C006DC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matalis</w:t>
      </w:r>
      <w:proofErr w:type="spellEnd"/>
      <w:r w:rsidRPr="00C006DC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(Lily-of-the-Valley*) </w:t>
      </w:r>
    </w:p>
    <w:p w14:paraId="1C86D4E7" w14:textId="7D87DFB2" w:rsidR="00212DB2" w:rsidRPr="00C006DC" w:rsidRDefault="00E21774" w:rsidP="00BF250A">
      <w:pPr>
        <w:pStyle w:val="BodyText"/>
        <w:spacing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Digitalis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Foxglove*)</w:t>
      </w:r>
    </w:p>
    <w:p w14:paraId="2DE3CD26" w14:textId="77777777" w:rsidR="00C006DC" w:rsidRDefault="00E21774" w:rsidP="00C006DC">
      <w:pPr>
        <w:pStyle w:val="BodyText"/>
        <w:tabs>
          <w:tab w:val="left" w:pos="3060"/>
        </w:tabs>
        <w:spacing w:before="1" w:line="247" w:lineRule="auto"/>
        <w:ind w:left="0" w:right="1638"/>
        <w:jc w:val="both"/>
        <w:rPr>
          <w:rFonts w:ascii="Palatino Linotype" w:hAnsi="Palatino Linotype"/>
          <w:color w:val="231F20"/>
          <w:spacing w:val="-6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Doronicum</w:t>
      </w:r>
      <w:r w:rsidR="00C006DC">
        <w:rPr>
          <w:rFonts w:ascii="Palatino Linotype" w:hAnsi="Palatino Linotype"/>
          <w:color w:val="231F20"/>
          <w:spacing w:val="-1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(Leopard's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Bane*) </w:t>
      </w:r>
    </w:p>
    <w:p w14:paraId="5A734AC4" w14:textId="77777777" w:rsidR="00C006DC" w:rsidRDefault="00E21774" w:rsidP="00C006DC">
      <w:pPr>
        <w:pStyle w:val="BodyText"/>
        <w:tabs>
          <w:tab w:val="left" w:pos="3060"/>
        </w:tabs>
        <w:spacing w:before="1" w:line="247" w:lineRule="auto"/>
        <w:ind w:left="0" w:right="1638"/>
        <w:jc w:val="both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Epimediu</w:t>
      </w:r>
      <w:r w:rsidR="00DD2106" w:rsidRPr="00C006DC">
        <w:rPr>
          <w:rFonts w:ascii="Palatino Linotype" w:hAnsi="Palatino Linotype"/>
          <w:color w:val="231F20"/>
          <w:spacing w:val="-8"/>
          <w:sz w:val="20"/>
          <w:szCs w:val="20"/>
        </w:rPr>
        <w:t>m</w:t>
      </w:r>
      <w:r w:rsid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(Barrenwort*) </w:t>
      </w:r>
    </w:p>
    <w:p w14:paraId="7BA263C7" w14:textId="174202D4" w:rsidR="00212DB2" w:rsidRPr="00C006DC" w:rsidRDefault="00E21774" w:rsidP="00C006DC">
      <w:pPr>
        <w:pStyle w:val="BodyText"/>
        <w:tabs>
          <w:tab w:val="left" w:pos="3060"/>
        </w:tabs>
        <w:spacing w:before="1" w:line="247" w:lineRule="auto"/>
        <w:ind w:left="0" w:right="1638"/>
        <w:jc w:val="both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Euphorbia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Spurge)</w:t>
      </w:r>
    </w:p>
    <w:p w14:paraId="12BC7CD2" w14:textId="77777777" w:rsidR="00C006DC" w:rsidRDefault="00E21774" w:rsidP="00BF250A">
      <w:pPr>
        <w:pStyle w:val="BodyText"/>
        <w:spacing w:before="3" w:line="247" w:lineRule="auto"/>
        <w:ind w:left="0" w:right="1623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Fern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Many</w:t>
      </w:r>
      <w:r w:rsidRPr="00C006DC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Varieties*) </w:t>
      </w:r>
    </w:p>
    <w:p w14:paraId="19AE3C62" w14:textId="77777777" w:rsidR="00C006DC" w:rsidRDefault="00E21774" w:rsidP="00BF250A">
      <w:pPr>
        <w:pStyle w:val="BodyText"/>
        <w:spacing w:before="3" w:line="247" w:lineRule="auto"/>
        <w:ind w:left="0" w:right="1623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Filipendula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(Meadowsweet) </w:t>
      </w:r>
    </w:p>
    <w:p w14:paraId="6940F5F6" w14:textId="1408338C" w:rsidR="00C006DC" w:rsidRDefault="00E21774" w:rsidP="00BF250A">
      <w:pPr>
        <w:pStyle w:val="BodyText"/>
        <w:spacing w:before="3" w:line="247" w:lineRule="auto"/>
        <w:ind w:left="0" w:right="1623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gram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Geranium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Cranesbill*) </w:t>
      </w:r>
    </w:p>
    <w:p w14:paraId="1FDABC89" w14:textId="640D31EB" w:rsidR="00212DB2" w:rsidRPr="00C006DC" w:rsidRDefault="00E21774" w:rsidP="00BF250A">
      <w:pPr>
        <w:pStyle w:val="BodyText"/>
        <w:spacing w:before="3" w:line="247" w:lineRule="auto"/>
        <w:ind w:left="0" w:right="1623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Hedera</w:t>
      </w:r>
      <w:r w:rsidRPr="00C006DC">
        <w:rPr>
          <w:rFonts w:ascii="Palatino Linotype" w:hAnsi="Palatino Linotype"/>
          <w:color w:val="231F20"/>
          <w:spacing w:val="-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English</w:t>
      </w:r>
      <w:r w:rsidRPr="00C006DC">
        <w:rPr>
          <w:rFonts w:ascii="Palatino Linotype" w:hAnsi="Palatino Linotype"/>
          <w:color w:val="231F20"/>
          <w:spacing w:val="-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Ivy)</w:t>
      </w:r>
    </w:p>
    <w:p w14:paraId="434C029D" w14:textId="560D1315" w:rsidR="00C006DC" w:rsidRDefault="00E21774" w:rsidP="00BF250A">
      <w:pPr>
        <w:pStyle w:val="BodyText"/>
        <w:spacing w:before="4" w:line="247" w:lineRule="auto"/>
        <w:ind w:left="0" w:right="145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Helianthus (</w:t>
      </w: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Willowleaf</w:t>
      </w:r>
      <w:proofErr w:type="spellEnd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 Sunflower</w:t>
      </w:r>
      <w:r w:rsidR="00C006DC">
        <w:rPr>
          <w:rFonts w:ascii="Palatino Linotype" w:hAnsi="Palatino Linotype"/>
          <w:color w:val="231F20"/>
          <w:w w:val="90"/>
          <w:sz w:val="20"/>
          <w:szCs w:val="20"/>
        </w:rPr>
        <w:t>)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 </w:t>
      </w:r>
    </w:p>
    <w:p w14:paraId="0E0D47A2" w14:textId="7C28C64A" w:rsidR="00BF250A" w:rsidRPr="00C006DC" w:rsidRDefault="00E21774" w:rsidP="00BF250A">
      <w:pPr>
        <w:pStyle w:val="BodyText"/>
        <w:spacing w:before="4" w:line="247" w:lineRule="auto"/>
        <w:ind w:left="0" w:right="145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proofErr w:type="gram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Hellleborus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Hellebore*) </w:t>
      </w:r>
    </w:p>
    <w:p w14:paraId="257F9555" w14:textId="0679E9DC" w:rsidR="00212DB2" w:rsidRPr="00C006DC" w:rsidRDefault="00E21774" w:rsidP="00BF250A">
      <w:pPr>
        <w:pStyle w:val="BodyText"/>
        <w:spacing w:before="4" w:line="247" w:lineRule="auto"/>
        <w:ind w:left="0" w:right="145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Hemerocallis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Daylily)</w:t>
      </w:r>
    </w:p>
    <w:p w14:paraId="468F95C1" w14:textId="77777777" w:rsidR="00BF250A" w:rsidRPr="00C006DC" w:rsidRDefault="00E21774" w:rsidP="00BF250A">
      <w:pPr>
        <w:pStyle w:val="BodyText"/>
        <w:spacing w:before="3" w:line="247" w:lineRule="auto"/>
        <w:ind w:left="0" w:right="1328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Hosta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All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varieties*) </w:t>
      </w:r>
    </w:p>
    <w:p w14:paraId="699A3951" w14:textId="77777777" w:rsidR="000A4097" w:rsidRDefault="00E21774" w:rsidP="00BF250A">
      <w:pPr>
        <w:pStyle w:val="BodyText"/>
        <w:spacing w:before="3" w:line="247" w:lineRule="auto"/>
        <w:ind w:left="0" w:right="1328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Houttuynia (Chameleon Plant) </w:t>
      </w:r>
    </w:p>
    <w:p w14:paraId="2A90B53F" w14:textId="2C5590A1" w:rsidR="00212DB2" w:rsidRPr="00C006DC" w:rsidRDefault="00E21774" w:rsidP="00BF250A">
      <w:pPr>
        <w:pStyle w:val="BodyText"/>
        <w:spacing w:before="3" w:line="247" w:lineRule="auto"/>
        <w:ind w:left="0" w:right="1328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Hypericum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St.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John's</w:t>
      </w:r>
      <w:r w:rsidRPr="00C006DC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Wort)</w:t>
      </w:r>
    </w:p>
    <w:p w14:paraId="49FE53E0" w14:textId="0D12333A" w:rsidR="00DE02BE" w:rsidRPr="00C006DC" w:rsidRDefault="00DE02BE" w:rsidP="00BF250A">
      <w:pPr>
        <w:pStyle w:val="BodyText"/>
        <w:spacing w:before="103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85"/>
          <w:sz w:val="20"/>
          <w:szCs w:val="20"/>
        </w:rPr>
        <w:t>Iris</w:t>
      </w:r>
      <w:r w:rsidRPr="00C006DC">
        <w:rPr>
          <w:rFonts w:ascii="Palatino Linotype" w:hAnsi="Palatino Linotype"/>
          <w:color w:val="231F20"/>
          <w:spacing w:val="-4"/>
          <w:w w:val="85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10"/>
          <w:w w:val="85"/>
          <w:sz w:val="20"/>
          <w:szCs w:val="20"/>
        </w:rPr>
        <w:t>*</w:t>
      </w:r>
    </w:p>
    <w:p w14:paraId="3F83F20F" w14:textId="77777777" w:rsidR="00C006DC" w:rsidRDefault="00DE02BE" w:rsidP="00BF250A">
      <w:pPr>
        <w:pStyle w:val="BodyText"/>
        <w:spacing w:before="9" w:line="247" w:lineRule="auto"/>
        <w:ind w:left="0" w:right="1087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Lamiastrum</w:t>
      </w:r>
      <w:proofErr w:type="spellEnd"/>
      <w:r w:rsidRPr="00C006DC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Yellow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Archangel*)</w:t>
      </w:r>
    </w:p>
    <w:p w14:paraId="3CC98DCD" w14:textId="6A725717" w:rsidR="00BF250A" w:rsidRPr="00C006DC" w:rsidRDefault="00DE02BE" w:rsidP="00BF250A">
      <w:pPr>
        <w:pStyle w:val="BodyText"/>
        <w:spacing w:before="9" w:line="247" w:lineRule="auto"/>
        <w:ind w:left="0" w:right="1087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Lamium</w:t>
      </w:r>
      <w:proofErr w:type="spellEnd"/>
      <w:r w:rsidRPr="00C006DC">
        <w:rPr>
          <w:rFonts w:ascii="Palatino Linotype" w:hAnsi="Palatino Linotype"/>
          <w:color w:val="231F20"/>
          <w:spacing w:val="-1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Dead</w:t>
      </w:r>
      <w:r w:rsidRPr="00C006DC">
        <w:rPr>
          <w:rFonts w:ascii="Palatino Linotype" w:hAnsi="Palatino Linotype"/>
          <w:color w:val="231F20"/>
          <w:spacing w:val="-1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Nettle) </w:t>
      </w:r>
    </w:p>
    <w:p w14:paraId="28F4F023" w14:textId="0C9A75EC" w:rsidR="00BF250A" w:rsidRPr="00C006DC" w:rsidRDefault="00DE02BE" w:rsidP="00BF250A">
      <w:pPr>
        <w:pStyle w:val="BodyText"/>
        <w:spacing w:before="9" w:line="247" w:lineRule="auto"/>
        <w:ind w:left="0" w:right="1087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proofErr w:type="gram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Lavendula</w:t>
      </w:r>
      <w:proofErr w:type="spellEnd"/>
      <w:r w:rsidRPr="00C006DC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Lavender) </w:t>
      </w:r>
    </w:p>
    <w:p w14:paraId="3CE49D87" w14:textId="1B51B762" w:rsidR="00DE02BE" w:rsidRPr="00C006DC" w:rsidRDefault="00DE02BE" w:rsidP="00BF250A">
      <w:pPr>
        <w:pStyle w:val="BodyText"/>
        <w:spacing w:before="9" w:line="247" w:lineRule="auto"/>
        <w:ind w:left="0" w:right="1087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Liriope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Lilyturf)*</w:t>
      </w:r>
    </w:p>
    <w:p w14:paraId="2B415E3A" w14:textId="77777777" w:rsidR="00BF250A" w:rsidRPr="00C006DC" w:rsidRDefault="00DE02BE" w:rsidP="00BF250A">
      <w:pPr>
        <w:pStyle w:val="BodyText"/>
        <w:spacing w:before="4" w:line="247" w:lineRule="auto"/>
        <w:ind w:left="0" w:right="1087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Lobelia</w:t>
      </w:r>
      <w:r w:rsidRPr="00C006DC">
        <w:rPr>
          <w:rFonts w:ascii="Palatino Linotype" w:hAnsi="Palatino Linotype"/>
          <w:color w:val="231F20"/>
          <w:spacing w:val="-3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(Cardinal</w:t>
      </w:r>
      <w:r w:rsidRPr="00C006DC">
        <w:rPr>
          <w:rFonts w:ascii="Palatino Linotype" w:hAnsi="Palatino Linotype"/>
          <w:color w:val="231F20"/>
          <w:spacing w:val="-3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Flower*) </w:t>
      </w:r>
    </w:p>
    <w:p w14:paraId="297C2620" w14:textId="57AD37C5" w:rsidR="00DE02BE" w:rsidRPr="00C006DC" w:rsidRDefault="00DE02BE" w:rsidP="00BF250A">
      <w:pPr>
        <w:pStyle w:val="BodyText"/>
        <w:spacing w:before="4" w:line="247" w:lineRule="auto"/>
        <w:ind w:left="0" w:right="1087"/>
        <w:rPr>
          <w:rFonts w:ascii="Palatino Linotype" w:hAnsi="Palatino Linotype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Lupinus</w:t>
      </w:r>
      <w:proofErr w:type="spellEnd"/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Lupine*)</w:t>
      </w:r>
    </w:p>
    <w:p w14:paraId="7F8268F3" w14:textId="328C3990" w:rsidR="00BF250A" w:rsidRPr="00C006DC" w:rsidRDefault="00DE02BE" w:rsidP="00BF250A">
      <w:pPr>
        <w:pStyle w:val="BodyText"/>
        <w:spacing w:line="247" w:lineRule="auto"/>
        <w:ind w:left="0"/>
        <w:rPr>
          <w:rFonts w:ascii="Palatino Linotype" w:hAnsi="Palatino Linotype"/>
          <w:color w:val="231F20"/>
          <w:w w:val="90"/>
          <w:sz w:val="20"/>
          <w:szCs w:val="20"/>
        </w:rPr>
      </w:pPr>
      <w:proofErr w:type="spellStart"/>
      <w:proofErr w:type="gram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Lysimachia</w:t>
      </w:r>
      <w:proofErr w:type="spellEnd"/>
      <w:r w:rsidRPr="00C006DC">
        <w:rPr>
          <w:rFonts w:ascii="Palatino Linotype" w:hAnsi="Palatino Linotype"/>
          <w:color w:val="231F20"/>
          <w:spacing w:val="-11"/>
          <w:w w:val="90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Gooseneck,</w:t>
      </w:r>
      <w:r w:rsidRPr="00C006DC">
        <w:rPr>
          <w:rFonts w:ascii="Palatino Linotype" w:hAnsi="Palatino Linotype"/>
          <w:color w:val="231F20"/>
          <w:spacing w:val="-11"/>
          <w:w w:val="90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Circlflower</w:t>
      </w:r>
      <w:proofErr w:type="spellEnd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) </w:t>
      </w:r>
    </w:p>
    <w:p w14:paraId="1ACF6A8D" w14:textId="05C8B2DD" w:rsidR="00DE02BE" w:rsidRPr="00C006DC" w:rsidRDefault="00DE02BE" w:rsidP="00BF250A">
      <w:pPr>
        <w:pStyle w:val="BodyText"/>
        <w:spacing w:line="247" w:lineRule="auto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Malva</w:t>
      </w:r>
      <w:r w:rsidRPr="00C006DC">
        <w:rPr>
          <w:rFonts w:ascii="Palatino Linotype" w:hAnsi="Palatino Linotype"/>
          <w:color w:val="231F20"/>
          <w:spacing w:val="-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Hollyhock</w:t>
      </w:r>
      <w:r w:rsidRPr="00C006DC">
        <w:rPr>
          <w:rFonts w:ascii="Palatino Linotype" w:hAnsi="Palatino Linotype"/>
          <w:color w:val="231F20"/>
          <w:spacing w:val="-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Mallow)</w:t>
      </w:r>
    </w:p>
    <w:p w14:paraId="22375D4B" w14:textId="77777777" w:rsidR="00DE02BE" w:rsidRPr="00C006DC" w:rsidRDefault="00DE02BE" w:rsidP="00BF250A">
      <w:pPr>
        <w:pStyle w:val="BodyText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Mentha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Mints)</w:t>
      </w:r>
    </w:p>
    <w:p w14:paraId="4F19DD7F" w14:textId="2594E2C2" w:rsidR="00BF250A" w:rsidRPr="00C006DC" w:rsidRDefault="00DE02BE" w:rsidP="00BF250A">
      <w:pPr>
        <w:pStyle w:val="BodyText"/>
        <w:spacing w:before="9" w:line="247" w:lineRule="auto"/>
        <w:ind w:left="0" w:right="1087"/>
        <w:rPr>
          <w:rFonts w:ascii="Palatino Linotype" w:hAnsi="Palatino Linotype"/>
          <w:color w:val="231F20"/>
          <w:spacing w:val="-6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Myosotis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(Forget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Me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Not) </w:t>
      </w:r>
    </w:p>
    <w:p w14:paraId="4102D752" w14:textId="76C86A8F" w:rsidR="00DE02BE" w:rsidRPr="00C006DC" w:rsidRDefault="00DE02BE" w:rsidP="00BF250A">
      <w:pPr>
        <w:pStyle w:val="BodyText"/>
        <w:spacing w:before="9" w:line="247" w:lineRule="auto"/>
        <w:ind w:left="0" w:right="1087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Nepeta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Catmint)</w:t>
      </w:r>
    </w:p>
    <w:p w14:paraId="250B2CCC" w14:textId="43EA0815" w:rsidR="00DE02BE" w:rsidRPr="00C006DC" w:rsidRDefault="00DE02BE" w:rsidP="00BF250A">
      <w:pPr>
        <w:pStyle w:val="BodyText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Oregan</w:t>
      </w:r>
      <w:r w:rsidR="00C006DC">
        <w:rPr>
          <w:rFonts w:ascii="Palatino Linotype" w:hAnsi="Palatino Linotype"/>
          <w:color w:val="231F20"/>
          <w:spacing w:val="-2"/>
          <w:sz w:val="20"/>
          <w:szCs w:val="20"/>
        </w:rPr>
        <w:t>o</w:t>
      </w:r>
    </w:p>
    <w:p w14:paraId="735192F5" w14:textId="5ABF8E77" w:rsidR="00BF250A" w:rsidRPr="00C006DC" w:rsidRDefault="00DE02BE" w:rsidP="00BF250A">
      <w:pPr>
        <w:pStyle w:val="BodyText"/>
        <w:spacing w:before="10" w:line="247" w:lineRule="auto"/>
        <w:ind w:left="0" w:right="287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Pachysandra</w:t>
      </w:r>
      <w:r w:rsidRPr="00C006DC">
        <w:rPr>
          <w:rFonts w:ascii="Palatino Linotype" w:hAnsi="Palatino Linotype"/>
          <w:color w:val="231F20"/>
          <w:spacing w:val="-15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Japanese</w:t>
      </w:r>
      <w:r w:rsidRPr="00C006DC">
        <w:rPr>
          <w:rFonts w:ascii="Palatino Linotype" w:hAnsi="Palatino Linotype"/>
          <w:color w:val="231F20"/>
          <w:spacing w:val="-15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Spurge*) </w:t>
      </w:r>
    </w:p>
    <w:p w14:paraId="38C256F1" w14:textId="6B1A61A6" w:rsidR="00DE02BE" w:rsidRPr="00C006DC" w:rsidRDefault="00DE02BE" w:rsidP="00BF250A">
      <w:pPr>
        <w:pStyle w:val="BodyText"/>
        <w:spacing w:before="10" w:line="247" w:lineRule="auto"/>
        <w:ind w:left="0" w:right="287"/>
        <w:rPr>
          <w:rFonts w:ascii="Palatino Linotype" w:hAnsi="Palatino Linotype"/>
          <w:sz w:val="20"/>
          <w:szCs w:val="20"/>
        </w:rPr>
      </w:pPr>
      <w:proofErr w:type="gramStart"/>
      <w:r w:rsidRPr="00C006DC">
        <w:rPr>
          <w:rFonts w:ascii="Palatino Linotype" w:hAnsi="Palatino Linotype"/>
          <w:color w:val="231F20"/>
          <w:sz w:val="20"/>
          <w:szCs w:val="20"/>
        </w:rPr>
        <w:t>Paeonia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z w:val="20"/>
          <w:szCs w:val="20"/>
        </w:rPr>
        <w:t>Peony)</w:t>
      </w:r>
    </w:p>
    <w:p w14:paraId="0E6EC814" w14:textId="78F81ECC" w:rsidR="00BF250A" w:rsidRPr="00C006DC" w:rsidRDefault="00DE02BE" w:rsidP="00BF250A">
      <w:pPr>
        <w:pStyle w:val="BodyText"/>
        <w:spacing w:before="1" w:line="247" w:lineRule="auto"/>
        <w:ind w:left="0" w:right="1350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Papaver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(Poppy) </w:t>
      </w:r>
    </w:p>
    <w:p w14:paraId="128E244F" w14:textId="302583F9" w:rsidR="00DE02BE" w:rsidRPr="00C006DC" w:rsidRDefault="00DE02BE" w:rsidP="00BF250A">
      <w:pPr>
        <w:pStyle w:val="BodyText"/>
        <w:spacing w:before="1" w:line="247" w:lineRule="auto"/>
        <w:ind w:left="0" w:right="1350"/>
        <w:rPr>
          <w:rFonts w:ascii="Palatino Linotype" w:hAnsi="Palatino Linotype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Polemonium</w:t>
      </w:r>
      <w:proofErr w:type="spellEnd"/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Jacob's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Ladder)</w:t>
      </w:r>
    </w:p>
    <w:p w14:paraId="41AF84EA" w14:textId="6D0A65FF" w:rsidR="00DE02E5" w:rsidRPr="00C006DC" w:rsidRDefault="00DE02BE" w:rsidP="00BF250A">
      <w:pPr>
        <w:pStyle w:val="BodyText"/>
        <w:spacing w:line="247" w:lineRule="auto"/>
        <w:ind w:left="0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Polygonatum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Solomon’s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Seal*) </w:t>
      </w:r>
    </w:p>
    <w:p w14:paraId="7213AC7C" w14:textId="3CD0D0E1" w:rsidR="00DE02BE" w:rsidRPr="00C006DC" w:rsidRDefault="00DE02BE" w:rsidP="00BF250A">
      <w:pPr>
        <w:pStyle w:val="BodyText"/>
        <w:spacing w:line="247" w:lineRule="auto"/>
        <w:ind w:left="0"/>
        <w:rPr>
          <w:rFonts w:ascii="Palatino Linotype" w:hAnsi="Palatino Linotype"/>
          <w:sz w:val="20"/>
          <w:szCs w:val="20"/>
        </w:rPr>
      </w:pPr>
      <w:proofErr w:type="gramStart"/>
      <w:r w:rsidRPr="00C006DC">
        <w:rPr>
          <w:rFonts w:ascii="Palatino Linotype" w:hAnsi="Palatino Linotype"/>
          <w:color w:val="231F20"/>
          <w:sz w:val="20"/>
          <w:szCs w:val="20"/>
        </w:rPr>
        <w:t>Pulmonaria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z w:val="20"/>
          <w:szCs w:val="20"/>
        </w:rPr>
        <w:t>Lungwort*)</w:t>
      </w:r>
    </w:p>
    <w:p w14:paraId="77CCFD51" w14:textId="14D606C7" w:rsidR="00DE02BE" w:rsidRPr="00C006DC" w:rsidRDefault="00DE02BE" w:rsidP="00BF250A">
      <w:pPr>
        <w:pStyle w:val="BodyText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Salvia</w:t>
      </w:r>
      <w:r w:rsidRPr="00C006DC">
        <w:rPr>
          <w:rFonts w:ascii="Palatino Linotype" w:hAnsi="Palatino Linotype"/>
          <w:color w:val="231F20"/>
          <w:spacing w:val="3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(Meadow</w:t>
      </w:r>
      <w:r w:rsidRPr="00C006DC">
        <w:rPr>
          <w:rFonts w:ascii="Palatino Linotype" w:hAnsi="Palatino Linotype"/>
          <w:color w:val="231F20"/>
          <w:spacing w:val="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4"/>
          <w:w w:val="90"/>
          <w:sz w:val="20"/>
          <w:szCs w:val="20"/>
        </w:rPr>
        <w:t>Sage)</w:t>
      </w:r>
    </w:p>
    <w:p w14:paraId="60EF2899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4B988C89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58060444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69F6B1A7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7F1265C0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5FEF13C9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5CFA79B6" w14:textId="77777777" w:rsidR="00FE7632" w:rsidRDefault="00FE7632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</w:p>
    <w:p w14:paraId="4BC2E095" w14:textId="77777777" w:rsidR="00FE7632" w:rsidRPr="004F1B83" w:rsidRDefault="00FE7632" w:rsidP="00FE7632">
      <w:pPr>
        <w:pStyle w:val="BodyText"/>
        <w:spacing w:before="10" w:line="247" w:lineRule="auto"/>
        <w:ind w:left="0" w:right="477"/>
        <w:rPr>
          <w:rFonts w:ascii="Palatino Linotype" w:hAnsi="Palatino Linotype"/>
          <w:b/>
          <w:bCs/>
          <w:color w:val="231F20"/>
          <w:sz w:val="20"/>
          <w:szCs w:val="20"/>
        </w:rPr>
      </w:pPr>
      <w:r w:rsidRPr="004F1B83">
        <w:rPr>
          <w:rFonts w:ascii="Palatino Linotype" w:hAnsi="Palatino Linotype"/>
          <w:b/>
          <w:bCs/>
          <w:color w:val="231F20"/>
          <w:sz w:val="20"/>
          <w:szCs w:val="20"/>
        </w:rPr>
        <w:t>Perennials (cont.)</w:t>
      </w:r>
    </w:p>
    <w:p w14:paraId="64CF3CFA" w14:textId="5B88EC04" w:rsidR="00C006DC" w:rsidRDefault="00DE02BE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gram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Sedum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</w:t>
      </w:r>
      <w:proofErr w:type="gramEnd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Ground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cover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types*)</w:t>
      </w:r>
    </w:p>
    <w:p w14:paraId="1984ACDD" w14:textId="0444F748" w:rsidR="00BF250A" w:rsidRPr="00C006DC" w:rsidRDefault="00DE02BE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Sempervivum</w:t>
      </w:r>
      <w:proofErr w:type="spellEnd"/>
      <w:r w:rsidRPr="00C006DC">
        <w:rPr>
          <w:rFonts w:ascii="Palatino Linotype" w:hAnsi="Palatino Linotype"/>
          <w:color w:val="231F20"/>
          <w:spacing w:val="-19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Hens</w:t>
      </w:r>
      <w:r w:rsidRPr="00C006DC">
        <w:rPr>
          <w:rFonts w:ascii="Palatino Linotype" w:hAnsi="Palatino Linotype"/>
          <w:color w:val="231F20"/>
          <w:spacing w:val="-19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&amp;</w:t>
      </w:r>
      <w:r w:rsidRPr="00C006DC">
        <w:rPr>
          <w:rFonts w:ascii="Palatino Linotype" w:hAnsi="Palatino Linotype"/>
          <w:color w:val="231F20"/>
          <w:spacing w:val="-19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Chicks) </w:t>
      </w:r>
    </w:p>
    <w:p w14:paraId="1A6047F8" w14:textId="02535676" w:rsidR="00BF250A" w:rsidRPr="00C006DC" w:rsidRDefault="00DE02BE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Stachys</w:t>
      </w:r>
      <w:r w:rsidRPr="00C006DC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(Lamb’s</w:t>
      </w:r>
      <w:r w:rsidRPr="00C006DC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Ears,</w:t>
      </w:r>
      <w:r w:rsidRPr="00C006DC">
        <w:rPr>
          <w:rFonts w:ascii="Palatino Linotype" w:hAnsi="Palatino Linotype"/>
          <w:color w:val="231F20"/>
          <w:spacing w:val="-6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Betony) </w:t>
      </w:r>
    </w:p>
    <w:p w14:paraId="0E1EF867" w14:textId="0E4BBAF8" w:rsidR="00DE02BE" w:rsidRPr="00C006DC" w:rsidRDefault="00DE02BE" w:rsidP="00BF250A">
      <w:pPr>
        <w:pStyle w:val="BodyText"/>
        <w:spacing w:before="10" w:line="247" w:lineRule="auto"/>
        <w:ind w:left="0" w:right="477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Trillium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wood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Lily)</w:t>
      </w:r>
    </w:p>
    <w:p w14:paraId="26AED39A" w14:textId="77777777" w:rsidR="00BF250A" w:rsidRPr="00C006DC" w:rsidRDefault="00DE02BE" w:rsidP="00BF250A">
      <w:pPr>
        <w:pStyle w:val="BodyText"/>
        <w:spacing w:before="4" w:line="247" w:lineRule="auto"/>
        <w:ind w:left="0" w:right="1350"/>
        <w:rPr>
          <w:rFonts w:ascii="Palatino Linotype" w:hAnsi="Palatino Linotype"/>
          <w:color w:val="231F20"/>
          <w:w w:val="90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Tritoma</w:t>
      </w:r>
      <w:proofErr w:type="spellEnd"/>
      <w:r w:rsidRPr="00C006DC">
        <w:rPr>
          <w:rFonts w:ascii="Palatino Linotype" w:hAnsi="Palatino Linotype"/>
          <w:color w:val="231F20"/>
          <w:spacing w:val="-12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(Red</w:t>
      </w:r>
      <w:r w:rsidRPr="00C006DC">
        <w:rPr>
          <w:rFonts w:ascii="Palatino Linotype" w:hAnsi="Palatino Linotype"/>
          <w:color w:val="231F20"/>
          <w:spacing w:val="-12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Hot</w:t>
      </w:r>
      <w:r w:rsidRPr="00C006DC">
        <w:rPr>
          <w:rFonts w:ascii="Palatino Linotype" w:hAnsi="Palatino Linotype"/>
          <w:color w:val="231F20"/>
          <w:spacing w:val="-12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Poker) </w:t>
      </w:r>
    </w:p>
    <w:p w14:paraId="2529B17A" w14:textId="77777777" w:rsidR="00BF250A" w:rsidRPr="00C006DC" w:rsidRDefault="00DE02BE" w:rsidP="00BF250A">
      <w:pPr>
        <w:pStyle w:val="BodyText"/>
        <w:spacing w:before="4" w:line="247" w:lineRule="auto"/>
        <w:ind w:left="0" w:right="1350"/>
        <w:rPr>
          <w:rFonts w:ascii="Palatino Linotype" w:hAnsi="Palatino Linotype"/>
          <w:color w:val="231F20"/>
          <w:spacing w:val="-2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Trollius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(Globeflower) </w:t>
      </w:r>
    </w:p>
    <w:p w14:paraId="552C3127" w14:textId="1BF87192" w:rsidR="00DE02BE" w:rsidRPr="00C006DC" w:rsidRDefault="00DE02BE" w:rsidP="00BF250A">
      <w:pPr>
        <w:pStyle w:val="BodyText"/>
        <w:spacing w:before="4" w:line="247" w:lineRule="auto"/>
        <w:ind w:left="0" w:right="135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Verbena</w:t>
      </w:r>
    </w:p>
    <w:p w14:paraId="1B6685AE" w14:textId="320CDAE7" w:rsidR="00DE02BE" w:rsidRPr="00C006DC" w:rsidRDefault="00DE02BE" w:rsidP="00BF250A">
      <w:pPr>
        <w:pStyle w:val="BodyText"/>
        <w:ind w:left="0"/>
        <w:rPr>
          <w:rFonts w:ascii="Palatino Linotype" w:hAnsi="Palatino Linotype"/>
          <w:color w:val="231F20"/>
          <w:spacing w:val="-2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Vinca</w:t>
      </w:r>
      <w:r w:rsidRPr="00C006DC">
        <w:rPr>
          <w:rFonts w:ascii="Palatino Linotype" w:hAnsi="Palatino Linotype"/>
          <w:color w:val="231F20"/>
          <w:spacing w:val="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minor</w:t>
      </w:r>
      <w:r w:rsidRPr="00C006DC">
        <w:rPr>
          <w:rFonts w:ascii="Palatino Linotype" w:hAnsi="Palatino Linotype"/>
          <w:color w:val="231F20"/>
          <w:spacing w:val="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w w:val="90"/>
          <w:sz w:val="20"/>
          <w:szCs w:val="20"/>
        </w:rPr>
        <w:t>(Periwinkle)</w:t>
      </w:r>
    </w:p>
    <w:p w14:paraId="32368DE3" w14:textId="71EE1042" w:rsidR="00DE02E5" w:rsidRPr="00C006DC" w:rsidRDefault="00DE02E5" w:rsidP="00DE02BE">
      <w:pPr>
        <w:pStyle w:val="BodyText"/>
        <w:ind w:left="379"/>
        <w:rPr>
          <w:rFonts w:ascii="Palatino Linotype" w:hAnsi="Palatino Linotype"/>
          <w:color w:val="231F20"/>
          <w:spacing w:val="-2"/>
          <w:w w:val="90"/>
          <w:sz w:val="20"/>
          <w:szCs w:val="20"/>
        </w:rPr>
      </w:pPr>
    </w:p>
    <w:p w14:paraId="6DA25BA2" w14:textId="77777777" w:rsidR="00BF250A" w:rsidRPr="00C006DC" w:rsidRDefault="00BF250A" w:rsidP="00DE02E5">
      <w:pPr>
        <w:pStyle w:val="Heading2"/>
        <w:spacing w:before="0"/>
        <w:ind w:left="0"/>
        <w:rPr>
          <w:color w:val="231F20"/>
          <w:sz w:val="20"/>
          <w:szCs w:val="20"/>
        </w:rPr>
      </w:pPr>
    </w:p>
    <w:p w14:paraId="66CA8A4B" w14:textId="3A5887CD" w:rsidR="00DE02E5" w:rsidRPr="00FE7632" w:rsidRDefault="00DE02E5" w:rsidP="00FE7632">
      <w:pPr>
        <w:pStyle w:val="Heading2"/>
        <w:spacing w:before="0"/>
        <w:ind w:left="0"/>
        <w:rPr>
          <w:b/>
          <w:bCs/>
          <w:i w:val="0"/>
          <w:iCs w:val="0"/>
          <w:sz w:val="28"/>
          <w:szCs w:val="28"/>
        </w:rPr>
      </w:pPr>
      <w:r w:rsidRPr="00C006DC">
        <w:rPr>
          <w:b/>
          <w:bCs/>
          <w:i w:val="0"/>
          <w:iCs w:val="0"/>
          <w:color w:val="231F20"/>
          <w:spacing w:val="-2"/>
          <w:sz w:val="28"/>
          <w:szCs w:val="28"/>
        </w:rPr>
        <w:t>Shrubs</w:t>
      </w:r>
      <w:r w:rsidR="00BF250A" w:rsidRPr="00C006DC">
        <w:rPr>
          <w:b/>
          <w:bCs/>
          <w:i w:val="0"/>
          <w:iCs w:val="0"/>
          <w:color w:val="231F20"/>
          <w:spacing w:val="-2"/>
          <w:sz w:val="28"/>
          <w:szCs w:val="28"/>
        </w:rPr>
        <w:t>, Trees &amp; Vines</w:t>
      </w:r>
      <w:r w:rsidR="00FE7632">
        <w:rPr>
          <w:b/>
          <w:bCs/>
          <w:i w:val="0"/>
          <w:iCs w:val="0"/>
          <w:color w:val="231F20"/>
          <w:spacing w:val="-2"/>
          <w:sz w:val="28"/>
          <w:szCs w:val="28"/>
        </w:rPr>
        <w:t xml:space="preserve">               </w:t>
      </w:r>
      <w:r w:rsidRPr="00FE7632">
        <w:rPr>
          <w:i w:val="0"/>
          <w:iCs w:val="0"/>
          <w:color w:val="231F20"/>
          <w:spacing w:val="-2"/>
          <w:sz w:val="20"/>
          <w:szCs w:val="20"/>
        </w:rPr>
        <w:t xml:space="preserve">Abelia </w:t>
      </w:r>
    </w:p>
    <w:p w14:paraId="48468315" w14:textId="77777777" w:rsidR="007540C4" w:rsidRPr="00C006DC" w:rsidRDefault="00DE02E5" w:rsidP="00BF250A">
      <w:pPr>
        <w:pStyle w:val="BodyText"/>
        <w:spacing w:line="247" w:lineRule="auto"/>
        <w:ind w:left="0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Aucuba</w:t>
      </w:r>
      <w:r w:rsidRPr="00C006DC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japonica</w:t>
      </w:r>
      <w:r w:rsidRPr="00C006DC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Gold</w:t>
      </w:r>
      <w:r w:rsidRPr="00C006DC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Dust</w:t>
      </w:r>
      <w:r w:rsidRPr="00C006DC">
        <w:rPr>
          <w:rFonts w:ascii="Palatino Linotype" w:hAnsi="Palatino Linotype"/>
          <w:color w:val="231F20"/>
          <w:spacing w:val="-16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Plant*) </w:t>
      </w:r>
    </w:p>
    <w:p w14:paraId="032849A6" w14:textId="23B74108" w:rsidR="00DE02E5" w:rsidRPr="00C006DC" w:rsidRDefault="00DE02E5" w:rsidP="00BF250A">
      <w:pPr>
        <w:pStyle w:val="BodyText"/>
        <w:spacing w:line="247" w:lineRule="auto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Berberis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Barberry)</w:t>
      </w:r>
    </w:p>
    <w:p w14:paraId="08F2F83D" w14:textId="77777777" w:rsidR="00DD2106" w:rsidRPr="00C006DC" w:rsidRDefault="00DE02E5" w:rsidP="00BF250A">
      <w:pPr>
        <w:pStyle w:val="BodyText"/>
        <w:spacing w:line="247" w:lineRule="auto"/>
        <w:ind w:left="0" w:right="933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Buddleia (Butterfly Bush) </w:t>
      </w:r>
    </w:p>
    <w:p w14:paraId="28E50A18" w14:textId="77777777" w:rsidR="00F55E37" w:rsidRPr="00C006DC" w:rsidRDefault="00DE02E5" w:rsidP="00BF250A">
      <w:pPr>
        <w:pStyle w:val="BodyText"/>
        <w:spacing w:line="247" w:lineRule="auto"/>
        <w:ind w:left="0" w:right="933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Buxus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Boxwood)</w:t>
      </w:r>
    </w:p>
    <w:p w14:paraId="5E01282C" w14:textId="545DF3FE" w:rsidR="00C006DC" w:rsidRDefault="00DE02E5" w:rsidP="00BF250A">
      <w:pPr>
        <w:pStyle w:val="BodyText"/>
        <w:spacing w:line="247" w:lineRule="auto"/>
        <w:ind w:left="0" w:right="933"/>
        <w:rPr>
          <w:rFonts w:ascii="Palatino Linotype" w:hAnsi="Palatino Linotype"/>
          <w:color w:val="231F20"/>
          <w:spacing w:val="-4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Campsis</w:t>
      </w:r>
      <w:proofErr w:type="spellEnd"/>
      <w:r w:rsidRPr="00C006DC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>(Trumpet</w:t>
      </w:r>
      <w:r w:rsidRPr="00C006DC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4"/>
          <w:sz w:val="20"/>
          <w:szCs w:val="20"/>
        </w:rPr>
        <w:t xml:space="preserve">Vine) </w:t>
      </w:r>
    </w:p>
    <w:p w14:paraId="000E16D7" w14:textId="77777777" w:rsidR="00C006DC" w:rsidRPr="00C006DC" w:rsidRDefault="00C006DC" w:rsidP="00C006DC">
      <w:pPr>
        <w:pStyle w:val="BodyText"/>
        <w:spacing w:line="247" w:lineRule="auto"/>
        <w:ind w:left="0" w:right="933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Ceanothus</w:t>
      </w:r>
    </w:p>
    <w:p w14:paraId="378EE05E" w14:textId="77777777" w:rsidR="00C006DC" w:rsidRPr="00C006DC" w:rsidRDefault="00C006DC" w:rsidP="00C006DC">
      <w:pPr>
        <w:pStyle w:val="BodyText"/>
        <w:spacing w:before="3"/>
        <w:ind w:left="0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Clematis</w:t>
      </w:r>
    </w:p>
    <w:p w14:paraId="7F423AB5" w14:textId="77777777" w:rsidR="00C006DC" w:rsidRPr="00C006DC" w:rsidRDefault="00C006DC" w:rsidP="00C006DC">
      <w:pPr>
        <w:pStyle w:val="BodyText"/>
        <w:spacing w:before="10" w:line="247" w:lineRule="auto"/>
        <w:ind w:left="0" w:right="164"/>
        <w:jc w:val="both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Cotoneaster</w:t>
      </w:r>
    </w:p>
    <w:p w14:paraId="2AD320F3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spacing w:val="-6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Euonymus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alatus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(Burning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Bush) </w:t>
      </w:r>
    </w:p>
    <w:p w14:paraId="00A3D309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Hibiscus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Rose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of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 xml:space="preserve">Sharon) </w:t>
      </w:r>
    </w:p>
    <w:p w14:paraId="27E3C20F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Hydrangea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paniculata</w:t>
      </w:r>
      <w:proofErr w:type="spellEnd"/>
      <w:r w:rsidRPr="00C006DC">
        <w:rPr>
          <w:rFonts w:ascii="Palatino Linotype" w:hAnsi="Palatino Linotype"/>
          <w:color w:val="231F20"/>
          <w:sz w:val="20"/>
          <w:szCs w:val="20"/>
        </w:rPr>
        <w:t xml:space="preserve">* </w:t>
      </w:r>
    </w:p>
    <w:p w14:paraId="67987F5B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Hypericum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St.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John's</w:t>
      </w:r>
      <w:r w:rsidRPr="00C006DC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Wort)</w:t>
      </w:r>
    </w:p>
    <w:p w14:paraId="605ABD75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w w:val="90"/>
          <w:sz w:val="20"/>
          <w:szCs w:val="20"/>
        </w:rPr>
      </w:pP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Ilex</w:t>
      </w:r>
      <w:r w:rsidRPr="00C006DC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proofErr w:type="spellStart"/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crenta</w:t>
      </w:r>
      <w:proofErr w:type="spellEnd"/>
      <w:r w:rsidRPr="00C006DC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>(Japanese</w:t>
      </w:r>
      <w:r w:rsidRPr="00C006DC">
        <w:rPr>
          <w:rFonts w:ascii="Palatino Linotype" w:hAnsi="Palatino Linotype"/>
          <w:color w:val="231F20"/>
          <w:spacing w:val="-13"/>
          <w:w w:val="9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w w:val="90"/>
          <w:sz w:val="20"/>
          <w:szCs w:val="20"/>
        </w:rPr>
        <w:t xml:space="preserve">Holly) </w:t>
      </w:r>
    </w:p>
    <w:p w14:paraId="1423092C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spacing w:val="-2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Ilex</w:t>
      </w:r>
      <w:r w:rsidRPr="00C006DC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glabra</w:t>
      </w:r>
      <w:r w:rsidRPr="00C006DC">
        <w:rPr>
          <w:rFonts w:ascii="Palatino Linotype" w:hAnsi="Palatino Linotype"/>
          <w:color w:val="231F20"/>
          <w:spacing w:val="-20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 xml:space="preserve">(Winterberry*) </w:t>
      </w:r>
    </w:p>
    <w:p w14:paraId="1F23A465" w14:textId="77777777" w:rsidR="00C006DC" w:rsidRPr="00C006DC" w:rsidRDefault="00C006DC" w:rsidP="00C006DC">
      <w:pPr>
        <w:pStyle w:val="BodyText"/>
        <w:spacing w:before="3" w:line="247" w:lineRule="auto"/>
        <w:ind w:left="0" w:right="196"/>
        <w:rPr>
          <w:rFonts w:ascii="Palatino Linotype" w:hAnsi="Palatino Linotype"/>
          <w:color w:val="231F20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z w:val="20"/>
          <w:szCs w:val="20"/>
        </w:rPr>
        <w:t>Juniperus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(</w:t>
      </w:r>
      <w:r w:rsidRPr="00C006DC">
        <w:rPr>
          <w:rFonts w:ascii="Palatino Linotype" w:hAnsi="Palatino Linotype"/>
          <w:color w:val="231F20"/>
          <w:sz w:val="20"/>
          <w:szCs w:val="20"/>
        </w:rPr>
        <w:t>Many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varieties)</w:t>
      </w:r>
    </w:p>
    <w:p w14:paraId="35666E24" w14:textId="77777777" w:rsidR="00C006DC" w:rsidRPr="00C006DC" w:rsidRDefault="00C006DC" w:rsidP="00C006DC">
      <w:pPr>
        <w:pStyle w:val="BodyText"/>
        <w:spacing w:before="0" w:line="247" w:lineRule="auto"/>
        <w:ind w:left="0" w:right="447"/>
        <w:rPr>
          <w:rFonts w:ascii="Palatino Linotype" w:hAnsi="Palatino Linotype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Philadelphus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>(Sweet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Mock Orange)      </w:t>
      </w:r>
    </w:p>
    <w:p w14:paraId="359C1E71" w14:textId="77777777" w:rsidR="00C006DC" w:rsidRPr="00C006DC" w:rsidRDefault="00C006DC" w:rsidP="00C006DC">
      <w:pPr>
        <w:pStyle w:val="BodyText"/>
        <w:spacing w:before="9" w:line="247" w:lineRule="auto"/>
        <w:ind w:left="0" w:right="945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Polygonum</w:t>
      </w:r>
      <w:r w:rsidRPr="00C006DC">
        <w:rPr>
          <w:rFonts w:ascii="Palatino Linotype" w:hAnsi="Palatino Linotype"/>
          <w:color w:val="231F20"/>
          <w:spacing w:val="-24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Silver</w:t>
      </w:r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Lace</w:t>
      </w:r>
      <w:r w:rsidRPr="00C006DC">
        <w:rPr>
          <w:rFonts w:ascii="Palatino Linotype" w:hAnsi="Palatino Linotype"/>
          <w:color w:val="231F20"/>
          <w:spacing w:val="-3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Vine) </w:t>
      </w:r>
    </w:p>
    <w:p w14:paraId="414893D7" w14:textId="77777777" w:rsidR="00C006DC" w:rsidRPr="00C006DC" w:rsidRDefault="00C006DC" w:rsidP="00C006DC">
      <w:pPr>
        <w:pStyle w:val="BodyText"/>
        <w:spacing w:before="9" w:line="247" w:lineRule="auto"/>
        <w:ind w:left="0" w:right="945"/>
        <w:rPr>
          <w:rFonts w:ascii="Palatino Linotype" w:hAnsi="Palatino Linotype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Pyracantha</w:t>
      </w:r>
      <w:proofErr w:type="spellEnd"/>
      <w:r w:rsidRPr="00C006DC">
        <w:rPr>
          <w:rFonts w:ascii="Palatino Linotype" w:hAnsi="Palatino Linotype"/>
          <w:color w:val="231F20"/>
          <w:spacing w:val="-2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(Firethorn)</w:t>
      </w:r>
    </w:p>
    <w:p w14:paraId="185C8130" w14:textId="77777777" w:rsidR="00C006DC" w:rsidRPr="00C006DC" w:rsidRDefault="00C006DC" w:rsidP="00C006DC">
      <w:pPr>
        <w:pStyle w:val="BodyText"/>
        <w:spacing w:before="3" w:line="247" w:lineRule="auto"/>
        <w:ind w:left="0" w:right="537"/>
        <w:rPr>
          <w:rFonts w:ascii="Palatino Linotype" w:hAnsi="Palatino Linotype"/>
          <w:color w:val="231F20"/>
          <w:spacing w:val="-8"/>
          <w:sz w:val="20"/>
          <w:szCs w:val="20"/>
        </w:rPr>
      </w:pPr>
      <w:proofErr w:type="spellStart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Rhus</w:t>
      </w:r>
      <w:proofErr w:type="spellEnd"/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 aromatic (Fragrant Sumac)</w:t>
      </w:r>
    </w:p>
    <w:p w14:paraId="2FD4DF5D" w14:textId="77777777" w:rsidR="00C006DC" w:rsidRPr="00C006DC" w:rsidRDefault="00C006DC" w:rsidP="00C006DC">
      <w:pPr>
        <w:pStyle w:val="BodyText"/>
        <w:spacing w:before="3" w:line="247" w:lineRule="auto"/>
        <w:ind w:left="0" w:right="1454"/>
        <w:rPr>
          <w:rFonts w:ascii="Palatino Linotype" w:hAnsi="Palatino Linotype"/>
          <w:color w:val="231F20"/>
          <w:spacing w:val="-8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Syringa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Common</w:t>
      </w:r>
      <w:r w:rsidRPr="00C006DC">
        <w:rPr>
          <w:rFonts w:ascii="Palatino Linotype" w:hAnsi="Palatino Linotype"/>
          <w:color w:val="231F20"/>
          <w:spacing w:val="-21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 xml:space="preserve">Lilac) </w:t>
      </w:r>
    </w:p>
    <w:p w14:paraId="1489ACDC" w14:textId="77777777" w:rsidR="00C006DC" w:rsidRPr="00C006DC" w:rsidRDefault="00C006DC" w:rsidP="00C006DC">
      <w:pPr>
        <w:pStyle w:val="BodyText"/>
        <w:spacing w:before="3" w:line="247" w:lineRule="auto"/>
        <w:ind w:left="0" w:right="1454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z w:val="20"/>
          <w:szCs w:val="20"/>
        </w:rPr>
        <w:t>Taxus</w:t>
      </w:r>
      <w:r w:rsidRPr="00C006DC">
        <w:rPr>
          <w:rFonts w:ascii="Palatino Linotype" w:hAnsi="Palatino Linotype"/>
          <w:color w:val="231F20"/>
          <w:spacing w:val="-12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z w:val="20"/>
          <w:szCs w:val="20"/>
        </w:rPr>
        <w:t>(Yew)</w:t>
      </w:r>
    </w:p>
    <w:p w14:paraId="33B7D0C6" w14:textId="77777777" w:rsidR="00663125" w:rsidRDefault="00C006DC" w:rsidP="00C006DC">
      <w:pPr>
        <w:pStyle w:val="BodyText"/>
        <w:spacing w:line="247" w:lineRule="auto"/>
        <w:ind w:left="0" w:right="2568"/>
        <w:rPr>
          <w:rFonts w:ascii="Palatino Linotype" w:hAnsi="Palatino Linotype"/>
          <w:color w:val="231F20"/>
          <w:spacing w:val="-6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6"/>
          <w:sz w:val="20"/>
          <w:szCs w:val="20"/>
        </w:rPr>
        <w:t xml:space="preserve">Viburnum </w:t>
      </w:r>
      <w:bookmarkStart w:id="1" w:name="_GoBack"/>
      <w:bookmarkEnd w:id="1"/>
    </w:p>
    <w:p w14:paraId="00B91EA3" w14:textId="1E8A1E44" w:rsidR="00C006DC" w:rsidRPr="00C006DC" w:rsidRDefault="00C006DC" w:rsidP="00C006DC">
      <w:pPr>
        <w:pStyle w:val="BodyText"/>
        <w:spacing w:line="247" w:lineRule="auto"/>
        <w:ind w:left="0" w:right="2568"/>
        <w:rPr>
          <w:rFonts w:ascii="Palatino Linotype" w:hAnsi="Palatino Linotype"/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2"/>
          <w:sz w:val="20"/>
          <w:szCs w:val="20"/>
        </w:rPr>
        <w:t>Wisteria</w:t>
      </w:r>
    </w:p>
    <w:p w14:paraId="1B1BC84E" w14:textId="5AEFED6D" w:rsidR="00212DB2" w:rsidRPr="00C006DC" w:rsidRDefault="00C006DC" w:rsidP="00C006DC">
      <w:pPr>
        <w:pStyle w:val="BodyText"/>
        <w:spacing w:before="0"/>
        <w:ind w:left="0"/>
        <w:rPr>
          <w:sz w:val="20"/>
          <w:szCs w:val="20"/>
        </w:rPr>
      </w:pP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Yucca</w:t>
      </w:r>
      <w:r w:rsidRPr="00C006DC">
        <w:rPr>
          <w:rFonts w:ascii="Palatino Linotype" w:hAnsi="Palatino Linotype"/>
          <w:color w:val="231F20"/>
          <w:spacing w:val="-18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(Adam's</w:t>
      </w:r>
      <w:r w:rsidRPr="00C006DC">
        <w:rPr>
          <w:rFonts w:ascii="Palatino Linotype" w:hAnsi="Palatino Linotype"/>
          <w:color w:val="231F20"/>
          <w:spacing w:val="-17"/>
          <w:sz w:val="20"/>
          <w:szCs w:val="20"/>
        </w:rPr>
        <w:t xml:space="preserve"> </w:t>
      </w:r>
      <w:r w:rsidRPr="00C006DC">
        <w:rPr>
          <w:rFonts w:ascii="Palatino Linotype" w:hAnsi="Palatino Linotype"/>
          <w:color w:val="231F20"/>
          <w:spacing w:val="-8"/>
          <w:sz w:val="20"/>
          <w:szCs w:val="20"/>
        </w:rPr>
        <w:t>Nettle</w:t>
      </w:r>
      <w:r w:rsidR="006E415A">
        <w:rPr>
          <w:rFonts w:ascii="Palatino Linotype" w:hAnsi="Palatino Linotype"/>
          <w:color w:val="231F20"/>
          <w:spacing w:val="-8"/>
          <w:sz w:val="20"/>
          <w:szCs w:val="20"/>
        </w:rPr>
        <w:t>)</w:t>
      </w:r>
    </w:p>
    <w:sectPr w:rsidR="00212DB2" w:rsidRPr="00C006DC">
      <w:headerReference w:type="default" r:id="rId13"/>
      <w:footerReference w:type="default" r:id="rId14"/>
      <w:type w:val="continuous"/>
      <w:pgSz w:w="12240" w:h="15840"/>
      <w:pgMar w:top="2360" w:right="780" w:bottom="900" w:left="800" w:header="711" w:footer="713" w:gutter="0"/>
      <w:cols w:num="2" w:space="720" w:equalWidth="0">
        <w:col w:w="4288" w:space="1265"/>
        <w:col w:w="51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89FE" w14:textId="77777777" w:rsidR="00660E13" w:rsidRDefault="00660E13">
      <w:r>
        <w:separator/>
      </w:r>
    </w:p>
  </w:endnote>
  <w:endnote w:type="continuationSeparator" w:id="0">
    <w:p w14:paraId="41516431" w14:textId="77777777" w:rsidR="00660E13" w:rsidRDefault="0066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60D4" w14:textId="49201DC0" w:rsidR="00212DB2" w:rsidRDefault="00645DA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7344" behindDoc="1" locked="0" layoutInCell="1" allowOverlap="1" wp14:anchorId="11400349" wp14:editId="7FDFD5F5">
              <wp:simplePos x="0" y="0"/>
              <wp:positionH relativeFrom="page">
                <wp:posOffset>851535</wp:posOffset>
              </wp:positionH>
              <wp:positionV relativeFrom="page">
                <wp:posOffset>9465945</wp:posOffset>
              </wp:positionV>
              <wp:extent cx="2552065" cy="208915"/>
              <wp:effectExtent l="0" t="0" r="0" b="0"/>
              <wp:wrapNone/>
              <wp:docPr id="3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57F2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Richards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Avenue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Norwalk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CT</w:t>
                          </w:r>
                          <w:r>
                            <w:rPr>
                              <w:color w:val="231F20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068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140034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7.05pt;margin-top:745.35pt;width:200.95pt;height:16.45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" filled="f" stroked="f">
              <v:textbox inset="0,0,0,0">
                <w:txbxContent>
                  <w:p w14:paraId="3B2257F2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>23</w:t>
                    </w:r>
                    <w:r>
                      <w:rPr>
                        <w:color w:val="231F20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Richards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Avenue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Norwalk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CT</w:t>
                    </w:r>
                    <w:r>
                      <w:rPr>
                        <w:color w:val="231F20"/>
                        <w:spacing w:val="58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</w:rPr>
                      <w:t>068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5FCAC902" wp14:editId="4A85E920">
              <wp:simplePos x="0" y="0"/>
              <wp:positionH relativeFrom="page">
                <wp:posOffset>3926840</wp:posOffset>
              </wp:positionH>
              <wp:positionV relativeFrom="page">
                <wp:posOffset>9465945</wp:posOffset>
              </wp:positionV>
              <wp:extent cx="870585" cy="208915"/>
              <wp:effectExtent l="0" t="0" r="0" b="0"/>
              <wp:wrapNone/>
              <wp:docPr id="3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98C6A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203.866.5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5FCAC902" id="docshape2" o:spid="_x0000_s1027" type="#_x0000_t202" style="position:absolute;margin-left:309.2pt;margin-top:745.35pt;width:68.55pt;height:16.45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" filled="f" stroked="f">
              <v:textbox inset="0,0,0,0">
                <w:txbxContent>
                  <w:p w14:paraId="75898C6A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spacing w:val="-2"/>
                        <w:w w:val="90"/>
                      </w:rPr>
                      <w:t>203.866.5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8368" behindDoc="1" locked="0" layoutInCell="1" allowOverlap="1" wp14:anchorId="018E2DA1" wp14:editId="41FBC476">
              <wp:simplePos x="0" y="0"/>
              <wp:positionH relativeFrom="page">
                <wp:posOffset>5385435</wp:posOffset>
              </wp:positionH>
              <wp:positionV relativeFrom="page">
                <wp:posOffset>9465945</wp:posOffset>
              </wp:positionV>
              <wp:extent cx="1535430" cy="208915"/>
              <wp:effectExtent l="0" t="0" r="0" b="0"/>
              <wp:wrapNone/>
              <wp:docPr id="3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3CC0A" w14:textId="77777777" w:rsidR="00212DB2" w:rsidRDefault="00660E13">
                          <w:pPr>
                            <w:pStyle w:val="BodyText"/>
                            <w:spacing w:before="23"/>
                            <w:ind w:left="20"/>
                          </w:pPr>
                          <w:hyperlink r:id="rId1">
                            <w:r w:rsidR="00E21774">
                              <w:rPr>
                                <w:color w:val="231F20"/>
                                <w:spacing w:val="-2"/>
                                <w:w w:val="90"/>
                              </w:rPr>
                              <w:t>www.reynoldsfarm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18E2DA1" id="docshape3" o:spid="_x0000_s1028" type="#_x0000_t202" style="position:absolute;margin-left:424.05pt;margin-top:745.35pt;width:120.9pt;height:16.4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" filled="f" stroked="f">
              <v:textbox inset="0,0,0,0">
                <w:txbxContent>
                  <w:p w14:paraId="0653CC0A" w14:textId="77777777" w:rsidR="00212DB2" w:rsidRDefault="00000000">
                    <w:pPr>
                      <w:pStyle w:val="BodyText"/>
                      <w:spacing w:before="23"/>
                      <w:ind w:left="20"/>
                    </w:pPr>
                    <w:hyperlink r:id="rId2">
                      <w:r w:rsidR="00E21774">
                        <w:rPr>
                          <w:color w:val="231F20"/>
                          <w:spacing w:val="-2"/>
                          <w:w w:val="90"/>
                        </w:rPr>
                        <w:t>www.reynoldsfarms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8880" behindDoc="1" locked="0" layoutInCell="1" allowOverlap="1" wp14:anchorId="467937D4" wp14:editId="22DC28C9">
              <wp:simplePos x="0" y="0"/>
              <wp:positionH relativeFrom="page">
                <wp:posOffset>1619250</wp:posOffset>
              </wp:positionH>
              <wp:positionV relativeFrom="page">
                <wp:posOffset>9641205</wp:posOffset>
              </wp:positionV>
              <wp:extent cx="4534535" cy="217170"/>
              <wp:effectExtent l="0" t="0" r="0" b="0"/>
              <wp:wrapNone/>
              <wp:docPr id="3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BD2D6" w14:textId="77777777" w:rsidR="00212DB2" w:rsidRDefault="00E21774">
                          <w:pPr>
                            <w:spacing w:before="19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*</w:t>
                          </w:r>
                          <w:r>
                            <w:rPr>
                              <w:color w:val="231F2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Indicates</w:t>
                          </w:r>
                          <w:r>
                            <w:rPr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shade</w:t>
                          </w:r>
                          <w:r>
                            <w:rPr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tolerance</w:t>
                          </w:r>
                          <w:r>
                            <w:rPr>
                              <w:color w:val="231F20"/>
                              <w:spacing w:val="6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Please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remember,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deer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don't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read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2"/>
                              <w:w w:val="90"/>
                              <w:sz w:val="24"/>
                            </w:rPr>
                            <w:t>lists!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467937D4" id="docshape4" o:spid="_x0000_s1029" type="#_x0000_t202" style="position:absolute;margin-left:127.5pt;margin-top:759.15pt;width:357.05pt;height:17.1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" filled="f" stroked="f">
              <v:textbox inset="0,0,0,0">
                <w:txbxContent>
                  <w:p w14:paraId="148BD2D6" w14:textId="77777777" w:rsidR="00212DB2" w:rsidRDefault="00E21774">
                    <w:pPr>
                      <w:spacing w:before="19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r>
                      <w:rPr>
                        <w:color w:val="231F20"/>
                        <w:w w:val="90"/>
                        <w:sz w:val="24"/>
                      </w:rPr>
                      <w:t>*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Indicates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shade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tolerance</w:t>
                    </w:r>
                    <w:r>
                      <w:rPr>
                        <w:color w:val="231F20"/>
                        <w:spacing w:val="66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Please</w:t>
                    </w:r>
                    <w:r>
                      <w:rPr>
                        <w:rFonts w:ascii="Century Gothic"/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remember,</w:t>
                    </w:r>
                    <w:r>
                      <w:rPr>
                        <w:rFonts w:ascii="Century Gothic"/>
                        <w:b/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deer</w:t>
                    </w:r>
                    <w:r>
                      <w:rPr>
                        <w:rFonts w:ascii="Century Gothic"/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don't</w:t>
                    </w:r>
                    <w:r>
                      <w:rPr>
                        <w:rFonts w:ascii="Century Gothic"/>
                        <w:b/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read</w:t>
                    </w:r>
                    <w:r>
                      <w:rPr>
                        <w:rFonts w:ascii="Century Gothic"/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spacing w:val="-2"/>
                        <w:w w:val="90"/>
                        <w:sz w:val="24"/>
                      </w:rPr>
                      <w:t>lists!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4810" w14:textId="322F77E4" w:rsidR="00212DB2" w:rsidRDefault="00645DA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7584" behindDoc="1" locked="0" layoutInCell="1" allowOverlap="1" wp14:anchorId="339F3ABB" wp14:editId="63D6600B">
              <wp:simplePos x="0" y="0"/>
              <wp:positionH relativeFrom="page">
                <wp:posOffset>851535</wp:posOffset>
              </wp:positionH>
              <wp:positionV relativeFrom="page">
                <wp:posOffset>9465945</wp:posOffset>
              </wp:positionV>
              <wp:extent cx="2552065" cy="208915"/>
              <wp:effectExtent l="0" t="0" r="0" b="0"/>
              <wp:wrapNone/>
              <wp:docPr id="2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2DC07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Richards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Avenue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Norwalk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CT</w:t>
                          </w:r>
                          <w:r>
                            <w:rPr>
                              <w:color w:val="231F20"/>
                              <w:spacing w:val="5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068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F3AB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67.05pt;margin-top:745.35pt;width:200.95pt;height:16.45pt;z-index:-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" filled="f" stroked="f">
              <v:textbox inset="0,0,0,0">
                <w:txbxContent>
                  <w:p w14:paraId="2462DC07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>23</w:t>
                    </w:r>
                    <w:r>
                      <w:rPr>
                        <w:color w:val="231F20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Richards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Avenue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Norwalk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CT</w:t>
                    </w:r>
                    <w:r>
                      <w:rPr>
                        <w:color w:val="231F20"/>
                        <w:spacing w:val="58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</w:rPr>
                      <w:t>068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8096" behindDoc="1" locked="0" layoutInCell="1" allowOverlap="1" wp14:anchorId="7E9CE2C9" wp14:editId="60576FD7">
              <wp:simplePos x="0" y="0"/>
              <wp:positionH relativeFrom="page">
                <wp:posOffset>3926840</wp:posOffset>
              </wp:positionH>
              <wp:positionV relativeFrom="page">
                <wp:posOffset>9465945</wp:posOffset>
              </wp:positionV>
              <wp:extent cx="870585" cy="208915"/>
              <wp:effectExtent l="0" t="0" r="0" b="0"/>
              <wp:wrapNone/>
              <wp:docPr id="2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3F52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203.866.5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CE2C9" id="docshape9" o:spid="_x0000_s1032" type="#_x0000_t202" style="position:absolute;margin-left:309.2pt;margin-top:745.35pt;width:68.55pt;height:16.45pt;z-index:-158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" filled="f" stroked="f">
              <v:textbox inset="0,0,0,0">
                <w:txbxContent>
                  <w:p w14:paraId="2F993F52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spacing w:val="-2"/>
                        <w:w w:val="90"/>
                      </w:rPr>
                      <w:t>203.866.5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8608" behindDoc="1" locked="0" layoutInCell="1" allowOverlap="1" wp14:anchorId="63B52477" wp14:editId="30B62B8D">
              <wp:simplePos x="0" y="0"/>
              <wp:positionH relativeFrom="page">
                <wp:posOffset>5385435</wp:posOffset>
              </wp:positionH>
              <wp:positionV relativeFrom="page">
                <wp:posOffset>9465945</wp:posOffset>
              </wp:positionV>
              <wp:extent cx="1535430" cy="208915"/>
              <wp:effectExtent l="0" t="0" r="0" b="0"/>
              <wp:wrapNone/>
              <wp:docPr id="2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37F5" w14:textId="77777777" w:rsidR="00212DB2" w:rsidRDefault="00660E13">
                          <w:pPr>
                            <w:pStyle w:val="BodyText"/>
                            <w:spacing w:before="23"/>
                            <w:ind w:left="20"/>
                          </w:pPr>
                          <w:hyperlink r:id="rId1">
                            <w:r w:rsidR="00E21774">
                              <w:rPr>
                                <w:color w:val="231F20"/>
                                <w:spacing w:val="-2"/>
                                <w:w w:val="90"/>
                              </w:rPr>
                              <w:t>www.reynoldsfarm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2477" id="docshape10" o:spid="_x0000_s1033" type="#_x0000_t202" style="position:absolute;margin-left:424.05pt;margin-top:745.35pt;width:120.9pt;height:16.45pt;z-index:-158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" filled="f" stroked="f">
              <v:textbox inset="0,0,0,0">
                <w:txbxContent>
                  <w:p w14:paraId="303D37F5" w14:textId="77777777" w:rsidR="00212DB2" w:rsidRDefault="001C079C">
                    <w:pPr>
                      <w:pStyle w:val="BodyText"/>
                      <w:spacing w:before="23"/>
                      <w:ind w:left="20"/>
                    </w:pPr>
                    <w:hyperlink r:id="rId2">
                      <w:r w:rsidR="00E21774">
                        <w:rPr>
                          <w:color w:val="231F20"/>
                          <w:spacing w:val="-2"/>
                          <w:w w:val="90"/>
                        </w:rPr>
                        <w:t>www.reynoldsfarms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9120" behindDoc="1" locked="0" layoutInCell="1" allowOverlap="1" wp14:anchorId="3744D55A" wp14:editId="4C51BB64">
              <wp:simplePos x="0" y="0"/>
              <wp:positionH relativeFrom="page">
                <wp:posOffset>1619250</wp:posOffset>
              </wp:positionH>
              <wp:positionV relativeFrom="page">
                <wp:posOffset>9641205</wp:posOffset>
              </wp:positionV>
              <wp:extent cx="4534535" cy="217170"/>
              <wp:effectExtent l="0" t="0" r="0" b="0"/>
              <wp:wrapNone/>
              <wp:docPr id="2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F7F6F" w14:textId="77777777" w:rsidR="00212DB2" w:rsidRDefault="00E21774">
                          <w:pPr>
                            <w:spacing w:before="19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*</w:t>
                          </w:r>
                          <w:r>
                            <w:rPr>
                              <w:color w:val="231F2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Indicates</w:t>
                          </w:r>
                          <w:r>
                            <w:rPr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shade</w:t>
                          </w:r>
                          <w:r>
                            <w:rPr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  <w:sz w:val="24"/>
                            </w:rPr>
                            <w:t>tolerance</w:t>
                          </w:r>
                          <w:r>
                            <w:rPr>
                              <w:color w:val="231F20"/>
                              <w:spacing w:val="6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Please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remember,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deer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don't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w w:val="90"/>
                              <w:sz w:val="24"/>
                            </w:rPr>
                            <w:t>read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color w:val="231F20"/>
                              <w:spacing w:val="-2"/>
                              <w:w w:val="90"/>
                              <w:sz w:val="24"/>
                            </w:rPr>
                            <w:t>lists!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4D55A" id="docshape11" o:spid="_x0000_s1034" type="#_x0000_t202" style="position:absolute;margin-left:127.5pt;margin-top:759.15pt;width:357.05pt;height:17.1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" filled="f" stroked="f">
              <v:textbox inset="0,0,0,0">
                <w:txbxContent>
                  <w:p w14:paraId="70CF7F6F" w14:textId="77777777" w:rsidR="00212DB2" w:rsidRDefault="00E21774">
                    <w:pPr>
                      <w:spacing w:before="19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r>
                      <w:rPr>
                        <w:color w:val="231F20"/>
                        <w:w w:val="90"/>
                        <w:sz w:val="24"/>
                      </w:rPr>
                      <w:t>*</w:t>
                    </w:r>
                    <w:r>
                      <w:rPr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Indicates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shade</w:t>
                    </w:r>
                    <w:r>
                      <w:rPr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4"/>
                      </w:rPr>
                      <w:t>tolerance</w:t>
                    </w:r>
                    <w:r>
                      <w:rPr>
                        <w:color w:val="231F20"/>
                        <w:spacing w:val="66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Please</w:t>
                    </w:r>
                    <w:r>
                      <w:rPr>
                        <w:rFonts w:ascii="Century Gothic"/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remember,</w:t>
                    </w:r>
                    <w:r>
                      <w:rPr>
                        <w:rFonts w:ascii="Century Gothic"/>
                        <w:b/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deer</w:t>
                    </w:r>
                    <w:r>
                      <w:rPr>
                        <w:rFonts w:ascii="Century Gothic"/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don't</w:t>
                    </w:r>
                    <w:r>
                      <w:rPr>
                        <w:rFonts w:ascii="Century Gothic"/>
                        <w:b/>
                        <w:color w:val="231F20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w w:val="90"/>
                        <w:sz w:val="24"/>
                      </w:rPr>
                      <w:t>read</w:t>
                    </w:r>
                    <w:r>
                      <w:rPr>
                        <w:rFonts w:ascii="Century Gothic"/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231F20"/>
                        <w:spacing w:val="-2"/>
                        <w:w w:val="90"/>
                        <w:sz w:val="24"/>
                      </w:rPr>
                      <w:t>lists!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6813" w14:textId="04FDCA1D" w:rsidR="00212DB2" w:rsidRDefault="00645DA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5D492877" wp14:editId="34B453C0">
              <wp:simplePos x="0" y="0"/>
              <wp:positionH relativeFrom="page">
                <wp:posOffset>851535</wp:posOffset>
              </wp:positionH>
              <wp:positionV relativeFrom="page">
                <wp:posOffset>9465945</wp:posOffset>
              </wp:positionV>
              <wp:extent cx="2552065" cy="208915"/>
              <wp:effectExtent l="0" t="0" r="0" b="0"/>
              <wp:wrapNone/>
              <wp:docPr id="18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13D58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Richards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Avenue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Norwalk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CT</w:t>
                          </w:r>
                          <w:r>
                            <w:rPr>
                              <w:color w:val="231F20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068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D49287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5" type="#_x0000_t202" style="position:absolute;margin-left:67.05pt;margin-top:745.35pt;width:200.95pt;height:16.4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" filled="f" stroked="f">
              <v:textbox inset="0,0,0,0">
                <w:txbxContent>
                  <w:p w14:paraId="5CE13D58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>23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Richards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Avenue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Norwalk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CT</w:t>
                    </w:r>
                    <w:r>
                      <w:rPr>
                        <w:color w:val="231F20"/>
                        <w:spacing w:val="59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</w:rPr>
                      <w:t>068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 wp14:anchorId="5AA238DE" wp14:editId="2918EFF5">
              <wp:simplePos x="0" y="0"/>
              <wp:positionH relativeFrom="page">
                <wp:posOffset>3926840</wp:posOffset>
              </wp:positionH>
              <wp:positionV relativeFrom="page">
                <wp:posOffset>9465945</wp:posOffset>
              </wp:positionV>
              <wp:extent cx="870585" cy="208915"/>
              <wp:effectExtent l="0" t="0" r="0" b="0"/>
              <wp:wrapNone/>
              <wp:docPr id="16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7A8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203.866.5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5AA238DE" id="docshape15" o:spid="_x0000_s1036" type="#_x0000_t202" style="position:absolute;margin-left:309.2pt;margin-top:745.35pt;width:68.55pt;height:16.4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" filled="f" stroked="f">
              <v:textbox inset="0,0,0,0">
                <w:txbxContent>
                  <w:p w14:paraId="0D0987A8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spacing w:val="-2"/>
                        <w:w w:val="90"/>
                      </w:rPr>
                      <w:t>203.866.5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2704" behindDoc="1" locked="0" layoutInCell="1" allowOverlap="1" wp14:anchorId="1C6C7C1C" wp14:editId="3AACAFB8">
              <wp:simplePos x="0" y="0"/>
              <wp:positionH relativeFrom="page">
                <wp:posOffset>5386070</wp:posOffset>
              </wp:positionH>
              <wp:positionV relativeFrom="page">
                <wp:posOffset>9465945</wp:posOffset>
              </wp:positionV>
              <wp:extent cx="1535430" cy="208915"/>
              <wp:effectExtent l="0" t="0" r="0" b="0"/>
              <wp:wrapNone/>
              <wp:docPr id="14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5092F" w14:textId="77777777" w:rsidR="00212DB2" w:rsidRDefault="00660E13">
                          <w:pPr>
                            <w:pStyle w:val="BodyText"/>
                            <w:spacing w:before="23"/>
                            <w:ind w:left="20"/>
                          </w:pPr>
                          <w:hyperlink r:id="rId1">
                            <w:r w:rsidR="00E21774">
                              <w:rPr>
                                <w:color w:val="231F20"/>
                                <w:spacing w:val="-2"/>
                                <w:w w:val="90"/>
                              </w:rPr>
                              <w:t>www.reynoldsfarm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C6C7C1C" id="docshape16" o:spid="_x0000_s1037" type="#_x0000_t202" style="position:absolute;margin-left:424.1pt;margin-top:745.35pt;width:120.9pt;height:16.45pt;z-index:-158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" filled="f" stroked="f">
              <v:textbox inset="0,0,0,0">
                <w:txbxContent>
                  <w:p w14:paraId="1585092F" w14:textId="77777777" w:rsidR="00212DB2" w:rsidRDefault="00000000">
                    <w:pPr>
                      <w:pStyle w:val="BodyText"/>
                      <w:spacing w:before="23"/>
                      <w:ind w:left="20"/>
                    </w:pPr>
                    <w:hyperlink r:id="rId2">
                      <w:r w:rsidR="00E21774">
                        <w:rPr>
                          <w:color w:val="231F20"/>
                          <w:spacing w:val="-2"/>
                          <w:w w:val="90"/>
                        </w:rPr>
                        <w:t>www.reynoldsfarms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08E20163" wp14:editId="0BA0D641">
              <wp:simplePos x="0" y="0"/>
              <wp:positionH relativeFrom="page">
                <wp:posOffset>1562100</wp:posOffset>
              </wp:positionH>
              <wp:positionV relativeFrom="page">
                <wp:posOffset>9641205</wp:posOffset>
              </wp:positionV>
              <wp:extent cx="4648200" cy="217170"/>
              <wp:effectExtent l="0" t="0" r="0" b="0"/>
              <wp:wrapNone/>
              <wp:docPr id="1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F966" w14:textId="77777777" w:rsidR="00212DB2" w:rsidRDefault="00E21774">
                          <w:pPr>
                            <w:spacing w:before="19"/>
                            <w:ind w:left="20"/>
                            <w:rPr>
                              <w:rFonts w:ascii="Century Gothic" w:hAnsi="Century Gothic"/>
                              <w:b/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*</w:t>
                          </w:r>
                          <w:r>
                            <w:rPr>
                              <w:color w:val="231F20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Indicates</w:t>
                          </w:r>
                          <w:r>
                            <w:rPr>
                              <w:color w:val="231F20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shade</w:t>
                          </w:r>
                          <w:r>
                            <w:rPr>
                              <w:color w:val="231F20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tolerance</w:t>
                          </w:r>
                          <w:r>
                            <w:rPr>
                              <w:color w:val="231F20"/>
                              <w:spacing w:val="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Pleas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remembe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rabbits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don’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rea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!!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8E20163" id="docshape17" o:spid="_x0000_s1038" type="#_x0000_t202" style="position:absolute;margin-left:123pt;margin-top:759.15pt;width:366pt;height:17.1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" filled="f" stroked="f">
              <v:textbox inset="0,0,0,0">
                <w:txbxContent>
                  <w:p w14:paraId="37D0F966" w14:textId="77777777" w:rsidR="00212DB2" w:rsidRDefault="00E21774">
                    <w:pPr>
                      <w:spacing w:before="19"/>
                      <w:ind w:left="20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color w:val="231F20"/>
                        <w:spacing w:val="-6"/>
                        <w:sz w:val="24"/>
                      </w:rPr>
                      <w:t>*</w:t>
                    </w:r>
                    <w:r>
                      <w:rPr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Indicates</w:t>
                    </w:r>
                    <w:r>
                      <w:rPr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shade</w:t>
                    </w:r>
                    <w:r>
                      <w:rPr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tolerance</w:t>
                    </w:r>
                    <w:r>
                      <w:rPr>
                        <w:color w:val="231F20"/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Please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remember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rabbits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don’t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read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list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!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DCA5" w14:textId="77772CF4" w:rsidR="00212DB2" w:rsidRDefault="00645DA8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6A1EC4A4" wp14:editId="6013ECFA">
              <wp:simplePos x="0" y="0"/>
              <wp:positionH relativeFrom="page">
                <wp:posOffset>851535</wp:posOffset>
              </wp:positionH>
              <wp:positionV relativeFrom="page">
                <wp:posOffset>9465945</wp:posOffset>
              </wp:positionV>
              <wp:extent cx="2552065" cy="208915"/>
              <wp:effectExtent l="0" t="0" r="0" b="0"/>
              <wp:wrapNone/>
              <wp:docPr id="8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CC75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>23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Richards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Avenue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Norwalk,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CT</w:t>
                          </w:r>
                          <w:r>
                            <w:rPr>
                              <w:color w:val="231F20"/>
                              <w:spacing w:val="5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068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EC4A4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0" type="#_x0000_t202" style="position:absolute;margin-left:67.05pt;margin-top:745.35pt;width:200.95pt;height:16.4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" filled="f" stroked="f">
              <v:textbox inset="0,0,0,0">
                <w:txbxContent>
                  <w:p w14:paraId="2B82CC75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>23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Richards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Avenue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Norwalk,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CT</w:t>
                    </w:r>
                    <w:r>
                      <w:rPr>
                        <w:color w:val="231F20"/>
                        <w:spacing w:val="59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90"/>
                      </w:rPr>
                      <w:t>068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2432" behindDoc="1" locked="0" layoutInCell="1" allowOverlap="1" wp14:anchorId="396ABDF7" wp14:editId="199F432C">
              <wp:simplePos x="0" y="0"/>
              <wp:positionH relativeFrom="page">
                <wp:posOffset>3926840</wp:posOffset>
              </wp:positionH>
              <wp:positionV relativeFrom="page">
                <wp:posOffset>9465945</wp:posOffset>
              </wp:positionV>
              <wp:extent cx="870585" cy="208915"/>
              <wp:effectExtent l="0" t="0" r="0" b="0"/>
              <wp:wrapNone/>
              <wp:docPr id="6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2D517" w14:textId="77777777" w:rsidR="00212DB2" w:rsidRDefault="00E21774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spacing w:val="-2"/>
                              <w:w w:val="90"/>
                            </w:rPr>
                            <w:t>203.866.5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ABDF7" id="docshape22" o:spid="_x0000_s1041" type="#_x0000_t202" style="position:absolute;margin-left:309.2pt;margin-top:745.35pt;width:68.55pt;height:16.45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" filled="f" stroked="f">
              <v:textbox inset="0,0,0,0">
                <w:txbxContent>
                  <w:p w14:paraId="64D2D517" w14:textId="77777777" w:rsidR="00212DB2" w:rsidRDefault="00E21774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color w:val="231F20"/>
                        <w:spacing w:val="-2"/>
                        <w:w w:val="90"/>
                      </w:rPr>
                      <w:t>203.866.5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2944" behindDoc="1" locked="0" layoutInCell="1" allowOverlap="1" wp14:anchorId="4F068645" wp14:editId="46CA002D">
              <wp:simplePos x="0" y="0"/>
              <wp:positionH relativeFrom="page">
                <wp:posOffset>5386070</wp:posOffset>
              </wp:positionH>
              <wp:positionV relativeFrom="page">
                <wp:posOffset>9465945</wp:posOffset>
              </wp:positionV>
              <wp:extent cx="1535430" cy="208915"/>
              <wp:effectExtent l="0" t="0" r="0" b="0"/>
              <wp:wrapNone/>
              <wp:docPr id="4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DE3C" w14:textId="77777777" w:rsidR="00212DB2" w:rsidRDefault="00660E13">
                          <w:pPr>
                            <w:pStyle w:val="BodyText"/>
                            <w:spacing w:before="23"/>
                            <w:ind w:left="20"/>
                          </w:pPr>
                          <w:hyperlink r:id="rId1">
                            <w:r w:rsidR="00E21774">
                              <w:rPr>
                                <w:color w:val="231F20"/>
                                <w:spacing w:val="-2"/>
                                <w:w w:val="90"/>
                              </w:rPr>
                              <w:t>www.reynoldsfarms.ne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68645" id="docshape23" o:spid="_x0000_s1042" type="#_x0000_t202" style="position:absolute;margin-left:424.1pt;margin-top:745.35pt;width:120.9pt;height:16.4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" filled="f" stroked="f">
              <v:textbox inset="0,0,0,0">
                <w:txbxContent>
                  <w:p w14:paraId="17FDDE3C" w14:textId="77777777" w:rsidR="00212DB2" w:rsidRDefault="001C079C">
                    <w:pPr>
                      <w:pStyle w:val="BodyText"/>
                      <w:spacing w:before="23"/>
                      <w:ind w:left="20"/>
                    </w:pPr>
                    <w:hyperlink r:id="rId2">
                      <w:r w:rsidR="00E21774">
                        <w:rPr>
                          <w:color w:val="231F20"/>
                          <w:spacing w:val="-2"/>
                          <w:w w:val="90"/>
                        </w:rPr>
                        <w:t>www.reynoldsfarms.ne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3456" behindDoc="1" locked="0" layoutInCell="1" allowOverlap="1" wp14:anchorId="4859E13A" wp14:editId="4CF54535">
              <wp:simplePos x="0" y="0"/>
              <wp:positionH relativeFrom="page">
                <wp:posOffset>1562100</wp:posOffset>
              </wp:positionH>
              <wp:positionV relativeFrom="page">
                <wp:posOffset>9641205</wp:posOffset>
              </wp:positionV>
              <wp:extent cx="4648200" cy="217170"/>
              <wp:effectExtent l="0" t="0" r="0" b="0"/>
              <wp:wrapNone/>
              <wp:docPr id="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05E35" w14:textId="77777777" w:rsidR="00212DB2" w:rsidRDefault="00E21774">
                          <w:pPr>
                            <w:spacing w:before="19"/>
                            <w:ind w:left="20"/>
                            <w:rPr>
                              <w:rFonts w:ascii="Century Gothic" w:hAnsi="Century Gothic"/>
                              <w:b/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*</w:t>
                          </w:r>
                          <w:r>
                            <w:rPr>
                              <w:color w:val="231F20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Indicates</w:t>
                          </w:r>
                          <w:r>
                            <w:rPr>
                              <w:color w:val="231F20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shade</w:t>
                          </w:r>
                          <w:r>
                            <w:rPr>
                              <w:color w:val="231F20"/>
                              <w:spacing w:val="-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6"/>
                              <w:sz w:val="24"/>
                            </w:rPr>
                            <w:t>tolerance</w:t>
                          </w:r>
                          <w:r>
                            <w:rPr>
                              <w:color w:val="231F20"/>
                              <w:spacing w:val="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Pleas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remembe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rabbits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don’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rea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lis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231F20"/>
                              <w:spacing w:val="-6"/>
                              <w:sz w:val="24"/>
                            </w:rPr>
                            <w:t>!!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9E13A" id="docshape24" o:spid="_x0000_s1043" type="#_x0000_t202" style="position:absolute;margin-left:123pt;margin-top:759.15pt;width:366pt;height:17.1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" filled="f" stroked="f">
              <v:textbox inset="0,0,0,0">
                <w:txbxContent>
                  <w:p w14:paraId="10805E35" w14:textId="77777777" w:rsidR="00212DB2" w:rsidRDefault="00E21774">
                    <w:pPr>
                      <w:spacing w:before="19"/>
                      <w:ind w:left="20"/>
                      <w:rPr>
                        <w:rFonts w:ascii="Century Gothic" w:hAnsi="Century Gothic"/>
                        <w:b/>
                        <w:sz w:val="24"/>
                      </w:rPr>
                    </w:pPr>
                    <w:r>
                      <w:rPr>
                        <w:color w:val="231F20"/>
                        <w:spacing w:val="-6"/>
                        <w:sz w:val="24"/>
                      </w:rPr>
                      <w:t>*</w:t>
                    </w:r>
                    <w:r>
                      <w:rPr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Indicates</w:t>
                    </w:r>
                    <w:r>
                      <w:rPr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shade</w:t>
                    </w:r>
                    <w:r>
                      <w:rPr>
                        <w:color w:val="231F20"/>
                        <w:spacing w:val="-22"/>
                        <w:sz w:val="24"/>
                      </w:rPr>
                      <w:t xml:space="preserve"> </w:t>
                    </w:r>
                    <w:r>
                      <w:rPr>
                        <w:color w:val="231F20"/>
                        <w:spacing w:val="-6"/>
                        <w:sz w:val="24"/>
                      </w:rPr>
                      <w:t>tolerance</w:t>
                    </w:r>
                    <w:r>
                      <w:rPr>
                        <w:color w:val="231F20"/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Please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remember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rabbits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don’t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read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list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231F20"/>
                        <w:spacing w:val="-6"/>
                        <w:sz w:val="24"/>
                      </w:rPr>
                      <w:t>!!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666A" w14:textId="77777777" w:rsidR="00660E13" w:rsidRDefault="00660E13">
      <w:r>
        <w:separator/>
      </w:r>
    </w:p>
  </w:footnote>
  <w:footnote w:type="continuationSeparator" w:id="0">
    <w:p w14:paraId="72EFA6F8" w14:textId="77777777" w:rsidR="00660E13" w:rsidRDefault="0066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0A5B" w14:textId="77777777" w:rsidR="00212DB2" w:rsidRDefault="00E21774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15296" behindDoc="1" locked="0" layoutInCell="1" allowOverlap="1" wp14:anchorId="5F45213F" wp14:editId="7A1957C2">
          <wp:simplePos x="0" y="0"/>
          <wp:positionH relativeFrom="page">
            <wp:posOffset>3581933</wp:posOffset>
          </wp:positionH>
          <wp:positionV relativeFrom="page">
            <wp:posOffset>451355</wp:posOffset>
          </wp:positionV>
          <wp:extent cx="717685" cy="10479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685" cy="10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15808" behindDoc="1" locked="0" layoutInCell="1" allowOverlap="1" wp14:anchorId="3948A091" wp14:editId="3244B484">
          <wp:simplePos x="0" y="0"/>
          <wp:positionH relativeFrom="page">
            <wp:posOffset>2566015</wp:posOffset>
          </wp:positionH>
          <wp:positionV relativeFrom="page">
            <wp:posOffset>451501</wp:posOffset>
          </wp:positionV>
          <wp:extent cx="880637" cy="10465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0637" cy="10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16320" behindDoc="1" locked="0" layoutInCell="1" allowOverlap="1" wp14:anchorId="10CDFDA1" wp14:editId="4987BC84">
          <wp:simplePos x="0" y="0"/>
          <wp:positionH relativeFrom="page">
            <wp:posOffset>4432369</wp:posOffset>
          </wp:positionH>
          <wp:positionV relativeFrom="page">
            <wp:posOffset>451501</wp:posOffset>
          </wp:positionV>
          <wp:extent cx="733765" cy="10465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3765" cy="10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16832" behindDoc="1" locked="0" layoutInCell="1" allowOverlap="1" wp14:anchorId="7757E22D" wp14:editId="018CCA78">
          <wp:simplePos x="0" y="0"/>
          <wp:positionH relativeFrom="page">
            <wp:posOffset>2190363</wp:posOffset>
          </wp:positionH>
          <wp:positionV relativeFrom="page">
            <wp:posOffset>626055</wp:posOffset>
          </wp:positionV>
          <wp:extent cx="3446612" cy="874473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446612" cy="874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B617" w14:textId="5229015F" w:rsidR="00212DB2" w:rsidRDefault="00E21774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19392" behindDoc="1" locked="0" layoutInCell="1" allowOverlap="1" wp14:anchorId="335F9EA7" wp14:editId="76563B6A">
          <wp:simplePos x="0" y="0"/>
          <wp:positionH relativeFrom="page">
            <wp:posOffset>3581933</wp:posOffset>
          </wp:positionH>
          <wp:positionV relativeFrom="page">
            <wp:posOffset>451355</wp:posOffset>
          </wp:positionV>
          <wp:extent cx="717685" cy="104796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685" cy="10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19904" behindDoc="1" locked="0" layoutInCell="1" allowOverlap="1" wp14:anchorId="65324E09" wp14:editId="55E8AB46">
          <wp:simplePos x="0" y="0"/>
          <wp:positionH relativeFrom="page">
            <wp:posOffset>2566015</wp:posOffset>
          </wp:positionH>
          <wp:positionV relativeFrom="page">
            <wp:posOffset>451501</wp:posOffset>
          </wp:positionV>
          <wp:extent cx="73253" cy="90436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253" cy="9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0416" behindDoc="1" locked="0" layoutInCell="1" allowOverlap="1" wp14:anchorId="59FF8DDF" wp14:editId="3BF27E00">
          <wp:simplePos x="0" y="0"/>
          <wp:positionH relativeFrom="page">
            <wp:posOffset>4432369</wp:posOffset>
          </wp:positionH>
          <wp:positionV relativeFrom="page">
            <wp:posOffset>451501</wp:posOffset>
          </wp:positionV>
          <wp:extent cx="73279" cy="90436"/>
          <wp:effectExtent l="0" t="0" r="0" b="0"/>
          <wp:wrapNone/>
          <wp:docPr id="1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279" cy="9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0928" behindDoc="1" locked="0" layoutInCell="1" allowOverlap="1" wp14:anchorId="60D8A59B" wp14:editId="725622D1">
          <wp:simplePos x="0" y="0"/>
          <wp:positionH relativeFrom="page">
            <wp:posOffset>2696117</wp:posOffset>
          </wp:positionH>
          <wp:positionV relativeFrom="page">
            <wp:posOffset>451942</wp:posOffset>
          </wp:positionV>
          <wp:extent cx="84061" cy="89522"/>
          <wp:effectExtent l="0" t="0" r="0" b="0"/>
          <wp:wrapNone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4061" cy="89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1440" behindDoc="1" locked="0" layoutInCell="1" allowOverlap="1" wp14:anchorId="6D82A143" wp14:editId="47717290">
          <wp:simplePos x="0" y="0"/>
          <wp:positionH relativeFrom="page">
            <wp:posOffset>3248610</wp:posOffset>
          </wp:positionH>
          <wp:positionV relativeFrom="page">
            <wp:posOffset>452532</wp:posOffset>
          </wp:positionV>
          <wp:extent cx="80918" cy="103619"/>
          <wp:effectExtent l="0" t="0" r="0" b="0"/>
          <wp:wrapNone/>
          <wp:docPr id="1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0918" cy="103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1952" behindDoc="1" locked="0" layoutInCell="1" allowOverlap="1" wp14:anchorId="6644D574" wp14:editId="79BDA67E">
          <wp:simplePos x="0" y="0"/>
          <wp:positionH relativeFrom="page">
            <wp:posOffset>4558336</wp:posOffset>
          </wp:positionH>
          <wp:positionV relativeFrom="page">
            <wp:posOffset>452536</wp:posOffset>
          </wp:positionV>
          <wp:extent cx="72059" cy="88506"/>
          <wp:effectExtent l="0" t="0" r="0" b="0"/>
          <wp:wrapNone/>
          <wp:docPr id="1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059" cy="88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2464" behindDoc="1" locked="0" layoutInCell="1" allowOverlap="1" wp14:anchorId="7BA92A6E" wp14:editId="23CDA524">
          <wp:simplePos x="0" y="0"/>
          <wp:positionH relativeFrom="page">
            <wp:posOffset>4958398</wp:posOffset>
          </wp:positionH>
          <wp:positionV relativeFrom="page">
            <wp:posOffset>452536</wp:posOffset>
          </wp:positionV>
          <wp:extent cx="72059" cy="88506"/>
          <wp:effectExtent l="0" t="0" r="0" b="0"/>
          <wp:wrapNone/>
          <wp:docPr id="2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059" cy="88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2976" behindDoc="1" locked="0" layoutInCell="1" allowOverlap="1" wp14:anchorId="23450E34" wp14:editId="2B3E963E">
          <wp:simplePos x="0" y="0"/>
          <wp:positionH relativeFrom="page">
            <wp:posOffset>5085229</wp:posOffset>
          </wp:positionH>
          <wp:positionV relativeFrom="page">
            <wp:posOffset>452532</wp:posOffset>
          </wp:positionV>
          <wp:extent cx="80905" cy="103619"/>
          <wp:effectExtent l="0" t="0" r="0" b="0"/>
          <wp:wrapNone/>
          <wp:docPr id="23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2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80905" cy="103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3488" behindDoc="1" locked="0" layoutInCell="1" allowOverlap="1" wp14:anchorId="1B168897" wp14:editId="4A82C7F2">
          <wp:simplePos x="0" y="0"/>
          <wp:positionH relativeFrom="page">
            <wp:posOffset>2828721</wp:posOffset>
          </wp:positionH>
          <wp:positionV relativeFrom="page">
            <wp:posOffset>453282</wp:posOffset>
          </wp:positionV>
          <wp:extent cx="88950" cy="88798"/>
          <wp:effectExtent l="0" t="0" r="0" b="0"/>
          <wp:wrapNone/>
          <wp:docPr id="25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3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88950" cy="8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4000" behindDoc="1" locked="0" layoutInCell="1" allowOverlap="1" wp14:anchorId="163D6682" wp14:editId="4C9249AA">
          <wp:simplePos x="0" y="0"/>
          <wp:positionH relativeFrom="page">
            <wp:posOffset>3118665</wp:posOffset>
          </wp:positionH>
          <wp:positionV relativeFrom="page">
            <wp:posOffset>453275</wp:posOffset>
          </wp:positionV>
          <wp:extent cx="75044" cy="87033"/>
          <wp:effectExtent l="0" t="0" r="0" b="0"/>
          <wp:wrapNone/>
          <wp:docPr id="27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4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75044" cy="87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4512" behindDoc="1" locked="0" layoutInCell="1" allowOverlap="1" wp14:anchorId="2320E0B1" wp14:editId="3F58A949">
          <wp:simplePos x="0" y="0"/>
          <wp:positionH relativeFrom="page">
            <wp:posOffset>4829022</wp:posOffset>
          </wp:positionH>
          <wp:positionV relativeFrom="page">
            <wp:posOffset>453275</wp:posOffset>
          </wp:positionV>
          <wp:extent cx="75044" cy="87033"/>
          <wp:effectExtent l="0" t="0" r="0" b="0"/>
          <wp:wrapNone/>
          <wp:docPr id="29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75044" cy="87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5024" behindDoc="1" locked="0" layoutInCell="1" allowOverlap="1" wp14:anchorId="47633E32" wp14:editId="4555D47D">
          <wp:simplePos x="0" y="0"/>
          <wp:positionH relativeFrom="page">
            <wp:posOffset>2974209</wp:posOffset>
          </wp:positionH>
          <wp:positionV relativeFrom="page">
            <wp:posOffset>453433</wp:posOffset>
          </wp:positionV>
          <wp:extent cx="89547" cy="86880"/>
          <wp:effectExtent l="0" t="0" r="0" b="0"/>
          <wp:wrapNone/>
          <wp:docPr id="3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6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89547" cy="8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5536" behindDoc="1" locked="0" layoutInCell="1" allowOverlap="1" wp14:anchorId="08C58E77" wp14:editId="1DF7108C">
          <wp:simplePos x="0" y="0"/>
          <wp:positionH relativeFrom="page">
            <wp:posOffset>3364509</wp:posOffset>
          </wp:positionH>
          <wp:positionV relativeFrom="page">
            <wp:posOffset>453429</wp:posOffset>
          </wp:positionV>
          <wp:extent cx="82143" cy="86880"/>
          <wp:effectExtent l="0" t="0" r="0" b="0"/>
          <wp:wrapNone/>
          <wp:docPr id="33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7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82143" cy="8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6048" behindDoc="1" locked="0" layoutInCell="1" allowOverlap="1" wp14:anchorId="2A428FDF" wp14:editId="56961CA7">
          <wp:simplePos x="0" y="0"/>
          <wp:positionH relativeFrom="page">
            <wp:posOffset>4684585</wp:posOffset>
          </wp:positionH>
          <wp:positionV relativeFrom="page">
            <wp:posOffset>453433</wp:posOffset>
          </wp:positionV>
          <wp:extent cx="89547" cy="86880"/>
          <wp:effectExtent l="0" t="0" r="0" b="0"/>
          <wp:wrapNone/>
          <wp:docPr id="35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89547" cy="8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6560" behindDoc="1" locked="0" layoutInCell="1" allowOverlap="1" wp14:anchorId="57D606D0" wp14:editId="48D032BA">
          <wp:simplePos x="0" y="0"/>
          <wp:positionH relativeFrom="page">
            <wp:posOffset>2190363</wp:posOffset>
          </wp:positionH>
          <wp:positionV relativeFrom="page">
            <wp:posOffset>626055</wp:posOffset>
          </wp:positionV>
          <wp:extent cx="3446612" cy="874473"/>
          <wp:effectExtent l="0" t="0" r="0" b="0"/>
          <wp:wrapNone/>
          <wp:docPr id="37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9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3446612" cy="874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DA8">
      <w:rPr>
        <w:noProof/>
      </w:rPr>
      <mc:AlternateContent>
        <mc:Choice Requires="wps">
          <w:drawing>
            <wp:anchor distT="0" distB="0" distL="114300" distR="114300" simplePos="0" relativeHeight="487427072" behindDoc="1" locked="0" layoutInCell="1" allowOverlap="1" wp14:anchorId="7636E940" wp14:editId="6282E21B">
              <wp:simplePos x="0" y="0"/>
              <wp:positionH relativeFrom="page">
                <wp:posOffset>2837180</wp:posOffset>
              </wp:positionH>
              <wp:positionV relativeFrom="page">
                <wp:posOffset>1816100</wp:posOffset>
              </wp:positionV>
              <wp:extent cx="2108200" cy="235585"/>
              <wp:effectExtent l="0" t="0" r="0" b="0"/>
              <wp:wrapNone/>
              <wp:docPr id="2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15D6F" w14:textId="77777777" w:rsidR="00212DB2" w:rsidRDefault="00E21774">
                          <w:pPr>
                            <w:spacing w:before="12"/>
                            <w:ind w:left="20"/>
                            <w:rPr>
                              <w:rFonts w:ascii="Palatino Linotype"/>
                              <w:i/>
                              <w:sz w:val="24"/>
                            </w:rPr>
                          </w:pPr>
                          <w:r>
                            <w:rPr>
                              <w:rFonts w:ascii="Palatino Linotype"/>
                              <w:i/>
                              <w:color w:val="231F20"/>
                              <w:sz w:val="24"/>
                            </w:rPr>
                            <w:t>Botanical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z w:val="24"/>
                            </w:rPr>
                            <w:t>Name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z w:val="24"/>
                            </w:rPr>
                            <w:t>Common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i/>
                              <w:color w:val="231F20"/>
                              <w:spacing w:val="-4"/>
                              <w:sz w:val="24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6E940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0" type="#_x0000_t202" style="position:absolute;margin-left:223.4pt;margin-top:143pt;width:166pt;height:18.55pt;z-index:-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" filled="f" stroked="f">
              <v:textbox inset="0,0,0,0">
                <w:txbxContent>
                  <w:p w14:paraId="2D315D6F" w14:textId="77777777" w:rsidR="00212DB2" w:rsidRDefault="00E21774">
                    <w:pPr>
                      <w:spacing w:before="12"/>
                      <w:ind w:left="20"/>
                      <w:rPr>
                        <w:rFonts w:ascii="Palatino Linotype"/>
                        <w:i/>
                        <w:sz w:val="24"/>
                      </w:rPr>
                    </w:pPr>
                    <w:r>
                      <w:rPr>
                        <w:rFonts w:ascii="Palatino Linotype"/>
                        <w:i/>
                        <w:color w:val="231F20"/>
                        <w:sz w:val="24"/>
                      </w:rPr>
                      <w:t>Botanical</w:t>
                    </w:r>
                    <w:r>
                      <w:rPr>
                        <w:rFonts w:ascii="Palatino Linotype"/>
                        <w:i/>
                        <w:color w:val="231F2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231F20"/>
                        <w:sz w:val="24"/>
                      </w:rPr>
                      <w:t>Name</w:t>
                    </w:r>
                    <w:r>
                      <w:rPr>
                        <w:rFonts w:ascii="Palatino Linotype"/>
                        <w:i/>
                        <w:color w:val="231F2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231F20"/>
                        <w:sz w:val="24"/>
                      </w:rPr>
                      <w:t>I</w:t>
                    </w:r>
                    <w:r>
                      <w:rPr>
                        <w:rFonts w:ascii="Palatino Linotype"/>
                        <w:i/>
                        <w:color w:val="231F2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231F20"/>
                        <w:sz w:val="24"/>
                      </w:rPr>
                      <w:t>Common</w:t>
                    </w:r>
                    <w:r>
                      <w:rPr>
                        <w:rFonts w:ascii="Palatino Linotype"/>
                        <w:i/>
                        <w:color w:val="231F2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231F20"/>
                        <w:spacing w:val="-4"/>
                        <w:sz w:val="24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9012" w14:textId="77777777" w:rsidR="00212DB2" w:rsidRDefault="00E21774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29632" behindDoc="1" locked="0" layoutInCell="1" allowOverlap="1" wp14:anchorId="66B9BBA7" wp14:editId="7E60ED53">
          <wp:simplePos x="0" y="0"/>
          <wp:positionH relativeFrom="page">
            <wp:posOffset>3581933</wp:posOffset>
          </wp:positionH>
          <wp:positionV relativeFrom="page">
            <wp:posOffset>451355</wp:posOffset>
          </wp:positionV>
          <wp:extent cx="717685" cy="104796"/>
          <wp:effectExtent l="0" t="0" r="0" b="0"/>
          <wp:wrapNone/>
          <wp:docPr id="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685" cy="10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0144" behindDoc="1" locked="0" layoutInCell="1" allowOverlap="1" wp14:anchorId="677D8C6D" wp14:editId="5681146D">
          <wp:simplePos x="0" y="0"/>
          <wp:positionH relativeFrom="page">
            <wp:posOffset>2566015</wp:posOffset>
          </wp:positionH>
          <wp:positionV relativeFrom="page">
            <wp:posOffset>451501</wp:posOffset>
          </wp:positionV>
          <wp:extent cx="880637" cy="104650"/>
          <wp:effectExtent l="0" t="0" r="0" b="0"/>
          <wp:wrapNone/>
          <wp:docPr id="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0637" cy="10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0656" behindDoc="1" locked="0" layoutInCell="1" allowOverlap="1" wp14:anchorId="30F989D7" wp14:editId="7029DAB0">
          <wp:simplePos x="0" y="0"/>
          <wp:positionH relativeFrom="page">
            <wp:posOffset>4432369</wp:posOffset>
          </wp:positionH>
          <wp:positionV relativeFrom="page">
            <wp:posOffset>451501</wp:posOffset>
          </wp:positionV>
          <wp:extent cx="733765" cy="104650"/>
          <wp:effectExtent l="0" t="0" r="0" b="0"/>
          <wp:wrapNone/>
          <wp:docPr id="7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3765" cy="10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1168" behindDoc="1" locked="0" layoutInCell="1" allowOverlap="1" wp14:anchorId="10B78D1F" wp14:editId="6CADA96A">
          <wp:simplePos x="0" y="0"/>
          <wp:positionH relativeFrom="page">
            <wp:posOffset>2190363</wp:posOffset>
          </wp:positionH>
          <wp:positionV relativeFrom="page">
            <wp:posOffset>626055</wp:posOffset>
          </wp:positionV>
          <wp:extent cx="3446612" cy="874473"/>
          <wp:effectExtent l="0" t="0" r="0" b="0"/>
          <wp:wrapNone/>
          <wp:docPr id="7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446612" cy="874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7FAC" w14:textId="3ECF7429" w:rsidR="00212DB2" w:rsidRDefault="00E21774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433728" behindDoc="1" locked="0" layoutInCell="1" allowOverlap="1" wp14:anchorId="615BE3D1" wp14:editId="1D3FB340">
          <wp:simplePos x="0" y="0"/>
          <wp:positionH relativeFrom="page">
            <wp:posOffset>3581933</wp:posOffset>
          </wp:positionH>
          <wp:positionV relativeFrom="page">
            <wp:posOffset>451355</wp:posOffset>
          </wp:positionV>
          <wp:extent cx="717685" cy="104796"/>
          <wp:effectExtent l="0" t="0" r="0" b="0"/>
          <wp:wrapNone/>
          <wp:docPr id="4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7685" cy="104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4240" behindDoc="1" locked="0" layoutInCell="1" allowOverlap="1" wp14:anchorId="2FCC6E6D" wp14:editId="50B50CB6">
          <wp:simplePos x="0" y="0"/>
          <wp:positionH relativeFrom="page">
            <wp:posOffset>2566015</wp:posOffset>
          </wp:positionH>
          <wp:positionV relativeFrom="page">
            <wp:posOffset>451501</wp:posOffset>
          </wp:positionV>
          <wp:extent cx="73253" cy="90436"/>
          <wp:effectExtent l="0" t="0" r="0" b="0"/>
          <wp:wrapNone/>
          <wp:docPr id="4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253" cy="9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4752" behindDoc="1" locked="0" layoutInCell="1" allowOverlap="1" wp14:anchorId="4CB57609" wp14:editId="687E21E4">
          <wp:simplePos x="0" y="0"/>
          <wp:positionH relativeFrom="page">
            <wp:posOffset>4432369</wp:posOffset>
          </wp:positionH>
          <wp:positionV relativeFrom="page">
            <wp:posOffset>451501</wp:posOffset>
          </wp:positionV>
          <wp:extent cx="73279" cy="90436"/>
          <wp:effectExtent l="0" t="0" r="0" b="0"/>
          <wp:wrapNone/>
          <wp:docPr id="5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3279" cy="9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5264" behindDoc="1" locked="0" layoutInCell="1" allowOverlap="1" wp14:anchorId="49E713E0" wp14:editId="40F24F5E">
          <wp:simplePos x="0" y="0"/>
          <wp:positionH relativeFrom="page">
            <wp:posOffset>2696117</wp:posOffset>
          </wp:positionH>
          <wp:positionV relativeFrom="page">
            <wp:posOffset>451942</wp:posOffset>
          </wp:positionV>
          <wp:extent cx="84061" cy="89522"/>
          <wp:effectExtent l="0" t="0" r="0" b="0"/>
          <wp:wrapNone/>
          <wp:docPr id="53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4061" cy="89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5776" behindDoc="1" locked="0" layoutInCell="1" allowOverlap="1" wp14:anchorId="2ADB9E91" wp14:editId="465EFD36">
          <wp:simplePos x="0" y="0"/>
          <wp:positionH relativeFrom="page">
            <wp:posOffset>3248610</wp:posOffset>
          </wp:positionH>
          <wp:positionV relativeFrom="page">
            <wp:posOffset>452532</wp:posOffset>
          </wp:positionV>
          <wp:extent cx="80918" cy="103619"/>
          <wp:effectExtent l="0" t="0" r="0" b="0"/>
          <wp:wrapNone/>
          <wp:docPr id="55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2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0918" cy="103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6288" behindDoc="1" locked="0" layoutInCell="1" allowOverlap="1" wp14:anchorId="4524E6F8" wp14:editId="33BD9694">
          <wp:simplePos x="0" y="0"/>
          <wp:positionH relativeFrom="page">
            <wp:posOffset>4558336</wp:posOffset>
          </wp:positionH>
          <wp:positionV relativeFrom="page">
            <wp:posOffset>452536</wp:posOffset>
          </wp:positionV>
          <wp:extent cx="72059" cy="88506"/>
          <wp:effectExtent l="0" t="0" r="0" b="0"/>
          <wp:wrapNone/>
          <wp:docPr id="57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0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059" cy="88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6800" behindDoc="1" locked="0" layoutInCell="1" allowOverlap="1" wp14:anchorId="0B46877B" wp14:editId="2BC839C0">
          <wp:simplePos x="0" y="0"/>
          <wp:positionH relativeFrom="page">
            <wp:posOffset>4958398</wp:posOffset>
          </wp:positionH>
          <wp:positionV relativeFrom="page">
            <wp:posOffset>452536</wp:posOffset>
          </wp:positionV>
          <wp:extent cx="72059" cy="88506"/>
          <wp:effectExtent l="0" t="0" r="0" b="0"/>
          <wp:wrapNone/>
          <wp:docPr id="5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059" cy="88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7312" behindDoc="1" locked="0" layoutInCell="1" allowOverlap="1" wp14:anchorId="3B5C39D7" wp14:editId="5C23C4B2">
          <wp:simplePos x="0" y="0"/>
          <wp:positionH relativeFrom="page">
            <wp:posOffset>5085229</wp:posOffset>
          </wp:positionH>
          <wp:positionV relativeFrom="page">
            <wp:posOffset>452532</wp:posOffset>
          </wp:positionV>
          <wp:extent cx="80905" cy="103619"/>
          <wp:effectExtent l="0" t="0" r="0" b="0"/>
          <wp:wrapNone/>
          <wp:docPr id="61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21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80905" cy="103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7824" behindDoc="1" locked="0" layoutInCell="1" allowOverlap="1" wp14:anchorId="633DC777" wp14:editId="541A0229">
          <wp:simplePos x="0" y="0"/>
          <wp:positionH relativeFrom="page">
            <wp:posOffset>2828721</wp:posOffset>
          </wp:positionH>
          <wp:positionV relativeFrom="page">
            <wp:posOffset>453282</wp:posOffset>
          </wp:positionV>
          <wp:extent cx="88950" cy="88798"/>
          <wp:effectExtent l="0" t="0" r="0" b="0"/>
          <wp:wrapNone/>
          <wp:docPr id="63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13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88950" cy="8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8336" behindDoc="1" locked="0" layoutInCell="1" allowOverlap="1" wp14:anchorId="04D1C83F" wp14:editId="7EFBDB32">
          <wp:simplePos x="0" y="0"/>
          <wp:positionH relativeFrom="page">
            <wp:posOffset>3118665</wp:posOffset>
          </wp:positionH>
          <wp:positionV relativeFrom="page">
            <wp:posOffset>453275</wp:posOffset>
          </wp:positionV>
          <wp:extent cx="75044" cy="87033"/>
          <wp:effectExtent l="0" t="0" r="0" b="0"/>
          <wp:wrapNone/>
          <wp:docPr id="65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4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75044" cy="87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8848" behindDoc="1" locked="0" layoutInCell="1" allowOverlap="1" wp14:anchorId="1F1503DA" wp14:editId="04419140">
          <wp:simplePos x="0" y="0"/>
          <wp:positionH relativeFrom="page">
            <wp:posOffset>4829022</wp:posOffset>
          </wp:positionH>
          <wp:positionV relativeFrom="page">
            <wp:posOffset>453275</wp:posOffset>
          </wp:positionV>
          <wp:extent cx="75044" cy="87033"/>
          <wp:effectExtent l="0" t="0" r="0" b="0"/>
          <wp:wrapNone/>
          <wp:docPr id="67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5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75044" cy="87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9360" behindDoc="1" locked="0" layoutInCell="1" allowOverlap="1" wp14:anchorId="626DE990" wp14:editId="2DA624B0">
          <wp:simplePos x="0" y="0"/>
          <wp:positionH relativeFrom="page">
            <wp:posOffset>2974209</wp:posOffset>
          </wp:positionH>
          <wp:positionV relativeFrom="page">
            <wp:posOffset>453433</wp:posOffset>
          </wp:positionV>
          <wp:extent cx="89547" cy="86880"/>
          <wp:effectExtent l="0" t="0" r="0" b="0"/>
          <wp:wrapNone/>
          <wp:docPr id="69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6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89547" cy="8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39872" behindDoc="1" locked="0" layoutInCell="1" allowOverlap="1" wp14:anchorId="59DA3294" wp14:editId="22D32BEA">
          <wp:simplePos x="0" y="0"/>
          <wp:positionH relativeFrom="page">
            <wp:posOffset>3364509</wp:posOffset>
          </wp:positionH>
          <wp:positionV relativeFrom="page">
            <wp:posOffset>453429</wp:posOffset>
          </wp:positionV>
          <wp:extent cx="82143" cy="86880"/>
          <wp:effectExtent l="0" t="0" r="0" b="0"/>
          <wp:wrapNone/>
          <wp:docPr id="71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7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82143" cy="8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40384" behindDoc="1" locked="0" layoutInCell="1" allowOverlap="1" wp14:anchorId="1A4862D0" wp14:editId="66037EE1">
          <wp:simplePos x="0" y="0"/>
          <wp:positionH relativeFrom="page">
            <wp:posOffset>4684585</wp:posOffset>
          </wp:positionH>
          <wp:positionV relativeFrom="page">
            <wp:posOffset>453433</wp:posOffset>
          </wp:positionV>
          <wp:extent cx="89547" cy="86880"/>
          <wp:effectExtent l="0" t="0" r="0" b="0"/>
          <wp:wrapNone/>
          <wp:docPr id="73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89547" cy="8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40896" behindDoc="1" locked="0" layoutInCell="1" allowOverlap="1" wp14:anchorId="2F277C38" wp14:editId="18D53B33">
          <wp:simplePos x="0" y="0"/>
          <wp:positionH relativeFrom="page">
            <wp:posOffset>2190363</wp:posOffset>
          </wp:positionH>
          <wp:positionV relativeFrom="page">
            <wp:posOffset>626055</wp:posOffset>
          </wp:positionV>
          <wp:extent cx="3446612" cy="874473"/>
          <wp:effectExtent l="0" t="0" r="0" b="0"/>
          <wp:wrapNone/>
          <wp:docPr id="75" name="image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9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3446612" cy="874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5DA8">
      <w:rPr>
        <w:noProof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474CD89C" wp14:editId="6D8C6A1B">
              <wp:simplePos x="0" y="0"/>
              <wp:positionH relativeFrom="page">
                <wp:posOffset>2756535</wp:posOffset>
              </wp:positionH>
              <wp:positionV relativeFrom="page">
                <wp:posOffset>1816100</wp:posOffset>
              </wp:positionV>
              <wp:extent cx="2108200" cy="235585"/>
              <wp:effectExtent l="0" t="0" r="0" b="0"/>
              <wp:wrapNone/>
              <wp:docPr id="10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9F165" w14:textId="4635889D" w:rsidR="00212DB2" w:rsidRDefault="00212DB2">
                          <w:pPr>
                            <w:spacing w:before="12"/>
                            <w:ind w:left="20"/>
                            <w:rPr>
                              <w:rFonts w:ascii="Palatino Linotype"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CD89C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9" type="#_x0000_t202" style="position:absolute;margin-left:217.05pt;margin-top:143pt;width:166pt;height:18.55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" filled="f" stroked="f">
              <v:textbox inset="0,0,0,0">
                <w:txbxContent>
                  <w:p w14:paraId="01A9F165" w14:textId="4635889D" w:rsidR="00212DB2" w:rsidRDefault="00212DB2">
                    <w:pPr>
                      <w:spacing w:before="12"/>
                      <w:ind w:left="20"/>
                      <w:rPr>
                        <w:rFonts w:ascii="Palatino Linotype"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B2"/>
    <w:rsid w:val="000262CB"/>
    <w:rsid w:val="000A3922"/>
    <w:rsid w:val="000A4097"/>
    <w:rsid w:val="000E7912"/>
    <w:rsid w:val="00135747"/>
    <w:rsid w:val="00136003"/>
    <w:rsid w:val="001C079C"/>
    <w:rsid w:val="00212DB2"/>
    <w:rsid w:val="00222A1A"/>
    <w:rsid w:val="002259D2"/>
    <w:rsid w:val="00415065"/>
    <w:rsid w:val="004C1438"/>
    <w:rsid w:val="004E4C69"/>
    <w:rsid w:val="004F1B83"/>
    <w:rsid w:val="004F6EF6"/>
    <w:rsid w:val="00543023"/>
    <w:rsid w:val="0056417D"/>
    <w:rsid w:val="005B108D"/>
    <w:rsid w:val="00645DA8"/>
    <w:rsid w:val="00660E13"/>
    <w:rsid w:val="00663125"/>
    <w:rsid w:val="006A4B41"/>
    <w:rsid w:val="006E415A"/>
    <w:rsid w:val="007540C4"/>
    <w:rsid w:val="0075611E"/>
    <w:rsid w:val="0079343B"/>
    <w:rsid w:val="007F039B"/>
    <w:rsid w:val="007F1A22"/>
    <w:rsid w:val="007F7050"/>
    <w:rsid w:val="00803594"/>
    <w:rsid w:val="00873924"/>
    <w:rsid w:val="008E3B51"/>
    <w:rsid w:val="0090142E"/>
    <w:rsid w:val="00AA4E78"/>
    <w:rsid w:val="00B4286F"/>
    <w:rsid w:val="00B44465"/>
    <w:rsid w:val="00B523AC"/>
    <w:rsid w:val="00B77296"/>
    <w:rsid w:val="00BD69BB"/>
    <w:rsid w:val="00BF250A"/>
    <w:rsid w:val="00C006DC"/>
    <w:rsid w:val="00C14A26"/>
    <w:rsid w:val="00C41CAC"/>
    <w:rsid w:val="00D87909"/>
    <w:rsid w:val="00DD2106"/>
    <w:rsid w:val="00DE02BE"/>
    <w:rsid w:val="00DE02E5"/>
    <w:rsid w:val="00E21774"/>
    <w:rsid w:val="00F55E37"/>
    <w:rsid w:val="00F76482"/>
    <w:rsid w:val="00FB295A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B275"/>
  <w15:docId w15:val="{D48977D5-B878-4ADE-A2CF-F11A7E4F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04" w:line="556" w:lineRule="exact"/>
      <w:ind w:left="127" w:right="145"/>
      <w:jc w:val="center"/>
      <w:outlineLvl w:val="0"/>
    </w:pPr>
    <w:rPr>
      <w:rFonts w:ascii="Palatino Linotype" w:eastAsia="Palatino Linotype" w:hAnsi="Palatino Linotype" w:cs="Palatino Linotype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88"/>
      <w:ind w:left="730"/>
      <w:outlineLvl w:val="1"/>
    </w:pPr>
    <w:rPr>
      <w:rFonts w:ascii="Palatino Linotype" w:eastAsia="Palatino Linotype" w:hAnsi="Palatino Linotype" w:cs="Palatino Linotype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73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0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D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06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DC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ynoldsfarms.net/" TargetMode="External"/><Relationship Id="rId1" Type="http://schemas.openxmlformats.org/officeDocument/2006/relationships/hyperlink" Target="http://www.reynoldsfarms.ne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ynoldsfarms.net/" TargetMode="External"/><Relationship Id="rId1" Type="http://schemas.openxmlformats.org/officeDocument/2006/relationships/hyperlink" Target="http://www.reynoldsfarms.net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ynoldsfarms.net/" TargetMode="External"/><Relationship Id="rId1" Type="http://schemas.openxmlformats.org/officeDocument/2006/relationships/hyperlink" Target="http://www.reynoldsfarms.net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ynoldsfarms.net/" TargetMode="External"/><Relationship Id="rId1" Type="http://schemas.openxmlformats.org/officeDocument/2006/relationships/hyperlink" Target="http://www.reynoldsfarm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60E6-0542-4A3A-ADE1-3044F7D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Learning Center PDFs</vt:lpstr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Learning Center PDFs</dc:title>
  <dc:creator>Jeff Deorio</dc:creator>
  <cp:lastModifiedBy>Reynolds Farms Deorio</cp:lastModifiedBy>
  <cp:revision>28</cp:revision>
  <cp:lastPrinted>2023-02-11T16:14:00Z</cp:lastPrinted>
  <dcterms:created xsi:type="dcterms:W3CDTF">2023-02-09T15:41:00Z</dcterms:created>
  <dcterms:modified xsi:type="dcterms:W3CDTF">2023-02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3-02-08T00:00:00Z</vt:filetime>
  </property>
  <property fmtid="{D5CDD505-2E9C-101B-9397-08002B2CF9AE}" pid="5" name="Producer">
    <vt:lpwstr>Adobe PDF library 16.07</vt:lpwstr>
  </property>
</Properties>
</file>